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9ED00" w14:textId="77777777" w:rsidR="0025455A" w:rsidRPr="00276D25" w:rsidRDefault="0025455A" w:rsidP="0025455A">
      <w:pPr>
        <w:spacing w:after="120" w:line="300" w:lineRule="atLeast"/>
        <w:jc w:val="both"/>
        <w:rPr>
          <w:rFonts w:asciiTheme="minorHAnsi" w:hAnsiTheme="minorHAnsi"/>
          <w:b/>
          <w:color w:val="CC0066"/>
          <w:sz w:val="28"/>
          <w:szCs w:val="28"/>
        </w:rPr>
      </w:pPr>
      <w:r w:rsidRPr="00276D25">
        <w:rPr>
          <w:rFonts w:asciiTheme="minorHAnsi" w:hAnsiTheme="minorHAnsi"/>
          <w:b/>
          <w:color w:val="CC0066"/>
          <w:sz w:val="28"/>
          <w:szCs w:val="28"/>
        </w:rPr>
        <w:t>Vorlage</w:t>
      </w:r>
    </w:p>
    <w:p w14:paraId="3286232B" w14:textId="77777777" w:rsidR="0025455A" w:rsidRPr="00276D25" w:rsidRDefault="0025455A" w:rsidP="0025455A">
      <w:pPr>
        <w:spacing w:after="120" w:line="300" w:lineRule="atLeast"/>
        <w:jc w:val="both"/>
        <w:rPr>
          <w:rFonts w:asciiTheme="minorHAnsi" w:hAnsiTheme="minorHAnsi"/>
          <w:sz w:val="22"/>
          <w:szCs w:val="22"/>
        </w:rPr>
      </w:pPr>
      <w:r w:rsidRPr="00276D25">
        <w:rPr>
          <w:rFonts w:asciiTheme="minorHAnsi" w:hAnsiTheme="minorHAnsi"/>
          <w:sz w:val="22"/>
          <w:szCs w:val="22"/>
        </w:rPr>
        <w:t>Das Abschlussprotokoll dient der Darstellung der Ergebnisse der Selbstbewertung im Qualitätszirkel.</w:t>
      </w:r>
    </w:p>
    <w:p w14:paraId="5F00005C" w14:textId="77777777" w:rsidR="0025455A" w:rsidRPr="00276D25" w:rsidRDefault="0025455A" w:rsidP="0025455A">
      <w:pPr>
        <w:spacing w:after="120" w:line="300" w:lineRule="atLeast"/>
        <w:jc w:val="both"/>
        <w:rPr>
          <w:rFonts w:asciiTheme="minorHAnsi" w:hAnsiTheme="minorHAnsi"/>
          <w:sz w:val="22"/>
          <w:szCs w:val="22"/>
        </w:rPr>
      </w:pPr>
      <w:r w:rsidRPr="00276D25">
        <w:rPr>
          <w:rFonts w:asciiTheme="minorHAnsi" w:hAnsiTheme="minorHAnsi"/>
          <w:sz w:val="22"/>
          <w:szCs w:val="22"/>
        </w:rPr>
        <w:t xml:space="preserve">Es beschreibt für jedes Qualitätskriterium Selbsthilfefreundlichkeit das Ziel, das mit der Umsetzung </w:t>
      </w:r>
      <w:r w:rsidR="00EE1A1A" w:rsidRPr="00276D25">
        <w:rPr>
          <w:rFonts w:asciiTheme="minorHAnsi" w:hAnsiTheme="minorHAnsi"/>
          <w:sz w:val="22"/>
          <w:szCs w:val="22"/>
        </w:rPr>
        <w:t>im Krankenhaus</w:t>
      </w:r>
      <w:r w:rsidRPr="00276D25">
        <w:rPr>
          <w:rFonts w:asciiTheme="minorHAnsi" w:hAnsiTheme="minorHAnsi"/>
          <w:sz w:val="22"/>
          <w:szCs w:val="22"/>
        </w:rPr>
        <w:t xml:space="preserve"> verfolgt wird, die daraus abgeleiteten Ma</w:t>
      </w:r>
      <w:r w:rsidRPr="00276D25">
        <w:rPr>
          <w:rFonts w:asciiTheme="minorHAnsi" w:hAnsiTheme="minorHAnsi"/>
          <w:sz w:val="22"/>
          <w:szCs w:val="22"/>
        </w:rPr>
        <w:t>ß</w:t>
      </w:r>
      <w:r w:rsidR="00D56645">
        <w:rPr>
          <w:rFonts w:asciiTheme="minorHAnsi" w:hAnsiTheme="minorHAnsi"/>
          <w:sz w:val="22"/>
          <w:szCs w:val="22"/>
        </w:rPr>
        <w:t>nahmen</w:t>
      </w:r>
      <w:r w:rsidR="00083807" w:rsidRPr="00276D25">
        <w:rPr>
          <w:rFonts w:asciiTheme="minorHAnsi" w:hAnsiTheme="minorHAnsi"/>
          <w:sz w:val="22"/>
          <w:szCs w:val="22"/>
        </w:rPr>
        <w:t xml:space="preserve"> sowie den Grad der Umsetzung</w:t>
      </w:r>
      <w:r w:rsidRPr="00276D25">
        <w:rPr>
          <w:rFonts w:asciiTheme="minorHAnsi" w:hAnsiTheme="minorHAnsi"/>
          <w:sz w:val="22"/>
          <w:szCs w:val="22"/>
        </w:rPr>
        <w:t>.</w:t>
      </w:r>
      <w:r w:rsidR="00D56645">
        <w:rPr>
          <w:rFonts w:asciiTheme="minorHAnsi" w:hAnsiTheme="minorHAnsi"/>
          <w:sz w:val="22"/>
          <w:szCs w:val="22"/>
        </w:rPr>
        <w:t xml:space="preserve"> Pro Qualitätskriterium sind mindestens 2 geregelte Maßnahmen darzustellen.</w:t>
      </w:r>
    </w:p>
    <w:p w14:paraId="1E1ABE2A" w14:textId="77777777" w:rsidR="0025455A" w:rsidRPr="00276D25" w:rsidRDefault="0025455A" w:rsidP="0025455A">
      <w:pPr>
        <w:spacing w:after="120" w:line="300" w:lineRule="atLeast"/>
        <w:jc w:val="both"/>
        <w:rPr>
          <w:rFonts w:asciiTheme="minorHAnsi" w:hAnsiTheme="minorHAnsi"/>
          <w:sz w:val="22"/>
          <w:szCs w:val="22"/>
        </w:rPr>
      </w:pPr>
      <w:r w:rsidRPr="00276D25">
        <w:rPr>
          <w:rFonts w:asciiTheme="minorHAnsi" w:hAnsiTheme="minorHAnsi"/>
          <w:sz w:val="22"/>
          <w:szCs w:val="22"/>
        </w:rPr>
        <w:t>Ein Qualitätskriterium gilt dann als erfüllt, wenn die Mitglieder des Qualitätszirkels im Konsens zu dem Schluss gekommen sind, dass das Ziel, bzw. die Ziele</w:t>
      </w:r>
      <w:r w:rsidR="00B35E13" w:rsidRPr="00276D25">
        <w:rPr>
          <w:rFonts w:asciiTheme="minorHAnsi" w:hAnsiTheme="minorHAnsi"/>
          <w:sz w:val="22"/>
          <w:szCs w:val="22"/>
        </w:rPr>
        <w:t xml:space="preserve"> mit den vereinbarten Maßnahmen „überwiegend erreicht“ wurden.</w:t>
      </w:r>
    </w:p>
    <w:p w14:paraId="02FE0496" w14:textId="77777777" w:rsidR="00B35E13" w:rsidRPr="00276D25" w:rsidRDefault="00B35E13" w:rsidP="0025455A">
      <w:pPr>
        <w:spacing w:after="120" w:line="300" w:lineRule="atLeast"/>
        <w:jc w:val="both"/>
        <w:rPr>
          <w:rFonts w:asciiTheme="minorHAnsi" w:hAnsiTheme="minorHAnsi"/>
          <w:sz w:val="22"/>
          <w:szCs w:val="22"/>
        </w:rPr>
      </w:pPr>
      <w:r w:rsidRPr="00276D25">
        <w:rPr>
          <w:rFonts w:asciiTheme="minorHAnsi" w:hAnsiTheme="minorHAnsi"/>
          <w:sz w:val="22"/>
          <w:szCs w:val="22"/>
        </w:rPr>
        <w:t>Für die Bewerbung als „Selbsthilfefreundliche</w:t>
      </w:r>
      <w:r w:rsidR="00EE1A1A" w:rsidRPr="00276D25">
        <w:rPr>
          <w:rFonts w:asciiTheme="minorHAnsi" w:hAnsiTheme="minorHAnsi"/>
          <w:sz w:val="22"/>
          <w:szCs w:val="22"/>
        </w:rPr>
        <w:t>s Krankenhaus</w:t>
      </w:r>
      <w:r w:rsidRPr="00276D25">
        <w:rPr>
          <w:rFonts w:asciiTheme="minorHAnsi" w:hAnsiTheme="minorHAnsi"/>
          <w:sz w:val="22"/>
          <w:szCs w:val="22"/>
        </w:rPr>
        <w:t>“ muss das Abschlussprotokoll zeitnah erstellt und von allen Teilnehmern des Qualitätszirkels u</w:t>
      </w:r>
      <w:r w:rsidRPr="00276D25">
        <w:rPr>
          <w:rFonts w:asciiTheme="minorHAnsi" w:hAnsiTheme="minorHAnsi"/>
          <w:sz w:val="22"/>
          <w:szCs w:val="22"/>
        </w:rPr>
        <w:t>n</w:t>
      </w:r>
      <w:r w:rsidRPr="00276D25">
        <w:rPr>
          <w:rFonts w:asciiTheme="minorHAnsi" w:hAnsiTheme="minorHAnsi"/>
          <w:sz w:val="22"/>
          <w:szCs w:val="22"/>
        </w:rPr>
        <w:t>terschrieben sein.</w:t>
      </w:r>
    </w:p>
    <w:p w14:paraId="6602B23A" w14:textId="77777777" w:rsidR="00B35E13" w:rsidRDefault="00B35E13" w:rsidP="0025455A">
      <w:pPr>
        <w:spacing w:after="120" w:line="300" w:lineRule="atLeast"/>
        <w:jc w:val="both"/>
        <w:rPr>
          <w:rFonts w:asciiTheme="minorHAnsi" w:hAnsiTheme="minorHAnsi"/>
          <w:sz w:val="22"/>
          <w:szCs w:val="22"/>
        </w:rPr>
      </w:pPr>
    </w:p>
    <w:p w14:paraId="107C3CB5" w14:textId="77777777" w:rsidR="004D6E06" w:rsidRPr="00276D25" w:rsidRDefault="004D6E06" w:rsidP="0025455A">
      <w:pPr>
        <w:spacing w:after="120" w:line="300" w:lineRule="atLeast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931A9E0" w14:textId="77777777" w:rsidR="00B35E13" w:rsidRPr="00276D25" w:rsidRDefault="00B35E13" w:rsidP="0025455A">
      <w:pPr>
        <w:spacing w:after="120" w:line="300" w:lineRule="atLeast"/>
        <w:jc w:val="both"/>
        <w:rPr>
          <w:rFonts w:asciiTheme="minorHAnsi" w:hAnsiTheme="minorHAnsi"/>
          <w:b/>
        </w:rPr>
      </w:pPr>
      <w:r w:rsidRPr="00276D25">
        <w:rPr>
          <w:rFonts w:asciiTheme="minorHAnsi" w:hAnsiTheme="minorHAnsi"/>
          <w:b/>
        </w:rPr>
        <w:t>Name de</w:t>
      </w:r>
      <w:r w:rsidR="00EE1A1A" w:rsidRPr="00276D25">
        <w:rPr>
          <w:rFonts w:asciiTheme="minorHAnsi" w:hAnsiTheme="minorHAnsi"/>
          <w:b/>
        </w:rPr>
        <w:t>s Krankenhauses</w:t>
      </w:r>
      <w:r w:rsidRPr="00276D25">
        <w:rPr>
          <w:rFonts w:asciiTheme="minorHAnsi" w:hAnsiTheme="minorHAnsi"/>
          <w:b/>
        </w:rPr>
        <w:t>:</w:t>
      </w:r>
      <w:r w:rsidR="001234DA" w:rsidRPr="00276D25">
        <w:rPr>
          <w:rFonts w:asciiTheme="minorHAnsi" w:hAnsiTheme="minorHAnsi"/>
          <w:b/>
        </w:rPr>
        <w:t xml:space="preserve"> </w:t>
      </w:r>
    </w:p>
    <w:p w14:paraId="514E99BE" w14:textId="77777777" w:rsidR="000217FC" w:rsidRPr="00276D25" w:rsidRDefault="000217FC" w:rsidP="0025455A">
      <w:pPr>
        <w:spacing w:after="120" w:line="300" w:lineRule="atLeast"/>
        <w:jc w:val="both"/>
        <w:rPr>
          <w:rFonts w:asciiTheme="minorHAnsi" w:hAnsiTheme="minorHAnsi"/>
          <w:b/>
        </w:rPr>
      </w:pPr>
    </w:p>
    <w:sdt>
      <w:sdtPr>
        <w:rPr>
          <w:rFonts w:asciiTheme="minorHAnsi" w:hAnsiTheme="minorHAnsi"/>
          <w:b/>
          <w:sz w:val="40"/>
          <w:szCs w:val="40"/>
        </w:rPr>
        <w:alias w:val="Name der Einrichtung"/>
        <w:id w:val="-123926132"/>
        <w:lock w:val="sdtLocked"/>
        <w:placeholder>
          <w:docPart w:val="AD46F7F33DC24B4481AB8760996E2DB4"/>
        </w:placeholder>
        <w:showingPlcHdr/>
      </w:sdtPr>
      <w:sdtEndPr/>
      <w:sdtContent>
        <w:p w14:paraId="4F6CDDAC" w14:textId="77777777" w:rsidR="00B35E13" w:rsidRPr="00276D25" w:rsidRDefault="00834116" w:rsidP="000217FC">
          <w:pPr>
            <w:pBdr>
              <w:bottom w:val="single" w:sz="4" w:space="1" w:color="auto"/>
            </w:pBdr>
            <w:spacing w:after="120" w:line="300" w:lineRule="atLeast"/>
            <w:jc w:val="both"/>
            <w:rPr>
              <w:rFonts w:asciiTheme="minorHAnsi" w:hAnsiTheme="minorHAnsi"/>
              <w:b/>
              <w:sz w:val="40"/>
              <w:szCs w:val="40"/>
            </w:rPr>
          </w:pPr>
          <w:r w:rsidRPr="00276D25">
            <w:rPr>
              <w:rStyle w:val="Platzhaltertext"/>
              <w:rFonts w:asciiTheme="minorHAnsi" w:hAnsiTheme="minorHAnsi"/>
              <w:sz w:val="32"/>
              <w:szCs w:val="32"/>
            </w:rPr>
            <w:t>Klicken Sie hier, um Text einzugeben.</w:t>
          </w:r>
        </w:p>
      </w:sdtContent>
    </w:sdt>
    <w:p w14:paraId="1E80EC8C" w14:textId="77777777" w:rsidR="009E0A5B" w:rsidRPr="00276D25" w:rsidRDefault="00817ED5" w:rsidP="009E0A5B">
      <w:pPr>
        <w:spacing w:after="120" w:line="300" w:lineRule="atLeast"/>
        <w:jc w:val="both"/>
        <w:rPr>
          <w:rFonts w:asciiTheme="minorHAnsi" w:hAnsiTheme="minorHAnsi"/>
          <w:b/>
          <w:color w:val="CC0066"/>
          <w:sz w:val="28"/>
          <w:szCs w:val="28"/>
        </w:rPr>
      </w:pPr>
      <w:r w:rsidRPr="00276D25">
        <w:rPr>
          <w:rFonts w:asciiTheme="minorHAnsi" w:hAnsiTheme="minorHAnsi"/>
          <w:b/>
          <w:color w:val="CC0066"/>
          <w:sz w:val="28"/>
          <w:szCs w:val="28"/>
        </w:rPr>
        <w:br w:type="page"/>
      </w:r>
      <w:r w:rsidR="009E0A5B" w:rsidRPr="00276D25">
        <w:rPr>
          <w:rFonts w:asciiTheme="minorHAnsi" w:hAnsiTheme="minorHAnsi"/>
          <w:b/>
          <w:color w:val="CC0066"/>
          <w:sz w:val="28"/>
          <w:szCs w:val="28"/>
        </w:rPr>
        <w:lastRenderedPageBreak/>
        <w:t>Qualitätskriterium 1</w:t>
      </w:r>
      <w:r w:rsidR="00083807" w:rsidRPr="00276D25">
        <w:rPr>
          <w:rFonts w:asciiTheme="minorHAnsi" w:hAnsiTheme="minorHAnsi"/>
          <w:b/>
          <w:color w:val="CC0066"/>
          <w:sz w:val="28"/>
          <w:szCs w:val="28"/>
        </w:rPr>
        <w:tab/>
      </w:r>
      <w:r w:rsidR="00ED174F" w:rsidRPr="00276D25">
        <w:rPr>
          <w:rFonts w:asciiTheme="minorHAnsi" w:hAnsiTheme="minorHAnsi"/>
          <w:b/>
          <w:color w:val="CC0066"/>
          <w:sz w:val="28"/>
          <w:szCs w:val="28"/>
        </w:rPr>
        <w:t>Selbstdarstellung wird ermöglicht</w:t>
      </w:r>
    </w:p>
    <w:p w14:paraId="52FF8143" w14:textId="77777777" w:rsidR="009E0A5B" w:rsidRPr="00276D25" w:rsidRDefault="009E0A5B" w:rsidP="009E0A5B">
      <w:pPr>
        <w:autoSpaceDE w:val="0"/>
        <w:autoSpaceDN w:val="0"/>
        <w:adjustRightInd w:val="0"/>
        <w:rPr>
          <w:rFonts w:asciiTheme="minorHAnsi" w:hAnsiTheme="minorHAnsi" w:cs="Calibri,Bold"/>
          <w:bCs/>
          <w:sz w:val="22"/>
          <w:szCs w:val="22"/>
        </w:rPr>
      </w:pPr>
      <w:r w:rsidRPr="00276D25">
        <w:rPr>
          <w:rFonts w:asciiTheme="minorHAnsi" w:hAnsiTheme="minorHAnsi" w:cs="Calibri,Bold"/>
          <w:bCs/>
          <w:sz w:val="22"/>
          <w:szCs w:val="22"/>
        </w:rPr>
        <w:t>Um sich über Selbsthilfe zu informieren, werden Räume, Infrastruktur und Präsentationsmöglichkeiten zur Verfügung gestellt, deren Gestaltung</w:t>
      </w:r>
    </w:p>
    <w:p w14:paraId="2F0ECF57" w14:textId="77777777" w:rsidR="009E0A5B" w:rsidRPr="00276D25" w:rsidRDefault="009E0A5B" w:rsidP="009E0A5B">
      <w:pPr>
        <w:autoSpaceDE w:val="0"/>
        <w:autoSpaceDN w:val="0"/>
        <w:adjustRightInd w:val="0"/>
        <w:rPr>
          <w:rFonts w:asciiTheme="minorHAnsi" w:hAnsiTheme="minorHAnsi" w:cs="Calibri,Bold"/>
          <w:bCs/>
          <w:sz w:val="22"/>
          <w:szCs w:val="22"/>
        </w:rPr>
      </w:pPr>
      <w:r w:rsidRPr="00276D25">
        <w:rPr>
          <w:rFonts w:asciiTheme="minorHAnsi" w:hAnsiTheme="minorHAnsi" w:cs="Calibri,Bold"/>
          <w:bCs/>
          <w:sz w:val="22"/>
          <w:szCs w:val="22"/>
        </w:rPr>
        <w:t>sich an den Bedürfnissen der Patientinnen und Patienten bzw. deren Angehörigen sowie der Selbsthilfegruppen orientiert.</w:t>
      </w:r>
    </w:p>
    <w:p w14:paraId="66351AF0" w14:textId="77777777" w:rsidR="009E0A5B" w:rsidRPr="00276D25" w:rsidRDefault="009E0A5B" w:rsidP="009E0A5B">
      <w:pPr>
        <w:autoSpaceDE w:val="0"/>
        <w:autoSpaceDN w:val="0"/>
        <w:adjustRightInd w:val="0"/>
        <w:rPr>
          <w:rFonts w:asciiTheme="minorHAnsi" w:hAnsiTheme="minorHAnsi" w:cs="Calibri,Bold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92"/>
        <w:gridCol w:w="3685"/>
        <w:gridCol w:w="6946"/>
        <w:gridCol w:w="3406"/>
      </w:tblGrid>
      <w:tr w:rsidR="009E0A5B" w:rsidRPr="00276D25" w14:paraId="24712302" w14:textId="77777777" w:rsidTr="00276D25">
        <w:tc>
          <w:tcPr>
            <w:tcW w:w="392" w:type="dxa"/>
            <w:shd w:val="clear" w:color="auto" w:fill="auto"/>
          </w:tcPr>
          <w:p w14:paraId="1E575D54" w14:textId="77777777" w:rsidR="009E0A5B" w:rsidRPr="00276D25" w:rsidRDefault="009E0A5B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8A427D3" w14:textId="77777777" w:rsidR="009E0A5B" w:rsidRPr="00276D25" w:rsidRDefault="009E0A5B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Ziel/e</w:t>
            </w:r>
          </w:p>
        </w:tc>
        <w:tc>
          <w:tcPr>
            <w:tcW w:w="6946" w:type="dxa"/>
            <w:shd w:val="clear" w:color="auto" w:fill="auto"/>
          </w:tcPr>
          <w:p w14:paraId="6C9887FE" w14:textId="77777777" w:rsidR="009E0A5B" w:rsidRPr="00276D25" w:rsidRDefault="009E0A5B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Darstellung der Maßnahme/n</w:t>
            </w:r>
          </w:p>
        </w:tc>
        <w:tc>
          <w:tcPr>
            <w:tcW w:w="3406" w:type="dxa"/>
            <w:shd w:val="clear" w:color="auto" w:fill="auto"/>
          </w:tcPr>
          <w:p w14:paraId="32A5F9E9" w14:textId="77777777" w:rsidR="009E0A5B" w:rsidRPr="00276D25" w:rsidRDefault="009E0A5B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Beurteilung der Umsetzung des Qualitätskriteriums</w:t>
            </w:r>
          </w:p>
        </w:tc>
      </w:tr>
      <w:tr w:rsidR="009E0A5B" w:rsidRPr="00276D25" w14:paraId="55021FEE" w14:textId="77777777" w:rsidTr="00276D25">
        <w:trPr>
          <w:trHeight w:val="1134"/>
        </w:trPr>
        <w:tc>
          <w:tcPr>
            <w:tcW w:w="392" w:type="dxa"/>
            <w:shd w:val="clear" w:color="auto" w:fill="auto"/>
          </w:tcPr>
          <w:p w14:paraId="2358C285" w14:textId="77777777" w:rsidR="009E0A5B" w:rsidRPr="00276D25" w:rsidRDefault="009E0A5B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A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Qualitätskriterium 1, Ziel A"/>
            <w:tag w:val="2"/>
            <w:id w:val="-926727771"/>
            <w:placeholder>
              <w:docPart w:val="9529AF90E56B40F095F00AB834E6850B"/>
            </w:placeholder>
            <w:showingPlcHdr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1F2B2409" w14:textId="77777777" w:rsidR="009E0A5B" w:rsidRPr="00276D25" w:rsidRDefault="005F4FB8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alias w:val="QK 1.A Maßnahmen"/>
            <w:tag w:val="3"/>
            <w:id w:val="-1509672156"/>
            <w:placeholder>
              <w:docPart w:val="99CF24F06D96428A8C6015E78AD68A6D"/>
            </w:placeholder>
            <w:showingPlcHdr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55123E31" w14:textId="77777777" w:rsidR="003E701B" w:rsidRPr="00276D25" w:rsidRDefault="005F4FB8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3406" w:type="dxa"/>
            <w:shd w:val="clear" w:color="auto" w:fill="auto"/>
          </w:tcPr>
          <w:p w14:paraId="37E8BE3C" w14:textId="77777777" w:rsidR="00922D3F" w:rsidRPr="00276D25" w:rsidRDefault="004D6E06" w:rsidP="00922D3F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87434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765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nicht erreicht (0 - 15%)</w:t>
            </w:r>
          </w:p>
          <w:p w14:paraId="76D6D4DE" w14:textId="77777777" w:rsidR="00922D3F" w:rsidRPr="00276D25" w:rsidRDefault="004D6E06" w:rsidP="00922D3F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16203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teilweise erreicht (16 – 50%)</w:t>
            </w:r>
          </w:p>
          <w:p w14:paraId="2AB13705" w14:textId="77777777" w:rsidR="00922D3F" w:rsidRPr="00276D25" w:rsidRDefault="004D6E06" w:rsidP="00922D3F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95599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überwiegend erreicht (51-80%)</w:t>
            </w:r>
          </w:p>
          <w:p w14:paraId="6B9883B8" w14:textId="77777777" w:rsidR="007901C5" w:rsidRPr="00276D25" w:rsidRDefault="004D6E06" w:rsidP="00922D3F">
            <w:pPr>
              <w:tabs>
                <w:tab w:val="left" w:pos="9923"/>
              </w:tabs>
              <w:spacing w:after="0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91550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vollständig erreicht (81 - 100%)</w:t>
            </w:r>
          </w:p>
        </w:tc>
      </w:tr>
      <w:tr w:rsidR="00922D3F" w:rsidRPr="00276D25" w14:paraId="71102743" w14:textId="77777777" w:rsidTr="00276D25">
        <w:trPr>
          <w:trHeight w:val="1134"/>
        </w:trPr>
        <w:tc>
          <w:tcPr>
            <w:tcW w:w="392" w:type="dxa"/>
            <w:shd w:val="clear" w:color="auto" w:fill="auto"/>
          </w:tcPr>
          <w:p w14:paraId="4D8FD17D" w14:textId="77777777" w:rsidR="00922D3F" w:rsidRPr="00276D25" w:rsidRDefault="00922D3F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B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Qualitätskriterium 1, Ziel B"/>
            <w:tag w:val="Qualitätskriterium 1, Ziel B"/>
            <w:id w:val="582341305"/>
            <w:showingPlcHdr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2164950F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alias w:val="QK 1.B Maßnahmen"/>
            <w:tag w:val="QK1.B Maßnahmen"/>
            <w:id w:val="2018416550"/>
            <w:showingPlcHdr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2AB72276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3406" w:type="dxa"/>
            <w:shd w:val="clear" w:color="auto" w:fill="auto"/>
          </w:tcPr>
          <w:p w14:paraId="4EB1E3AE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55244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nicht erreicht (0 - 15%)</w:t>
            </w:r>
          </w:p>
          <w:p w14:paraId="197869BF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3426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teilweise erreicht (16 – 50%)</w:t>
            </w:r>
          </w:p>
          <w:p w14:paraId="3B7D8E91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68357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überwiegend erreicht (51-80%)</w:t>
            </w:r>
          </w:p>
          <w:p w14:paraId="5AD323C5" w14:textId="77777777" w:rsidR="00922D3F" w:rsidRPr="00276D25" w:rsidRDefault="004D6E06" w:rsidP="00A40566">
            <w:pPr>
              <w:tabs>
                <w:tab w:val="left" w:pos="9923"/>
              </w:tabs>
              <w:spacing w:after="0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47275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vollständig erreicht (81 - 100%)</w:t>
            </w:r>
          </w:p>
        </w:tc>
      </w:tr>
    </w:tbl>
    <w:p w14:paraId="13BF285C" w14:textId="77777777" w:rsidR="009E0A5B" w:rsidRPr="00276D25" w:rsidRDefault="009E0A5B" w:rsidP="009E0A5B">
      <w:pPr>
        <w:autoSpaceDE w:val="0"/>
        <w:autoSpaceDN w:val="0"/>
        <w:adjustRightInd w:val="0"/>
        <w:spacing w:after="0"/>
        <w:rPr>
          <w:rFonts w:asciiTheme="minorHAnsi" w:hAnsiTheme="minorHAnsi"/>
          <w:sz w:val="22"/>
          <w:szCs w:val="22"/>
        </w:rPr>
      </w:pPr>
    </w:p>
    <w:p w14:paraId="277BFE02" w14:textId="77777777" w:rsidR="009E0A5B" w:rsidRPr="00276D25" w:rsidRDefault="00A54B0A" w:rsidP="005F4FB8">
      <w:pPr>
        <w:tabs>
          <w:tab w:val="left" w:pos="9923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CC0066"/>
          <w:sz w:val="22"/>
          <w:szCs w:val="22"/>
        </w:rPr>
      </w:pPr>
      <w:r w:rsidRPr="00276D25">
        <w:rPr>
          <w:rFonts w:asciiTheme="minorHAnsi" w:hAnsiTheme="minorHAnsi"/>
          <w:b/>
          <w:color w:val="CC0066"/>
          <w:sz w:val="22"/>
          <w:szCs w:val="22"/>
        </w:rPr>
        <w:tab/>
        <w:t>Gesamtbewertung des Qualitätskriteriums 1</w:t>
      </w:r>
    </w:p>
    <w:p w14:paraId="5ACC4920" w14:textId="77777777" w:rsidR="00922D3F" w:rsidRPr="00924870" w:rsidRDefault="004D6E06" w:rsidP="00922D3F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160639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92487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924870">
        <w:rPr>
          <w:rFonts w:asciiTheme="minorHAnsi" w:hAnsiTheme="minorHAnsi"/>
          <w:sz w:val="20"/>
          <w:szCs w:val="20"/>
        </w:rPr>
        <w:t xml:space="preserve"> Ziel nicht erreicht (0 - 15%)</w:t>
      </w:r>
    </w:p>
    <w:p w14:paraId="6A1E2584" w14:textId="77777777" w:rsidR="00922D3F" w:rsidRPr="00924870" w:rsidRDefault="004D6E06" w:rsidP="00922D3F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2841030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4870" w:rsidRPr="009248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22D3F" w:rsidRPr="00924870">
        <w:rPr>
          <w:rFonts w:asciiTheme="minorHAnsi" w:hAnsiTheme="minorHAnsi"/>
          <w:sz w:val="20"/>
          <w:szCs w:val="20"/>
        </w:rPr>
        <w:t xml:space="preserve"> Ziel teilweise erreicht (16 – 50%)</w:t>
      </w:r>
    </w:p>
    <w:p w14:paraId="21923171" w14:textId="77777777" w:rsidR="00922D3F" w:rsidRPr="00924870" w:rsidRDefault="004D6E06" w:rsidP="00924870">
      <w:pPr>
        <w:tabs>
          <w:tab w:val="left" w:pos="9923"/>
        </w:tabs>
        <w:autoSpaceDE w:val="0"/>
        <w:autoSpaceDN w:val="0"/>
        <w:adjustRightInd w:val="0"/>
        <w:ind w:left="9911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192411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92487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924870">
        <w:rPr>
          <w:rFonts w:asciiTheme="minorHAnsi" w:hAnsiTheme="minorHAnsi"/>
          <w:sz w:val="20"/>
          <w:szCs w:val="20"/>
        </w:rPr>
        <w:t xml:space="preserve"> Ziel überwiegend erreicht (51-80%)</w:t>
      </w:r>
    </w:p>
    <w:p w14:paraId="007F7287" w14:textId="77777777" w:rsidR="00922D3F" w:rsidRPr="00924870" w:rsidRDefault="004D6E06" w:rsidP="00922D3F">
      <w:pPr>
        <w:tabs>
          <w:tab w:val="left" w:pos="9923"/>
        </w:tabs>
        <w:spacing w:after="0"/>
        <w:ind w:left="9912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796830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92487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924870">
        <w:rPr>
          <w:rFonts w:asciiTheme="minorHAnsi" w:hAnsiTheme="minorHAnsi"/>
          <w:sz w:val="20"/>
          <w:szCs w:val="20"/>
        </w:rPr>
        <w:t xml:space="preserve"> Ziel vollständig erreicht (81 - 100%)</w:t>
      </w:r>
    </w:p>
    <w:p w14:paraId="34595A8B" w14:textId="77777777" w:rsidR="001234DA" w:rsidRPr="00276D25" w:rsidRDefault="001234DA">
      <w:pPr>
        <w:spacing w:after="0"/>
        <w:rPr>
          <w:rFonts w:asciiTheme="minorHAnsi" w:hAnsiTheme="minorHAnsi"/>
          <w:b/>
          <w:color w:val="CC0066"/>
          <w:sz w:val="28"/>
          <w:szCs w:val="28"/>
        </w:rPr>
      </w:pPr>
      <w:r w:rsidRPr="00276D25">
        <w:rPr>
          <w:rFonts w:asciiTheme="minorHAnsi" w:hAnsiTheme="minorHAnsi"/>
          <w:b/>
          <w:color w:val="CC0066"/>
          <w:sz w:val="28"/>
          <w:szCs w:val="28"/>
        </w:rPr>
        <w:br w:type="page"/>
      </w:r>
    </w:p>
    <w:p w14:paraId="62F3547F" w14:textId="77777777" w:rsidR="009E0A5B" w:rsidRPr="00276D25" w:rsidRDefault="009E0A5B" w:rsidP="009E0A5B">
      <w:pPr>
        <w:spacing w:after="120" w:line="300" w:lineRule="atLeast"/>
        <w:jc w:val="both"/>
        <w:rPr>
          <w:rFonts w:asciiTheme="minorHAnsi" w:hAnsiTheme="minorHAnsi"/>
          <w:b/>
          <w:color w:val="CC0066"/>
          <w:sz w:val="28"/>
          <w:szCs w:val="28"/>
        </w:rPr>
      </w:pPr>
      <w:r w:rsidRPr="00276D25">
        <w:rPr>
          <w:rFonts w:asciiTheme="minorHAnsi" w:hAnsiTheme="minorHAnsi"/>
          <w:b/>
          <w:color w:val="CC0066"/>
          <w:sz w:val="28"/>
          <w:szCs w:val="28"/>
        </w:rPr>
        <w:lastRenderedPageBreak/>
        <w:t>Qualitätskriterium 2</w:t>
      </w:r>
      <w:r w:rsidR="00083807" w:rsidRPr="00276D25">
        <w:rPr>
          <w:rFonts w:asciiTheme="minorHAnsi" w:hAnsiTheme="minorHAnsi"/>
          <w:b/>
          <w:color w:val="CC0066"/>
          <w:sz w:val="28"/>
          <w:szCs w:val="28"/>
        </w:rPr>
        <w:tab/>
      </w:r>
      <w:r w:rsidR="00ED174F" w:rsidRPr="00276D25">
        <w:rPr>
          <w:rFonts w:asciiTheme="minorHAnsi" w:hAnsiTheme="minorHAnsi"/>
          <w:b/>
          <w:color w:val="CC0066"/>
          <w:sz w:val="28"/>
          <w:szCs w:val="28"/>
        </w:rPr>
        <w:t>Auf Teilnahmemöglichkeit wird hingewiesen</w:t>
      </w:r>
    </w:p>
    <w:p w14:paraId="2BFD74DA" w14:textId="77777777" w:rsidR="009E0A5B" w:rsidRPr="00276D25" w:rsidRDefault="00121B21" w:rsidP="00121B21">
      <w:pPr>
        <w:autoSpaceDE w:val="0"/>
        <w:autoSpaceDN w:val="0"/>
        <w:adjustRightInd w:val="0"/>
        <w:spacing w:after="0" w:line="300" w:lineRule="atLeast"/>
        <w:rPr>
          <w:rFonts w:asciiTheme="minorHAnsi" w:hAnsiTheme="minorHAnsi" w:cs="Calibri,Bold"/>
          <w:bCs/>
          <w:sz w:val="22"/>
          <w:szCs w:val="22"/>
        </w:rPr>
      </w:pPr>
      <w:r w:rsidRPr="00276D25">
        <w:rPr>
          <w:rFonts w:asciiTheme="minorHAnsi" w:hAnsiTheme="minorHAnsi" w:cs="Calibri,Bold"/>
          <w:bCs/>
          <w:sz w:val="22"/>
          <w:szCs w:val="22"/>
        </w:rPr>
        <w:t>Patienten bzw. deren Angehörige werden regelhaft und persönlich über die Möglichkeit zur Teilnahme an einer Selbsthilfegruppe informiert. Sie erhalten I</w:t>
      </w:r>
      <w:r w:rsidRPr="00276D25">
        <w:rPr>
          <w:rFonts w:asciiTheme="minorHAnsi" w:hAnsiTheme="minorHAnsi" w:cs="Calibri,Bold"/>
          <w:bCs/>
          <w:sz w:val="22"/>
          <w:szCs w:val="22"/>
        </w:rPr>
        <w:t>n</w:t>
      </w:r>
      <w:r w:rsidRPr="00276D25">
        <w:rPr>
          <w:rFonts w:asciiTheme="minorHAnsi" w:hAnsiTheme="minorHAnsi" w:cs="Calibri,Bold"/>
          <w:bCs/>
          <w:sz w:val="22"/>
          <w:szCs w:val="22"/>
        </w:rPr>
        <w:t>formationsmaterial und werden ggf. auf Besuchsdienste oder Sprechzeiten im Krankenhaus aufmerksam gemacht.</w:t>
      </w:r>
    </w:p>
    <w:p w14:paraId="35788FC9" w14:textId="77777777" w:rsidR="00121B21" w:rsidRPr="00276D25" w:rsidRDefault="00121B21" w:rsidP="00121B21">
      <w:pPr>
        <w:autoSpaceDE w:val="0"/>
        <w:autoSpaceDN w:val="0"/>
        <w:adjustRightInd w:val="0"/>
        <w:spacing w:after="0"/>
        <w:rPr>
          <w:rFonts w:asciiTheme="minorHAnsi" w:hAnsiTheme="minorHAnsi" w:cs="Calibri,Bold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92"/>
        <w:gridCol w:w="3685"/>
        <w:gridCol w:w="6946"/>
        <w:gridCol w:w="3406"/>
      </w:tblGrid>
      <w:tr w:rsidR="009E0A5B" w:rsidRPr="00276D25" w14:paraId="58B2FADD" w14:textId="77777777" w:rsidTr="00276D25">
        <w:tc>
          <w:tcPr>
            <w:tcW w:w="392" w:type="dxa"/>
            <w:shd w:val="clear" w:color="auto" w:fill="auto"/>
          </w:tcPr>
          <w:p w14:paraId="6D30DB86" w14:textId="77777777" w:rsidR="009E0A5B" w:rsidRPr="00276D25" w:rsidRDefault="009E0A5B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66284CA" w14:textId="77777777" w:rsidR="009E0A5B" w:rsidRPr="00276D25" w:rsidRDefault="009E0A5B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Ziel/e</w:t>
            </w:r>
          </w:p>
        </w:tc>
        <w:tc>
          <w:tcPr>
            <w:tcW w:w="6946" w:type="dxa"/>
            <w:shd w:val="clear" w:color="auto" w:fill="auto"/>
          </w:tcPr>
          <w:p w14:paraId="0C8CFC72" w14:textId="77777777" w:rsidR="009E0A5B" w:rsidRPr="00276D25" w:rsidRDefault="009E0A5B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Darstellung der Maßnahme/n</w:t>
            </w:r>
          </w:p>
        </w:tc>
        <w:tc>
          <w:tcPr>
            <w:tcW w:w="3406" w:type="dxa"/>
            <w:shd w:val="clear" w:color="auto" w:fill="auto"/>
          </w:tcPr>
          <w:p w14:paraId="17BD6AB2" w14:textId="77777777" w:rsidR="009E0A5B" w:rsidRPr="00276D25" w:rsidRDefault="009E0A5B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Beurteilung der Umsetzung des Qualitätskriteriums</w:t>
            </w:r>
          </w:p>
        </w:tc>
      </w:tr>
      <w:tr w:rsidR="00922D3F" w:rsidRPr="00276D25" w14:paraId="079D965B" w14:textId="77777777" w:rsidTr="00276D25">
        <w:trPr>
          <w:trHeight w:val="1134"/>
        </w:trPr>
        <w:tc>
          <w:tcPr>
            <w:tcW w:w="392" w:type="dxa"/>
            <w:shd w:val="clear" w:color="auto" w:fill="auto"/>
          </w:tcPr>
          <w:p w14:paraId="654EE612" w14:textId="77777777" w:rsidR="00922D3F" w:rsidRPr="00276D25" w:rsidRDefault="00922D3F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A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Qualitätskriterium 2, Ziel A"/>
            <w:tag w:val="6"/>
            <w:id w:val="215321987"/>
            <w:showingPlcHdr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1EDD2F10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alias w:val="QK 2.A Maßnahmen"/>
            <w:tag w:val="7"/>
            <w:id w:val="1271969523"/>
            <w:showingPlcHdr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26632938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3406" w:type="dxa"/>
            <w:shd w:val="clear" w:color="auto" w:fill="auto"/>
          </w:tcPr>
          <w:p w14:paraId="453109DB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136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nicht erreicht (0 - 15%)</w:t>
            </w:r>
          </w:p>
          <w:p w14:paraId="0553FF76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14009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teilweise erreicht (16 – 50%)</w:t>
            </w:r>
          </w:p>
          <w:p w14:paraId="027C10BC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79787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überwiegend erreicht (51-80%)</w:t>
            </w:r>
          </w:p>
          <w:p w14:paraId="6C9ABEFB" w14:textId="77777777" w:rsidR="00922D3F" w:rsidRPr="00276D25" w:rsidRDefault="004D6E06" w:rsidP="00A40566">
            <w:pPr>
              <w:tabs>
                <w:tab w:val="left" w:pos="9923"/>
              </w:tabs>
              <w:spacing w:after="0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257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vollständig erreicht (81 - 100%)</w:t>
            </w:r>
          </w:p>
        </w:tc>
      </w:tr>
      <w:tr w:rsidR="00922D3F" w:rsidRPr="00276D25" w14:paraId="791D3C54" w14:textId="77777777" w:rsidTr="00276D25">
        <w:trPr>
          <w:trHeight w:val="1134"/>
        </w:trPr>
        <w:tc>
          <w:tcPr>
            <w:tcW w:w="392" w:type="dxa"/>
            <w:shd w:val="clear" w:color="auto" w:fill="auto"/>
          </w:tcPr>
          <w:p w14:paraId="439DCC24" w14:textId="77777777" w:rsidR="00922D3F" w:rsidRPr="00276D25" w:rsidRDefault="00922D3F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B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Qualitätskriterium 2, Ziel B"/>
            <w:tag w:val="Qualitätskriterium 2, Ziel B"/>
            <w:id w:val="-435594187"/>
            <w:showingPlcHdr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17AD6BEE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alias w:val="QK 2.B Maßnahmen"/>
            <w:tag w:val="QK 2.B"/>
            <w:id w:val="-957719237"/>
            <w:showingPlcHdr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73123DAF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3406" w:type="dxa"/>
            <w:shd w:val="clear" w:color="auto" w:fill="auto"/>
          </w:tcPr>
          <w:p w14:paraId="1DD55392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12799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nicht erreicht (0 - 15%)</w:t>
            </w:r>
          </w:p>
          <w:p w14:paraId="1BF3B838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63500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teilweise erreicht (16 – 50%)</w:t>
            </w:r>
          </w:p>
          <w:p w14:paraId="6FEF0E50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08322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überwiegend erreicht (51-80%)</w:t>
            </w:r>
          </w:p>
          <w:p w14:paraId="41050853" w14:textId="77777777" w:rsidR="00922D3F" w:rsidRPr="00276D25" w:rsidRDefault="004D6E06" w:rsidP="00A40566">
            <w:pPr>
              <w:tabs>
                <w:tab w:val="left" w:pos="9923"/>
              </w:tabs>
              <w:spacing w:after="0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6344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vollständig erreicht (81 - 100%)</w:t>
            </w:r>
          </w:p>
        </w:tc>
      </w:tr>
    </w:tbl>
    <w:p w14:paraId="71A05D18" w14:textId="77777777" w:rsidR="009E0A5B" w:rsidRPr="00276D25" w:rsidRDefault="009E0A5B" w:rsidP="009E0A5B">
      <w:pPr>
        <w:autoSpaceDE w:val="0"/>
        <w:autoSpaceDN w:val="0"/>
        <w:adjustRightInd w:val="0"/>
        <w:spacing w:after="0"/>
        <w:rPr>
          <w:rFonts w:asciiTheme="minorHAnsi" w:hAnsiTheme="minorHAnsi"/>
          <w:sz w:val="22"/>
          <w:szCs w:val="22"/>
        </w:rPr>
      </w:pPr>
    </w:p>
    <w:p w14:paraId="30206837" w14:textId="77777777" w:rsidR="009E0A5B" w:rsidRPr="00276D25" w:rsidRDefault="005F4FB8" w:rsidP="005F4FB8">
      <w:pPr>
        <w:tabs>
          <w:tab w:val="left" w:pos="9923"/>
        </w:tabs>
        <w:autoSpaceDE w:val="0"/>
        <w:autoSpaceDN w:val="0"/>
        <w:adjustRightInd w:val="0"/>
        <w:spacing w:after="120"/>
        <w:ind w:firstLine="708"/>
        <w:rPr>
          <w:rFonts w:asciiTheme="minorHAnsi" w:hAnsiTheme="minorHAnsi"/>
          <w:b/>
          <w:color w:val="CC0066"/>
          <w:sz w:val="22"/>
          <w:szCs w:val="22"/>
        </w:rPr>
      </w:pPr>
      <w:r w:rsidRPr="00276D25">
        <w:rPr>
          <w:rFonts w:asciiTheme="minorHAnsi" w:hAnsiTheme="minorHAnsi"/>
          <w:b/>
          <w:color w:val="CC0066"/>
          <w:sz w:val="22"/>
          <w:szCs w:val="22"/>
        </w:rPr>
        <w:tab/>
      </w:r>
      <w:r w:rsidR="009E0A5B" w:rsidRPr="00276D25">
        <w:rPr>
          <w:rFonts w:asciiTheme="minorHAnsi" w:hAnsiTheme="minorHAnsi"/>
          <w:b/>
          <w:color w:val="CC0066"/>
          <w:sz w:val="22"/>
          <w:szCs w:val="22"/>
        </w:rPr>
        <w:t>Gesamtbewertung des Qualitätskriteri</w:t>
      </w:r>
      <w:r w:rsidR="00C27152" w:rsidRPr="00276D25">
        <w:rPr>
          <w:rFonts w:asciiTheme="minorHAnsi" w:hAnsiTheme="minorHAnsi"/>
          <w:b/>
          <w:color w:val="CC0066"/>
          <w:sz w:val="22"/>
          <w:szCs w:val="22"/>
        </w:rPr>
        <w:t>ums 2</w:t>
      </w:r>
    </w:p>
    <w:p w14:paraId="664AE19E" w14:textId="77777777" w:rsidR="00922D3F" w:rsidRPr="00276D25" w:rsidRDefault="004D6E06" w:rsidP="00922D3F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254293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nicht erreicht (0 - 15%)</w:t>
      </w:r>
    </w:p>
    <w:p w14:paraId="61BE49DB" w14:textId="77777777" w:rsidR="00922D3F" w:rsidRPr="00276D25" w:rsidRDefault="004D6E06" w:rsidP="00922D3F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5423227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teilweise erreicht (16 – 50%)</w:t>
      </w:r>
    </w:p>
    <w:p w14:paraId="5C244022" w14:textId="77777777" w:rsidR="00922D3F" w:rsidRPr="00276D25" w:rsidRDefault="004D6E06" w:rsidP="00922D3F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741786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überwiegend erreicht (51-80%)</w:t>
      </w:r>
    </w:p>
    <w:p w14:paraId="75BD2F91" w14:textId="77777777" w:rsidR="00922D3F" w:rsidRPr="00924870" w:rsidRDefault="004D6E06" w:rsidP="00922D3F">
      <w:pPr>
        <w:tabs>
          <w:tab w:val="left" w:pos="9923"/>
        </w:tabs>
        <w:spacing w:after="0"/>
        <w:ind w:left="9912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34981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vollständig erreicht (81 - </w:t>
      </w:r>
      <w:r w:rsidR="00922D3F" w:rsidRPr="00924870">
        <w:rPr>
          <w:rFonts w:asciiTheme="minorHAnsi" w:hAnsiTheme="minorHAnsi"/>
          <w:sz w:val="20"/>
          <w:szCs w:val="20"/>
        </w:rPr>
        <w:t>100%)</w:t>
      </w:r>
    </w:p>
    <w:p w14:paraId="75D6B7FF" w14:textId="77777777" w:rsidR="001234DA" w:rsidRPr="00276D25" w:rsidRDefault="001234DA">
      <w:pPr>
        <w:spacing w:after="0"/>
        <w:rPr>
          <w:rFonts w:asciiTheme="minorHAnsi" w:hAnsiTheme="minorHAnsi"/>
          <w:b/>
          <w:color w:val="CC0066"/>
          <w:sz w:val="28"/>
          <w:szCs w:val="28"/>
        </w:rPr>
      </w:pPr>
      <w:r w:rsidRPr="00276D25">
        <w:rPr>
          <w:rFonts w:asciiTheme="minorHAnsi" w:hAnsiTheme="minorHAnsi"/>
          <w:b/>
          <w:color w:val="CC0066"/>
          <w:sz w:val="28"/>
          <w:szCs w:val="28"/>
        </w:rPr>
        <w:br w:type="page"/>
      </w:r>
    </w:p>
    <w:p w14:paraId="495DA83F" w14:textId="77777777" w:rsidR="000B75AB" w:rsidRPr="00276D25" w:rsidRDefault="000B75AB" w:rsidP="000B75AB">
      <w:pPr>
        <w:spacing w:after="120" w:line="300" w:lineRule="atLeast"/>
        <w:jc w:val="both"/>
        <w:rPr>
          <w:rFonts w:asciiTheme="minorHAnsi" w:hAnsiTheme="minorHAnsi"/>
          <w:b/>
          <w:color w:val="CC0066"/>
          <w:sz w:val="28"/>
          <w:szCs w:val="28"/>
        </w:rPr>
      </w:pPr>
      <w:r w:rsidRPr="00276D25">
        <w:rPr>
          <w:rFonts w:asciiTheme="minorHAnsi" w:hAnsiTheme="minorHAnsi"/>
          <w:b/>
          <w:color w:val="CC0066"/>
          <w:sz w:val="28"/>
          <w:szCs w:val="28"/>
        </w:rPr>
        <w:lastRenderedPageBreak/>
        <w:t>Qualitätskriterium 3</w:t>
      </w:r>
      <w:r w:rsidR="00083807" w:rsidRPr="00276D25">
        <w:rPr>
          <w:rFonts w:asciiTheme="minorHAnsi" w:hAnsiTheme="minorHAnsi"/>
          <w:b/>
          <w:color w:val="CC0066"/>
          <w:sz w:val="28"/>
          <w:szCs w:val="28"/>
        </w:rPr>
        <w:tab/>
      </w:r>
      <w:r w:rsidR="00ED174F" w:rsidRPr="00276D25">
        <w:rPr>
          <w:rFonts w:asciiTheme="minorHAnsi" w:hAnsiTheme="minorHAnsi"/>
          <w:b/>
          <w:color w:val="CC0066"/>
          <w:sz w:val="28"/>
          <w:szCs w:val="28"/>
        </w:rPr>
        <w:t>Die Öffentlichkeitsarbeit wird unterstützt</w:t>
      </w:r>
    </w:p>
    <w:p w14:paraId="290C6768" w14:textId="77777777" w:rsidR="000B75AB" w:rsidRPr="00276D25" w:rsidRDefault="000B75AB" w:rsidP="000B75AB">
      <w:pPr>
        <w:autoSpaceDE w:val="0"/>
        <w:autoSpaceDN w:val="0"/>
        <w:adjustRightInd w:val="0"/>
        <w:spacing w:after="0"/>
        <w:rPr>
          <w:rFonts w:asciiTheme="minorHAnsi" w:hAnsiTheme="minorHAnsi" w:cs="Calibri,Bold"/>
          <w:bCs/>
          <w:sz w:val="22"/>
          <w:szCs w:val="22"/>
        </w:rPr>
      </w:pPr>
      <w:r w:rsidRPr="00276D25">
        <w:rPr>
          <w:rFonts w:asciiTheme="minorHAnsi" w:hAnsiTheme="minorHAnsi" w:cs="Calibri,Bold"/>
          <w:bCs/>
          <w:sz w:val="22"/>
          <w:szCs w:val="22"/>
        </w:rPr>
        <w:t>Selbsthilfegruppen werden in der Öffentlichkeit unterstützt und treten gegenüber der Fachöffentlichkeit als Kooperationspartner auf.</w:t>
      </w:r>
    </w:p>
    <w:p w14:paraId="5BE7D78C" w14:textId="77777777" w:rsidR="000B75AB" w:rsidRPr="00276D25" w:rsidRDefault="000B75AB" w:rsidP="000B75AB">
      <w:pPr>
        <w:autoSpaceDE w:val="0"/>
        <w:autoSpaceDN w:val="0"/>
        <w:adjustRightInd w:val="0"/>
        <w:spacing w:after="0"/>
        <w:rPr>
          <w:rFonts w:asciiTheme="minorHAnsi" w:hAnsiTheme="minorHAnsi" w:cs="Calibri,Bold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92"/>
        <w:gridCol w:w="3685"/>
        <w:gridCol w:w="6946"/>
        <w:gridCol w:w="3406"/>
      </w:tblGrid>
      <w:tr w:rsidR="000B75AB" w:rsidRPr="00276D25" w14:paraId="163F670B" w14:textId="77777777" w:rsidTr="00276D25">
        <w:tc>
          <w:tcPr>
            <w:tcW w:w="392" w:type="dxa"/>
            <w:shd w:val="clear" w:color="auto" w:fill="auto"/>
          </w:tcPr>
          <w:p w14:paraId="6844FCBC" w14:textId="77777777" w:rsidR="000B75AB" w:rsidRPr="00276D25" w:rsidRDefault="000B75AB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9A0A132" w14:textId="77777777" w:rsidR="000B75AB" w:rsidRPr="00276D25" w:rsidRDefault="000B75AB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Ziel/e</w:t>
            </w:r>
          </w:p>
        </w:tc>
        <w:tc>
          <w:tcPr>
            <w:tcW w:w="6946" w:type="dxa"/>
            <w:shd w:val="clear" w:color="auto" w:fill="auto"/>
          </w:tcPr>
          <w:p w14:paraId="6254E064" w14:textId="77777777" w:rsidR="000B75AB" w:rsidRPr="00276D25" w:rsidRDefault="000B75AB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Darstellung der Maßnahme/n</w:t>
            </w:r>
          </w:p>
        </w:tc>
        <w:tc>
          <w:tcPr>
            <w:tcW w:w="3406" w:type="dxa"/>
            <w:shd w:val="clear" w:color="auto" w:fill="auto"/>
          </w:tcPr>
          <w:p w14:paraId="6D314560" w14:textId="77777777" w:rsidR="000B75AB" w:rsidRPr="00276D25" w:rsidRDefault="000B75AB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Beurteilung der Umsetzung des Qualitätskriteriums</w:t>
            </w:r>
          </w:p>
        </w:tc>
      </w:tr>
      <w:tr w:rsidR="00922D3F" w:rsidRPr="00276D25" w14:paraId="78C3211A" w14:textId="77777777" w:rsidTr="00276D25">
        <w:trPr>
          <w:trHeight w:val="1134"/>
        </w:trPr>
        <w:tc>
          <w:tcPr>
            <w:tcW w:w="392" w:type="dxa"/>
            <w:shd w:val="clear" w:color="auto" w:fill="auto"/>
          </w:tcPr>
          <w:p w14:paraId="1960CB85" w14:textId="77777777" w:rsidR="00922D3F" w:rsidRPr="00276D25" w:rsidRDefault="00922D3F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A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Qualitätskriterium 3, Ziel A"/>
            <w:tag w:val="Qualitätskriterium 3, Ziel A"/>
            <w:id w:val="-368457962"/>
            <w:showingPlcHdr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316C5B79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alias w:val="QK 3.A Maßnahmen"/>
            <w:tag w:val="QK3.A Maßnahme"/>
            <w:id w:val="201604642"/>
            <w:showingPlcHdr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24FE069A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3406" w:type="dxa"/>
            <w:shd w:val="clear" w:color="auto" w:fill="auto"/>
          </w:tcPr>
          <w:p w14:paraId="40500D06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34212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nicht erreicht (0 - 15%)</w:t>
            </w:r>
          </w:p>
          <w:p w14:paraId="5A10792B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68279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teilweise erreicht (16 – 50%)</w:t>
            </w:r>
          </w:p>
          <w:p w14:paraId="4505463B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62436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überwiegend erreicht (51-80%)</w:t>
            </w:r>
          </w:p>
          <w:p w14:paraId="76641694" w14:textId="77777777" w:rsidR="00922D3F" w:rsidRPr="00276D25" w:rsidRDefault="004D6E06" w:rsidP="00A40566">
            <w:pPr>
              <w:tabs>
                <w:tab w:val="left" w:pos="9923"/>
              </w:tabs>
              <w:spacing w:after="0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14133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vollständig erreicht (81 - 100%)</w:t>
            </w:r>
          </w:p>
        </w:tc>
      </w:tr>
      <w:tr w:rsidR="00922D3F" w:rsidRPr="00276D25" w14:paraId="72B7B6FB" w14:textId="77777777" w:rsidTr="00276D25">
        <w:trPr>
          <w:trHeight w:val="1134"/>
        </w:trPr>
        <w:tc>
          <w:tcPr>
            <w:tcW w:w="392" w:type="dxa"/>
            <w:shd w:val="clear" w:color="auto" w:fill="auto"/>
          </w:tcPr>
          <w:p w14:paraId="70D9CDAA" w14:textId="77777777" w:rsidR="00922D3F" w:rsidRPr="00276D25" w:rsidRDefault="00922D3F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B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Qualitätskriterium 3, Ziel B"/>
            <w:tag w:val="Qualitätskriterium 3, Ziel B"/>
            <w:id w:val="-50230482"/>
            <w:showingPlcHdr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6EB3F043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alias w:val="QK 3.B Maßnahmen"/>
            <w:tag w:val="QK 3.B Maßnahme"/>
            <w:id w:val="-1050452708"/>
            <w:showingPlcHdr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08151DC6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3406" w:type="dxa"/>
            <w:shd w:val="clear" w:color="auto" w:fill="auto"/>
          </w:tcPr>
          <w:p w14:paraId="2D23E9E8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81940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nicht erreicht (0 - 15%)</w:t>
            </w:r>
          </w:p>
          <w:p w14:paraId="55D12CDE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31811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teilweise erreicht (16 – 50%)</w:t>
            </w:r>
          </w:p>
          <w:p w14:paraId="54B31458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64144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überwiegend erreicht (51-80%)</w:t>
            </w:r>
          </w:p>
          <w:p w14:paraId="752049AF" w14:textId="77777777" w:rsidR="00922D3F" w:rsidRPr="00276D25" w:rsidRDefault="004D6E06" w:rsidP="00A40566">
            <w:pPr>
              <w:tabs>
                <w:tab w:val="left" w:pos="9923"/>
              </w:tabs>
              <w:spacing w:after="0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01211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vollständig erreicht (81 - 100%)</w:t>
            </w:r>
          </w:p>
        </w:tc>
      </w:tr>
    </w:tbl>
    <w:p w14:paraId="0CF3B77E" w14:textId="77777777" w:rsidR="000B75AB" w:rsidRPr="00276D25" w:rsidRDefault="000B75AB" w:rsidP="000B75AB">
      <w:pPr>
        <w:autoSpaceDE w:val="0"/>
        <w:autoSpaceDN w:val="0"/>
        <w:adjustRightInd w:val="0"/>
        <w:spacing w:after="0"/>
        <w:rPr>
          <w:rFonts w:asciiTheme="minorHAnsi" w:hAnsiTheme="minorHAnsi"/>
          <w:sz w:val="22"/>
          <w:szCs w:val="22"/>
        </w:rPr>
      </w:pPr>
    </w:p>
    <w:p w14:paraId="7CD31D6F" w14:textId="77777777" w:rsidR="00A54B0A" w:rsidRPr="00276D25" w:rsidRDefault="00A54B0A" w:rsidP="00A54B0A">
      <w:pPr>
        <w:tabs>
          <w:tab w:val="left" w:pos="9923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CC0066"/>
          <w:sz w:val="22"/>
          <w:szCs w:val="22"/>
        </w:rPr>
      </w:pPr>
      <w:r w:rsidRPr="00276D25">
        <w:rPr>
          <w:rFonts w:asciiTheme="minorHAnsi" w:hAnsiTheme="minorHAnsi"/>
          <w:b/>
          <w:color w:val="CC0066"/>
          <w:sz w:val="22"/>
          <w:szCs w:val="22"/>
        </w:rPr>
        <w:tab/>
      </w:r>
      <w:r w:rsidR="000B75AB" w:rsidRPr="00276D25">
        <w:rPr>
          <w:rFonts w:asciiTheme="minorHAnsi" w:hAnsiTheme="minorHAnsi"/>
          <w:b/>
          <w:color w:val="CC0066"/>
          <w:sz w:val="22"/>
          <w:szCs w:val="22"/>
        </w:rPr>
        <w:t>Gesamtbewertung des Qualitätskriteri</w:t>
      </w:r>
      <w:r w:rsidR="00C27152" w:rsidRPr="00276D25">
        <w:rPr>
          <w:rFonts w:asciiTheme="minorHAnsi" w:hAnsiTheme="minorHAnsi"/>
          <w:b/>
          <w:color w:val="CC0066"/>
          <w:sz w:val="22"/>
          <w:szCs w:val="22"/>
        </w:rPr>
        <w:t>ums 3</w:t>
      </w:r>
    </w:p>
    <w:p w14:paraId="4A1D2229" w14:textId="77777777" w:rsidR="00922D3F" w:rsidRPr="00276D25" w:rsidRDefault="004D6E06" w:rsidP="00922D3F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3920015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nicht erreicht (0 - 15%)</w:t>
      </w:r>
    </w:p>
    <w:p w14:paraId="5AB45C07" w14:textId="77777777" w:rsidR="00922D3F" w:rsidRPr="00276D25" w:rsidRDefault="004D6E06" w:rsidP="00922D3F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28827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teilweise erreicht (16 – 50%)</w:t>
      </w:r>
    </w:p>
    <w:p w14:paraId="543B7047" w14:textId="77777777" w:rsidR="00922D3F" w:rsidRPr="00276D25" w:rsidRDefault="004D6E06" w:rsidP="00922D3F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79200542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487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überwiegend erreicht (51-80%)</w:t>
      </w:r>
    </w:p>
    <w:p w14:paraId="074F37AD" w14:textId="77777777" w:rsidR="00922D3F" w:rsidRPr="00924870" w:rsidRDefault="004D6E06" w:rsidP="00922D3F">
      <w:pPr>
        <w:tabs>
          <w:tab w:val="left" w:pos="9923"/>
        </w:tabs>
        <w:spacing w:after="0"/>
        <w:ind w:left="9912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827453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</w:t>
      </w:r>
      <w:r w:rsidR="00922D3F" w:rsidRPr="00924870">
        <w:rPr>
          <w:rFonts w:asciiTheme="minorHAnsi" w:hAnsiTheme="minorHAnsi"/>
          <w:sz w:val="20"/>
          <w:szCs w:val="20"/>
        </w:rPr>
        <w:t>Ziel vollständig erreicht (81 - 100%)</w:t>
      </w:r>
    </w:p>
    <w:p w14:paraId="0517A033" w14:textId="77777777" w:rsidR="001234DA" w:rsidRPr="00924870" w:rsidRDefault="001234DA">
      <w:pPr>
        <w:spacing w:after="0"/>
        <w:rPr>
          <w:rFonts w:asciiTheme="minorHAnsi" w:hAnsiTheme="minorHAnsi"/>
          <w:b/>
          <w:sz w:val="20"/>
          <w:szCs w:val="20"/>
        </w:rPr>
      </w:pPr>
      <w:r w:rsidRPr="00924870">
        <w:rPr>
          <w:rFonts w:asciiTheme="minorHAnsi" w:hAnsiTheme="minorHAnsi"/>
          <w:b/>
          <w:sz w:val="20"/>
          <w:szCs w:val="20"/>
        </w:rPr>
        <w:br w:type="page"/>
      </w:r>
    </w:p>
    <w:p w14:paraId="7669686A" w14:textId="77777777" w:rsidR="008D0576" w:rsidRPr="00276D25" w:rsidRDefault="008D0576" w:rsidP="008D0576">
      <w:pPr>
        <w:spacing w:after="120" w:line="300" w:lineRule="atLeast"/>
        <w:jc w:val="both"/>
        <w:rPr>
          <w:rFonts w:asciiTheme="minorHAnsi" w:hAnsiTheme="minorHAnsi"/>
          <w:b/>
          <w:color w:val="CC0066"/>
          <w:sz w:val="28"/>
          <w:szCs w:val="28"/>
        </w:rPr>
      </w:pPr>
      <w:r w:rsidRPr="00276D25">
        <w:rPr>
          <w:rFonts w:asciiTheme="minorHAnsi" w:hAnsiTheme="minorHAnsi"/>
          <w:b/>
          <w:color w:val="CC0066"/>
          <w:sz w:val="28"/>
          <w:szCs w:val="28"/>
        </w:rPr>
        <w:lastRenderedPageBreak/>
        <w:t>Qualitätskriterium 4</w:t>
      </w:r>
      <w:r w:rsidR="00083807" w:rsidRPr="00276D25">
        <w:rPr>
          <w:rFonts w:asciiTheme="minorHAnsi" w:hAnsiTheme="minorHAnsi"/>
          <w:b/>
          <w:color w:val="CC0066"/>
          <w:sz w:val="28"/>
          <w:szCs w:val="28"/>
        </w:rPr>
        <w:tab/>
      </w:r>
      <w:r w:rsidR="00ED174F" w:rsidRPr="00276D25">
        <w:rPr>
          <w:rFonts w:asciiTheme="minorHAnsi" w:hAnsiTheme="minorHAnsi"/>
          <w:b/>
          <w:color w:val="CC0066"/>
          <w:sz w:val="28"/>
          <w:szCs w:val="28"/>
        </w:rPr>
        <w:t>Ein Ansprechpartner ist benannt</w:t>
      </w:r>
    </w:p>
    <w:p w14:paraId="44D7AAEF" w14:textId="77777777" w:rsidR="008D0576" w:rsidRPr="00276D25" w:rsidRDefault="008D0576" w:rsidP="008D0576">
      <w:pPr>
        <w:autoSpaceDE w:val="0"/>
        <w:autoSpaceDN w:val="0"/>
        <w:adjustRightInd w:val="0"/>
        <w:spacing w:after="0"/>
        <w:rPr>
          <w:rFonts w:asciiTheme="minorHAnsi" w:hAnsiTheme="minorHAnsi" w:cs="Calibri,Bold"/>
          <w:bCs/>
          <w:sz w:val="22"/>
          <w:szCs w:val="22"/>
        </w:rPr>
      </w:pPr>
      <w:r w:rsidRPr="00276D25">
        <w:rPr>
          <w:rFonts w:asciiTheme="minorHAnsi" w:hAnsiTheme="minorHAnsi" w:cs="Calibri,Bold"/>
          <w:bCs/>
          <w:sz w:val="22"/>
          <w:szCs w:val="22"/>
        </w:rPr>
        <w:t>Das Krankenhaus hat einen Selbsthilfebeauftragten benannt.</w:t>
      </w:r>
    </w:p>
    <w:p w14:paraId="20C5798E" w14:textId="77777777" w:rsidR="008D0576" w:rsidRPr="00276D25" w:rsidRDefault="008D0576" w:rsidP="008D0576">
      <w:pPr>
        <w:autoSpaceDE w:val="0"/>
        <w:autoSpaceDN w:val="0"/>
        <w:adjustRightInd w:val="0"/>
        <w:spacing w:after="0"/>
        <w:rPr>
          <w:rFonts w:asciiTheme="minorHAnsi" w:hAnsiTheme="minorHAnsi" w:cs="Calibri,Bold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92"/>
        <w:gridCol w:w="3685"/>
        <w:gridCol w:w="6946"/>
        <w:gridCol w:w="3406"/>
      </w:tblGrid>
      <w:tr w:rsidR="008D0576" w:rsidRPr="00276D25" w14:paraId="5A2F5A5E" w14:textId="77777777" w:rsidTr="00276D25">
        <w:tc>
          <w:tcPr>
            <w:tcW w:w="392" w:type="dxa"/>
            <w:shd w:val="clear" w:color="auto" w:fill="auto"/>
          </w:tcPr>
          <w:p w14:paraId="52D4F12F" w14:textId="77777777" w:rsidR="008D0576" w:rsidRPr="00276D25" w:rsidRDefault="008D0576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E35858B" w14:textId="77777777" w:rsidR="008D0576" w:rsidRPr="00276D25" w:rsidRDefault="008D0576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Ziel/e</w:t>
            </w:r>
          </w:p>
        </w:tc>
        <w:tc>
          <w:tcPr>
            <w:tcW w:w="6946" w:type="dxa"/>
            <w:shd w:val="clear" w:color="auto" w:fill="auto"/>
          </w:tcPr>
          <w:p w14:paraId="76510DCB" w14:textId="77777777" w:rsidR="008D0576" w:rsidRPr="00276D25" w:rsidRDefault="008D0576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Darstellung der Maßnahme/n</w:t>
            </w:r>
          </w:p>
        </w:tc>
        <w:tc>
          <w:tcPr>
            <w:tcW w:w="3406" w:type="dxa"/>
            <w:shd w:val="clear" w:color="auto" w:fill="auto"/>
          </w:tcPr>
          <w:p w14:paraId="1E8B1EF5" w14:textId="77777777" w:rsidR="008D0576" w:rsidRPr="00276D25" w:rsidRDefault="008D0576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Beurteilung der Umsetzung des Qualitätskriteriums</w:t>
            </w:r>
          </w:p>
        </w:tc>
      </w:tr>
      <w:tr w:rsidR="00922D3F" w:rsidRPr="00276D25" w14:paraId="015DA719" w14:textId="77777777" w:rsidTr="00276D25">
        <w:trPr>
          <w:trHeight w:val="1134"/>
        </w:trPr>
        <w:tc>
          <w:tcPr>
            <w:tcW w:w="392" w:type="dxa"/>
            <w:shd w:val="clear" w:color="auto" w:fill="auto"/>
          </w:tcPr>
          <w:p w14:paraId="65AABF48" w14:textId="77777777" w:rsidR="00922D3F" w:rsidRPr="00276D25" w:rsidRDefault="00922D3F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A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Qualitätskriterium 4, Ziel A"/>
            <w:tag w:val="Qualitätskriterium 4, Ziel A"/>
            <w:id w:val="1358078364"/>
            <w:showingPlcHdr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62792604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alias w:val="QK 4.A Maßnahmen"/>
            <w:tag w:val="QK 4.A Maßnahme"/>
            <w:id w:val="1164592546"/>
            <w:showingPlcHdr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5CB440C4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3406" w:type="dxa"/>
            <w:shd w:val="clear" w:color="auto" w:fill="auto"/>
          </w:tcPr>
          <w:p w14:paraId="0A258CD4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504128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nicht erreicht (0 - 15%)</w:t>
            </w:r>
          </w:p>
          <w:p w14:paraId="5D984A86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3797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teilweise erreicht (16 – 50%)</w:t>
            </w:r>
          </w:p>
          <w:p w14:paraId="366FE8A6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76481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überwiegend erreicht (51-80%)</w:t>
            </w:r>
          </w:p>
          <w:p w14:paraId="7E3CE658" w14:textId="77777777" w:rsidR="00922D3F" w:rsidRPr="00276D25" w:rsidRDefault="004D6E06" w:rsidP="00A40566">
            <w:pPr>
              <w:tabs>
                <w:tab w:val="left" w:pos="9923"/>
              </w:tabs>
              <w:spacing w:after="0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61273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vollständig erreicht (81 - 100%)</w:t>
            </w:r>
          </w:p>
        </w:tc>
      </w:tr>
      <w:tr w:rsidR="00922D3F" w:rsidRPr="00276D25" w14:paraId="63B064E6" w14:textId="77777777" w:rsidTr="00276D25">
        <w:trPr>
          <w:trHeight w:val="1134"/>
        </w:trPr>
        <w:tc>
          <w:tcPr>
            <w:tcW w:w="392" w:type="dxa"/>
            <w:shd w:val="clear" w:color="auto" w:fill="auto"/>
          </w:tcPr>
          <w:p w14:paraId="00E01791" w14:textId="77777777" w:rsidR="00922D3F" w:rsidRPr="00276D25" w:rsidRDefault="00922D3F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B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Qualitätskriterium 4, Ziel B"/>
            <w:tag w:val="Qualitätskriterium 4, Ziel B"/>
            <w:id w:val="-1259288527"/>
            <w:showingPlcHdr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2FF4D2F8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alias w:val="QK 4.B Maßnahmen"/>
            <w:tag w:val="QK 4.B Maßnahme"/>
            <w:id w:val="1433552659"/>
            <w:showingPlcHdr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5E4E4965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3406" w:type="dxa"/>
            <w:shd w:val="clear" w:color="auto" w:fill="auto"/>
          </w:tcPr>
          <w:p w14:paraId="7C629C50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04636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nicht erreicht (0 - 15%)</w:t>
            </w:r>
          </w:p>
          <w:p w14:paraId="6E13B1E1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75689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teilweise erreicht (16 – 50%)</w:t>
            </w:r>
          </w:p>
          <w:p w14:paraId="049BF8A8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85156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überwiegend erreicht (51-80%)</w:t>
            </w:r>
          </w:p>
          <w:p w14:paraId="6E9EF881" w14:textId="77777777" w:rsidR="00922D3F" w:rsidRPr="00276D25" w:rsidRDefault="004D6E06" w:rsidP="00A40566">
            <w:pPr>
              <w:tabs>
                <w:tab w:val="left" w:pos="9923"/>
              </w:tabs>
              <w:spacing w:after="0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55257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vollständig erreicht (81 - 100%)</w:t>
            </w:r>
          </w:p>
        </w:tc>
      </w:tr>
    </w:tbl>
    <w:p w14:paraId="011BA519" w14:textId="77777777" w:rsidR="008D0576" w:rsidRPr="00276D25" w:rsidRDefault="008D0576" w:rsidP="008D0576">
      <w:pPr>
        <w:autoSpaceDE w:val="0"/>
        <w:autoSpaceDN w:val="0"/>
        <w:adjustRightInd w:val="0"/>
        <w:spacing w:after="0"/>
        <w:rPr>
          <w:rFonts w:asciiTheme="minorHAnsi" w:hAnsiTheme="minorHAnsi"/>
          <w:sz w:val="22"/>
          <w:szCs w:val="22"/>
        </w:rPr>
      </w:pPr>
    </w:p>
    <w:p w14:paraId="1C9965E2" w14:textId="77777777" w:rsidR="008D0576" w:rsidRPr="00276D25" w:rsidRDefault="003E701B" w:rsidP="003E701B">
      <w:pPr>
        <w:tabs>
          <w:tab w:val="left" w:pos="9923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CC0066"/>
          <w:sz w:val="22"/>
          <w:szCs w:val="22"/>
        </w:rPr>
      </w:pPr>
      <w:r w:rsidRPr="00276D25">
        <w:rPr>
          <w:rFonts w:asciiTheme="minorHAnsi" w:hAnsiTheme="minorHAnsi"/>
          <w:b/>
          <w:color w:val="CC0066"/>
          <w:sz w:val="22"/>
          <w:szCs w:val="22"/>
        </w:rPr>
        <w:tab/>
      </w:r>
      <w:r w:rsidR="008D0576" w:rsidRPr="00276D25">
        <w:rPr>
          <w:rFonts w:asciiTheme="minorHAnsi" w:hAnsiTheme="minorHAnsi"/>
          <w:b/>
          <w:color w:val="CC0066"/>
          <w:sz w:val="22"/>
          <w:szCs w:val="22"/>
        </w:rPr>
        <w:t xml:space="preserve">Gesamtbewertung des Qualitätskriteriums </w:t>
      </w:r>
      <w:r w:rsidR="00C27152" w:rsidRPr="00276D25">
        <w:rPr>
          <w:rFonts w:asciiTheme="minorHAnsi" w:hAnsiTheme="minorHAnsi"/>
          <w:b/>
          <w:color w:val="CC0066"/>
          <w:sz w:val="22"/>
          <w:szCs w:val="22"/>
        </w:rPr>
        <w:t>4</w:t>
      </w:r>
    </w:p>
    <w:p w14:paraId="43E6529D" w14:textId="77777777" w:rsidR="00922D3F" w:rsidRPr="00276D25" w:rsidRDefault="004D6E06" w:rsidP="00922D3F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20319457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nicht erreicht (0 - 15%)</w:t>
      </w:r>
    </w:p>
    <w:p w14:paraId="75FC2943" w14:textId="77777777" w:rsidR="00922D3F" w:rsidRPr="00276D25" w:rsidRDefault="004D6E06" w:rsidP="00922D3F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514838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teilweise erreicht (16 – 50%)</w:t>
      </w:r>
    </w:p>
    <w:p w14:paraId="65C7D7CA" w14:textId="77777777" w:rsidR="00922D3F" w:rsidRPr="00276D25" w:rsidRDefault="004D6E06" w:rsidP="00922D3F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827770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überwiegend erreicht (51-80%)</w:t>
      </w:r>
    </w:p>
    <w:p w14:paraId="3EAE4251" w14:textId="77777777" w:rsidR="00922D3F" w:rsidRPr="00924870" w:rsidRDefault="004D6E06" w:rsidP="00922D3F">
      <w:pPr>
        <w:tabs>
          <w:tab w:val="left" w:pos="9923"/>
        </w:tabs>
        <w:spacing w:after="0"/>
        <w:ind w:left="9912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5480299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vollständig </w:t>
      </w:r>
      <w:r w:rsidR="00922D3F" w:rsidRPr="00924870">
        <w:rPr>
          <w:rFonts w:asciiTheme="minorHAnsi" w:hAnsiTheme="minorHAnsi"/>
          <w:sz w:val="20"/>
          <w:szCs w:val="20"/>
        </w:rPr>
        <w:t>erreicht (81 - 100%)</w:t>
      </w:r>
    </w:p>
    <w:p w14:paraId="3E32E06A" w14:textId="77777777" w:rsidR="001234DA" w:rsidRPr="00924870" w:rsidRDefault="001234DA">
      <w:pPr>
        <w:spacing w:after="0"/>
        <w:rPr>
          <w:rFonts w:asciiTheme="minorHAnsi" w:hAnsiTheme="minorHAnsi"/>
          <w:b/>
          <w:sz w:val="20"/>
          <w:szCs w:val="20"/>
        </w:rPr>
      </w:pPr>
      <w:r w:rsidRPr="00924870">
        <w:rPr>
          <w:rFonts w:asciiTheme="minorHAnsi" w:hAnsiTheme="minorHAnsi"/>
          <w:b/>
          <w:sz w:val="20"/>
          <w:szCs w:val="20"/>
        </w:rPr>
        <w:br w:type="page"/>
      </w:r>
    </w:p>
    <w:p w14:paraId="40D804D2" w14:textId="77777777" w:rsidR="008D0576" w:rsidRPr="00276D25" w:rsidRDefault="008D0576" w:rsidP="008D0576">
      <w:pPr>
        <w:spacing w:after="120" w:line="300" w:lineRule="atLeast"/>
        <w:jc w:val="both"/>
        <w:rPr>
          <w:rFonts w:asciiTheme="minorHAnsi" w:hAnsiTheme="minorHAnsi"/>
          <w:b/>
          <w:color w:val="CC0066"/>
          <w:sz w:val="28"/>
          <w:szCs w:val="28"/>
        </w:rPr>
      </w:pPr>
      <w:r w:rsidRPr="00276D25">
        <w:rPr>
          <w:rFonts w:asciiTheme="minorHAnsi" w:hAnsiTheme="minorHAnsi"/>
          <w:b/>
          <w:color w:val="CC0066"/>
          <w:sz w:val="28"/>
          <w:szCs w:val="28"/>
        </w:rPr>
        <w:lastRenderedPageBreak/>
        <w:t>Qualitätskriterium 5</w:t>
      </w:r>
      <w:r w:rsidR="00083807" w:rsidRPr="00276D25">
        <w:rPr>
          <w:rFonts w:asciiTheme="minorHAnsi" w:hAnsiTheme="minorHAnsi"/>
          <w:b/>
          <w:color w:val="CC0066"/>
          <w:sz w:val="28"/>
          <w:szCs w:val="28"/>
        </w:rPr>
        <w:tab/>
      </w:r>
      <w:r w:rsidR="00ED174F" w:rsidRPr="00276D25">
        <w:rPr>
          <w:rFonts w:asciiTheme="minorHAnsi" w:hAnsiTheme="minorHAnsi"/>
          <w:b/>
          <w:color w:val="CC0066"/>
          <w:sz w:val="28"/>
          <w:szCs w:val="28"/>
        </w:rPr>
        <w:t>Der Informations- und Erfahrungsaustausch ist gesichert</w:t>
      </w:r>
    </w:p>
    <w:p w14:paraId="3A3DBC9D" w14:textId="77777777" w:rsidR="008D0576" w:rsidRPr="00276D25" w:rsidRDefault="008D0576" w:rsidP="008D0576">
      <w:pPr>
        <w:autoSpaceDE w:val="0"/>
        <w:autoSpaceDN w:val="0"/>
        <w:adjustRightInd w:val="0"/>
        <w:spacing w:after="0"/>
        <w:rPr>
          <w:rFonts w:asciiTheme="minorHAnsi" w:hAnsiTheme="minorHAnsi" w:cs="Calibri,Bold"/>
          <w:bCs/>
          <w:sz w:val="22"/>
          <w:szCs w:val="22"/>
        </w:rPr>
      </w:pPr>
      <w:r w:rsidRPr="00276D25">
        <w:rPr>
          <w:rFonts w:asciiTheme="minorHAnsi" w:hAnsiTheme="minorHAnsi" w:cs="Calibri,Bold"/>
          <w:bCs/>
          <w:sz w:val="22"/>
          <w:szCs w:val="22"/>
        </w:rPr>
        <w:t>Zwischen Selbsthilfegruppen/Selbsthilfeunterstützungsstelle und Krankenhaus findet ein regelmäßiger Informations- und Erfahrungsaustausch statt.</w:t>
      </w:r>
    </w:p>
    <w:p w14:paraId="6D79A215" w14:textId="77777777" w:rsidR="008D0576" w:rsidRPr="00276D25" w:rsidRDefault="008D0576" w:rsidP="008D0576">
      <w:pPr>
        <w:autoSpaceDE w:val="0"/>
        <w:autoSpaceDN w:val="0"/>
        <w:adjustRightInd w:val="0"/>
        <w:spacing w:after="0"/>
        <w:rPr>
          <w:rFonts w:asciiTheme="minorHAnsi" w:hAnsiTheme="minorHAnsi" w:cs="Calibri,Bold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92"/>
        <w:gridCol w:w="3685"/>
        <w:gridCol w:w="6946"/>
        <w:gridCol w:w="3406"/>
      </w:tblGrid>
      <w:tr w:rsidR="008D0576" w:rsidRPr="00276D25" w14:paraId="2D91C805" w14:textId="77777777" w:rsidTr="00276D25">
        <w:tc>
          <w:tcPr>
            <w:tcW w:w="392" w:type="dxa"/>
            <w:shd w:val="clear" w:color="auto" w:fill="auto"/>
          </w:tcPr>
          <w:p w14:paraId="6E4BF1AB" w14:textId="77777777" w:rsidR="008D0576" w:rsidRPr="00276D25" w:rsidRDefault="008D0576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28318A4" w14:textId="77777777" w:rsidR="008D0576" w:rsidRPr="00276D25" w:rsidRDefault="008D0576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Ziel/e</w:t>
            </w:r>
          </w:p>
        </w:tc>
        <w:tc>
          <w:tcPr>
            <w:tcW w:w="6946" w:type="dxa"/>
            <w:shd w:val="clear" w:color="auto" w:fill="auto"/>
          </w:tcPr>
          <w:p w14:paraId="2A553E98" w14:textId="77777777" w:rsidR="008D0576" w:rsidRPr="00276D25" w:rsidRDefault="008D0576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Darstellung der Maßnahme/n</w:t>
            </w:r>
          </w:p>
        </w:tc>
        <w:tc>
          <w:tcPr>
            <w:tcW w:w="3406" w:type="dxa"/>
            <w:shd w:val="clear" w:color="auto" w:fill="auto"/>
          </w:tcPr>
          <w:p w14:paraId="234F202B" w14:textId="77777777" w:rsidR="008D0576" w:rsidRPr="00276D25" w:rsidRDefault="008D0576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Beurteilung der Umsetzung des Qualitätskriteriums</w:t>
            </w:r>
          </w:p>
        </w:tc>
      </w:tr>
      <w:tr w:rsidR="00922D3F" w:rsidRPr="00276D25" w14:paraId="57DCD343" w14:textId="77777777" w:rsidTr="00276D25">
        <w:trPr>
          <w:trHeight w:val="1134"/>
        </w:trPr>
        <w:tc>
          <w:tcPr>
            <w:tcW w:w="392" w:type="dxa"/>
            <w:shd w:val="clear" w:color="auto" w:fill="auto"/>
          </w:tcPr>
          <w:p w14:paraId="4CB33CB6" w14:textId="77777777" w:rsidR="00922D3F" w:rsidRPr="00276D25" w:rsidRDefault="00922D3F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A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Qualitätskriterium 5, Ziel A"/>
            <w:tag w:val="Qualitätskriterium 5, Ziel A"/>
            <w:id w:val="-239338130"/>
            <w:showingPlcHdr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132CE43E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alias w:val="QK 5.A Maßnahmen"/>
            <w:tag w:val="QK 5.A Maßnahme"/>
            <w:id w:val="-616912752"/>
            <w:showingPlcHdr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3C3CD4FF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3406" w:type="dxa"/>
            <w:shd w:val="clear" w:color="auto" w:fill="auto"/>
          </w:tcPr>
          <w:p w14:paraId="04C41681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94479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nicht erreicht (0 - 15%)</w:t>
            </w:r>
          </w:p>
          <w:p w14:paraId="719FFA7F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06630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teilweise erreicht (16 – 50%)</w:t>
            </w:r>
          </w:p>
          <w:p w14:paraId="2159DDB7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37951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überwiegend erreicht (51-80%)</w:t>
            </w:r>
          </w:p>
          <w:p w14:paraId="0F9B6776" w14:textId="77777777" w:rsidR="00922D3F" w:rsidRPr="00276D25" w:rsidRDefault="004D6E06" w:rsidP="00A40566">
            <w:pPr>
              <w:tabs>
                <w:tab w:val="left" w:pos="9923"/>
              </w:tabs>
              <w:spacing w:after="0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106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vollständig erreicht (81 - 100%)</w:t>
            </w:r>
          </w:p>
        </w:tc>
      </w:tr>
      <w:tr w:rsidR="00922D3F" w:rsidRPr="00276D25" w14:paraId="1405B348" w14:textId="77777777" w:rsidTr="00276D25">
        <w:trPr>
          <w:trHeight w:val="1134"/>
        </w:trPr>
        <w:tc>
          <w:tcPr>
            <w:tcW w:w="392" w:type="dxa"/>
            <w:shd w:val="clear" w:color="auto" w:fill="auto"/>
          </w:tcPr>
          <w:p w14:paraId="4DA1906C" w14:textId="77777777" w:rsidR="00922D3F" w:rsidRPr="00276D25" w:rsidRDefault="00922D3F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B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Qualitätskriterium 5, Ziel B"/>
            <w:tag w:val="Qualitätskriterium 5, Ziel B"/>
            <w:id w:val="-275709902"/>
            <w:showingPlcHdr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4A2E6C54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alias w:val="QK 5.B Maßnahmen"/>
            <w:tag w:val="QK 5.B Maßnahme"/>
            <w:id w:val="-1010303376"/>
            <w:showingPlcHdr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71FEBE56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3406" w:type="dxa"/>
            <w:shd w:val="clear" w:color="auto" w:fill="auto"/>
          </w:tcPr>
          <w:p w14:paraId="54D8D1B1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65915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nicht erreicht (0 - 15%)</w:t>
            </w:r>
          </w:p>
          <w:p w14:paraId="1CF1553C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65032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teilweise erreicht (16 – 50%)</w:t>
            </w:r>
          </w:p>
          <w:p w14:paraId="715FA1C8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95291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überwiegend erreicht (51-80%)</w:t>
            </w:r>
          </w:p>
          <w:p w14:paraId="7CCE5E54" w14:textId="77777777" w:rsidR="00922D3F" w:rsidRPr="00276D25" w:rsidRDefault="004D6E06" w:rsidP="00A40566">
            <w:pPr>
              <w:tabs>
                <w:tab w:val="left" w:pos="9923"/>
              </w:tabs>
              <w:spacing w:after="0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8871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vollständig erreicht (81 - 100%)</w:t>
            </w:r>
          </w:p>
        </w:tc>
      </w:tr>
    </w:tbl>
    <w:p w14:paraId="39BB80E3" w14:textId="77777777" w:rsidR="008D0576" w:rsidRPr="00276D25" w:rsidRDefault="008D0576" w:rsidP="008D0576">
      <w:pPr>
        <w:autoSpaceDE w:val="0"/>
        <w:autoSpaceDN w:val="0"/>
        <w:adjustRightInd w:val="0"/>
        <w:spacing w:after="0"/>
        <w:rPr>
          <w:rFonts w:asciiTheme="minorHAnsi" w:hAnsiTheme="minorHAnsi"/>
          <w:sz w:val="22"/>
          <w:szCs w:val="22"/>
        </w:rPr>
      </w:pPr>
    </w:p>
    <w:p w14:paraId="694C52FD" w14:textId="77777777" w:rsidR="008D0576" w:rsidRPr="00276D25" w:rsidRDefault="008D0576" w:rsidP="003E701B">
      <w:pPr>
        <w:tabs>
          <w:tab w:val="left" w:pos="9923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CC0066"/>
          <w:sz w:val="22"/>
          <w:szCs w:val="22"/>
        </w:rPr>
      </w:pPr>
      <w:r w:rsidRPr="00276D25">
        <w:rPr>
          <w:rFonts w:asciiTheme="minorHAnsi" w:hAnsiTheme="minorHAnsi"/>
          <w:b/>
          <w:color w:val="CC0066"/>
          <w:sz w:val="22"/>
          <w:szCs w:val="22"/>
        </w:rPr>
        <w:tab/>
        <w:t>Gesamtbewertung des Qualitätskriteri</w:t>
      </w:r>
      <w:r w:rsidR="00C27152" w:rsidRPr="00276D25">
        <w:rPr>
          <w:rFonts w:asciiTheme="minorHAnsi" w:hAnsiTheme="minorHAnsi"/>
          <w:b/>
          <w:color w:val="CC0066"/>
          <w:sz w:val="22"/>
          <w:szCs w:val="22"/>
        </w:rPr>
        <w:t>ums 5</w:t>
      </w:r>
    </w:p>
    <w:p w14:paraId="30189B8A" w14:textId="77777777" w:rsidR="00922D3F" w:rsidRPr="00276D25" w:rsidRDefault="004D6E06" w:rsidP="00922D3F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3877602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nicht erreicht (0 - 15%)</w:t>
      </w:r>
    </w:p>
    <w:p w14:paraId="3B13B8A0" w14:textId="77777777" w:rsidR="00922D3F" w:rsidRPr="00276D25" w:rsidRDefault="004D6E06" w:rsidP="00922D3F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8548112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teilweise erreicht (16 – 50%)</w:t>
      </w:r>
    </w:p>
    <w:p w14:paraId="7E9EB481" w14:textId="77777777" w:rsidR="00922D3F" w:rsidRPr="00276D25" w:rsidRDefault="004D6E06" w:rsidP="00922D3F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4840444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überwiegend erreicht (51-80%)</w:t>
      </w:r>
    </w:p>
    <w:p w14:paraId="297FA5A9" w14:textId="77777777" w:rsidR="00922D3F" w:rsidRPr="00924870" w:rsidRDefault="004D6E06" w:rsidP="00922D3F">
      <w:pPr>
        <w:tabs>
          <w:tab w:val="left" w:pos="9923"/>
        </w:tabs>
        <w:spacing w:after="0"/>
        <w:ind w:left="9912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366119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vollständig erreicht (</w:t>
      </w:r>
      <w:r w:rsidR="00922D3F" w:rsidRPr="00924870">
        <w:rPr>
          <w:rFonts w:asciiTheme="minorHAnsi" w:hAnsiTheme="minorHAnsi"/>
          <w:sz w:val="20"/>
          <w:szCs w:val="20"/>
        </w:rPr>
        <w:t>81 - 100%)</w:t>
      </w:r>
    </w:p>
    <w:p w14:paraId="21031458" w14:textId="77777777" w:rsidR="001234DA" w:rsidRPr="00924870" w:rsidRDefault="001234DA">
      <w:pPr>
        <w:spacing w:after="0"/>
        <w:rPr>
          <w:rFonts w:asciiTheme="minorHAnsi" w:hAnsiTheme="minorHAnsi"/>
          <w:b/>
          <w:sz w:val="20"/>
          <w:szCs w:val="20"/>
        </w:rPr>
      </w:pPr>
      <w:r w:rsidRPr="00924870">
        <w:rPr>
          <w:rFonts w:asciiTheme="minorHAnsi" w:hAnsiTheme="minorHAnsi"/>
          <w:b/>
          <w:sz w:val="20"/>
          <w:szCs w:val="20"/>
        </w:rPr>
        <w:br w:type="page"/>
      </w:r>
    </w:p>
    <w:p w14:paraId="0E30468B" w14:textId="77777777" w:rsidR="008D0576" w:rsidRPr="00276D25" w:rsidRDefault="008D0576" w:rsidP="008D0576">
      <w:pPr>
        <w:spacing w:after="120" w:line="300" w:lineRule="atLeast"/>
        <w:jc w:val="both"/>
        <w:rPr>
          <w:rFonts w:asciiTheme="minorHAnsi" w:hAnsiTheme="minorHAnsi"/>
          <w:b/>
          <w:color w:val="CC0066"/>
          <w:sz w:val="28"/>
          <w:szCs w:val="28"/>
        </w:rPr>
      </w:pPr>
      <w:r w:rsidRPr="00276D25">
        <w:rPr>
          <w:rFonts w:asciiTheme="minorHAnsi" w:hAnsiTheme="minorHAnsi"/>
          <w:b/>
          <w:color w:val="CC0066"/>
          <w:sz w:val="28"/>
          <w:szCs w:val="28"/>
        </w:rPr>
        <w:lastRenderedPageBreak/>
        <w:t>Qualitätskriterium 6</w:t>
      </w:r>
      <w:r w:rsidR="00083807" w:rsidRPr="00276D25">
        <w:rPr>
          <w:rFonts w:asciiTheme="minorHAnsi" w:hAnsiTheme="minorHAnsi"/>
          <w:b/>
          <w:color w:val="CC0066"/>
          <w:sz w:val="28"/>
          <w:szCs w:val="28"/>
        </w:rPr>
        <w:tab/>
      </w:r>
      <w:r w:rsidR="00ED174F" w:rsidRPr="00276D25">
        <w:rPr>
          <w:rFonts w:asciiTheme="minorHAnsi" w:hAnsiTheme="minorHAnsi"/>
          <w:b/>
          <w:color w:val="CC0066"/>
          <w:sz w:val="28"/>
          <w:szCs w:val="28"/>
        </w:rPr>
        <w:t>Zum Thema Selbsthilfe wird qualifiziert</w:t>
      </w:r>
    </w:p>
    <w:p w14:paraId="6D0EFC6A" w14:textId="77777777" w:rsidR="008D0576" w:rsidRPr="00276D25" w:rsidRDefault="008D0576" w:rsidP="008D0576">
      <w:pPr>
        <w:autoSpaceDE w:val="0"/>
        <w:autoSpaceDN w:val="0"/>
        <w:adjustRightInd w:val="0"/>
        <w:spacing w:after="0"/>
        <w:rPr>
          <w:rFonts w:asciiTheme="minorHAnsi" w:hAnsiTheme="minorHAnsi" w:cs="Calibri,Bold"/>
          <w:bCs/>
          <w:sz w:val="22"/>
          <w:szCs w:val="22"/>
        </w:rPr>
      </w:pPr>
      <w:r w:rsidRPr="00276D25">
        <w:rPr>
          <w:rFonts w:asciiTheme="minorHAnsi" w:hAnsiTheme="minorHAnsi" w:cs="Calibri,Bold"/>
          <w:bCs/>
          <w:sz w:val="22"/>
          <w:szCs w:val="22"/>
        </w:rPr>
        <w:t>In die Fort- und Weiterbildung der Mitarbeiter zu Selbsthilfe sind Selbsthilfegruppen bzw. Selbsthilfeunterstützungsstelle einbezogen.</w:t>
      </w:r>
    </w:p>
    <w:p w14:paraId="72F65801" w14:textId="77777777" w:rsidR="008D0576" w:rsidRPr="00276D25" w:rsidRDefault="008D0576" w:rsidP="008D0576">
      <w:pPr>
        <w:autoSpaceDE w:val="0"/>
        <w:autoSpaceDN w:val="0"/>
        <w:adjustRightInd w:val="0"/>
        <w:spacing w:after="0"/>
        <w:rPr>
          <w:rFonts w:asciiTheme="minorHAnsi" w:hAnsiTheme="minorHAnsi" w:cs="Calibri,Bold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92"/>
        <w:gridCol w:w="3685"/>
        <w:gridCol w:w="6946"/>
        <w:gridCol w:w="3406"/>
      </w:tblGrid>
      <w:tr w:rsidR="008D0576" w:rsidRPr="00276D25" w14:paraId="7B0BA516" w14:textId="77777777" w:rsidTr="00276D25">
        <w:tc>
          <w:tcPr>
            <w:tcW w:w="392" w:type="dxa"/>
            <w:shd w:val="clear" w:color="auto" w:fill="auto"/>
          </w:tcPr>
          <w:p w14:paraId="6F9B14F9" w14:textId="77777777" w:rsidR="008D0576" w:rsidRPr="00276D25" w:rsidRDefault="008D0576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B8082FA" w14:textId="77777777" w:rsidR="008D0576" w:rsidRPr="00276D25" w:rsidRDefault="008D0576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Ziel/e</w:t>
            </w:r>
          </w:p>
        </w:tc>
        <w:tc>
          <w:tcPr>
            <w:tcW w:w="6946" w:type="dxa"/>
            <w:shd w:val="clear" w:color="auto" w:fill="auto"/>
          </w:tcPr>
          <w:p w14:paraId="7C2D87A9" w14:textId="77777777" w:rsidR="008D0576" w:rsidRPr="00276D25" w:rsidRDefault="008D0576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Darstellung der Maßnahme/n</w:t>
            </w:r>
          </w:p>
        </w:tc>
        <w:tc>
          <w:tcPr>
            <w:tcW w:w="3406" w:type="dxa"/>
            <w:shd w:val="clear" w:color="auto" w:fill="auto"/>
          </w:tcPr>
          <w:p w14:paraId="79BA4C3C" w14:textId="77777777" w:rsidR="008D0576" w:rsidRPr="00276D25" w:rsidRDefault="008D0576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Beurteilung der Umsetzung des Qualitätskriteriums</w:t>
            </w:r>
          </w:p>
        </w:tc>
      </w:tr>
      <w:tr w:rsidR="00922D3F" w:rsidRPr="00276D25" w14:paraId="001FE596" w14:textId="77777777" w:rsidTr="00276D25">
        <w:trPr>
          <w:trHeight w:val="1134"/>
        </w:trPr>
        <w:tc>
          <w:tcPr>
            <w:tcW w:w="392" w:type="dxa"/>
            <w:shd w:val="clear" w:color="auto" w:fill="auto"/>
          </w:tcPr>
          <w:p w14:paraId="08C9309C" w14:textId="77777777" w:rsidR="00922D3F" w:rsidRPr="00276D25" w:rsidRDefault="00922D3F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A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Qualitätskriterium 6, Ziel A"/>
            <w:tag w:val="Qualitätskriterium, Ziel A"/>
            <w:id w:val="867490771"/>
            <w:showingPlcHdr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295A8EA4" w14:textId="77777777" w:rsidR="00922D3F" w:rsidRPr="00276D25" w:rsidRDefault="00922D3F" w:rsidP="005F4FB8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alias w:val="QK 6.A Maßnahmen"/>
            <w:tag w:val="QK 6.A Maßnahme"/>
            <w:id w:val="29385072"/>
            <w:showingPlcHdr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121EE560" w14:textId="77777777" w:rsidR="00922D3F" w:rsidRPr="00276D25" w:rsidRDefault="00922D3F" w:rsidP="005F4FB8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3406" w:type="dxa"/>
            <w:shd w:val="clear" w:color="auto" w:fill="auto"/>
          </w:tcPr>
          <w:p w14:paraId="46524567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0321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nicht erreicht (0 - 15%)</w:t>
            </w:r>
          </w:p>
          <w:p w14:paraId="5D3D5CBA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96745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teilweise erreicht (16 – 50%)</w:t>
            </w:r>
          </w:p>
          <w:p w14:paraId="161B4362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30361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überwiegend erreicht (51-80%)</w:t>
            </w:r>
          </w:p>
          <w:p w14:paraId="2EF4CB16" w14:textId="77777777" w:rsidR="00922D3F" w:rsidRPr="00276D25" w:rsidRDefault="004D6E06" w:rsidP="00A40566">
            <w:pPr>
              <w:tabs>
                <w:tab w:val="left" w:pos="9923"/>
              </w:tabs>
              <w:spacing w:after="0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79169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vollständig erreicht (81 - 100%)</w:t>
            </w:r>
          </w:p>
        </w:tc>
      </w:tr>
      <w:tr w:rsidR="00922D3F" w:rsidRPr="00276D25" w14:paraId="07D9DEAD" w14:textId="77777777" w:rsidTr="00276D25">
        <w:trPr>
          <w:trHeight w:val="1134"/>
        </w:trPr>
        <w:tc>
          <w:tcPr>
            <w:tcW w:w="392" w:type="dxa"/>
            <w:shd w:val="clear" w:color="auto" w:fill="auto"/>
          </w:tcPr>
          <w:p w14:paraId="62B74FC1" w14:textId="77777777" w:rsidR="00922D3F" w:rsidRPr="00276D25" w:rsidRDefault="00922D3F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B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Qualitätskriterium 6, Ziel B"/>
            <w:tag w:val="Qualitätskriterium 6, Ziel B"/>
            <w:id w:val="-897285098"/>
            <w:showingPlcHdr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2D7B9C06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alias w:val="QK 6.B Maßnahmen"/>
            <w:tag w:val="QK 6.B Maßnahme"/>
            <w:id w:val="29000037"/>
            <w:showingPlcHdr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7A1D4C2C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3406" w:type="dxa"/>
            <w:shd w:val="clear" w:color="auto" w:fill="auto"/>
          </w:tcPr>
          <w:p w14:paraId="51002473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428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nicht erreicht (0 - 15%)</w:t>
            </w:r>
          </w:p>
          <w:p w14:paraId="0D834259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00496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teilweise erreicht (16 – 50%)</w:t>
            </w:r>
          </w:p>
          <w:p w14:paraId="7F94F964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51333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überwiegend erreicht (51-80%)</w:t>
            </w:r>
          </w:p>
          <w:p w14:paraId="11305FDA" w14:textId="77777777" w:rsidR="00922D3F" w:rsidRPr="00276D25" w:rsidRDefault="004D6E06" w:rsidP="00A40566">
            <w:pPr>
              <w:tabs>
                <w:tab w:val="left" w:pos="9923"/>
              </w:tabs>
              <w:spacing w:after="0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59651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vollständig erreicht (81 - 100%)</w:t>
            </w:r>
          </w:p>
        </w:tc>
      </w:tr>
    </w:tbl>
    <w:p w14:paraId="4C405A54" w14:textId="77777777" w:rsidR="004C4ACB" w:rsidRPr="00276D25" w:rsidRDefault="004C4ACB" w:rsidP="004C4ACB">
      <w:pPr>
        <w:autoSpaceDE w:val="0"/>
        <w:autoSpaceDN w:val="0"/>
        <w:adjustRightInd w:val="0"/>
        <w:spacing w:after="0"/>
        <w:rPr>
          <w:rFonts w:asciiTheme="minorHAnsi" w:hAnsiTheme="minorHAnsi"/>
          <w:sz w:val="22"/>
          <w:szCs w:val="22"/>
        </w:rPr>
      </w:pPr>
    </w:p>
    <w:p w14:paraId="5BD62D4B" w14:textId="77777777" w:rsidR="008D0576" w:rsidRPr="00276D25" w:rsidRDefault="008D0576" w:rsidP="003E701B">
      <w:pPr>
        <w:tabs>
          <w:tab w:val="left" w:pos="9923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CC0066"/>
          <w:sz w:val="22"/>
          <w:szCs w:val="22"/>
        </w:rPr>
      </w:pPr>
      <w:r w:rsidRPr="00276D25">
        <w:rPr>
          <w:rFonts w:asciiTheme="minorHAnsi" w:hAnsiTheme="minorHAnsi"/>
          <w:b/>
          <w:color w:val="CC0066"/>
          <w:sz w:val="22"/>
          <w:szCs w:val="22"/>
        </w:rPr>
        <w:tab/>
        <w:t>Gesamtbewertung des Qualitätskriteri</w:t>
      </w:r>
      <w:r w:rsidR="00C27152" w:rsidRPr="00276D25">
        <w:rPr>
          <w:rFonts w:asciiTheme="minorHAnsi" w:hAnsiTheme="minorHAnsi"/>
          <w:b/>
          <w:color w:val="CC0066"/>
          <w:sz w:val="22"/>
          <w:szCs w:val="22"/>
        </w:rPr>
        <w:t>ums 6</w:t>
      </w:r>
    </w:p>
    <w:p w14:paraId="42947BD9" w14:textId="77777777" w:rsidR="00922D3F" w:rsidRPr="00276D25" w:rsidRDefault="004D6E06" w:rsidP="00922D3F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676077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nicht erreicht (0 - 15%)</w:t>
      </w:r>
    </w:p>
    <w:p w14:paraId="5560195C" w14:textId="77777777" w:rsidR="00922D3F" w:rsidRPr="00276D25" w:rsidRDefault="004D6E06" w:rsidP="00922D3F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3228953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teilweise erreicht (16 – 50%)</w:t>
      </w:r>
    </w:p>
    <w:p w14:paraId="62B9BCFB" w14:textId="77777777" w:rsidR="00922D3F" w:rsidRPr="00276D25" w:rsidRDefault="004D6E06" w:rsidP="00922D3F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1874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überwiegend erreicht (51-80%)</w:t>
      </w:r>
    </w:p>
    <w:p w14:paraId="0A93CBDE" w14:textId="77777777" w:rsidR="00922D3F" w:rsidRPr="00924870" w:rsidRDefault="004D6E06" w:rsidP="00922D3F">
      <w:pPr>
        <w:tabs>
          <w:tab w:val="left" w:pos="9923"/>
        </w:tabs>
        <w:spacing w:after="0"/>
        <w:ind w:left="9912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880270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vollständig erreicht (81 - </w:t>
      </w:r>
      <w:r w:rsidR="00922D3F" w:rsidRPr="00924870">
        <w:rPr>
          <w:rFonts w:asciiTheme="minorHAnsi" w:hAnsiTheme="minorHAnsi"/>
          <w:sz w:val="20"/>
          <w:szCs w:val="20"/>
        </w:rPr>
        <w:t>100%)</w:t>
      </w:r>
    </w:p>
    <w:p w14:paraId="6300BF97" w14:textId="77777777" w:rsidR="001234DA" w:rsidRPr="00924870" w:rsidRDefault="001234DA">
      <w:pPr>
        <w:spacing w:after="0"/>
        <w:rPr>
          <w:rFonts w:asciiTheme="minorHAnsi" w:hAnsiTheme="minorHAnsi"/>
          <w:b/>
          <w:sz w:val="20"/>
          <w:szCs w:val="20"/>
        </w:rPr>
      </w:pPr>
      <w:r w:rsidRPr="00924870">
        <w:rPr>
          <w:rFonts w:asciiTheme="minorHAnsi" w:hAnsiTheme="minorHAnsi"/>
          <w:b/>
          <w:sz w:val="20"/>
          <w:szCs w:val="20"/>
        </w:rPr>
        <w:br w:type="page"/>
      </w:r>
    </w:p>
    <w:p w14:paraId="2EC2E9AF" w14:textId="77777777" w:rsidR="008D0576" w:rsidRPr="00276D25" w:rsidRDefault="008D0576" w:rsidP="008D0576">
      <w:pPr>
        <w:spacing w:after="120" w:line="300" w:lineRule="atLeast"/>
        <w:jc w:val="both"/>
        <w:rPr>
          <w:rFonts w:asciiTheme="minorHAnsi" w:hAnsiTheme="minorHAnsi"/>
          <w:b/>
          <w:color w:val="CC0066"/>
          <w:sz w:val="28"/>
          <w:szCs w:val="28"/>
        </w:rPr>
      </w:pPr>
      <w:r w:rsidRPr="00276D25">
        <w:rPr>
          <w:rFonts w:asciiTheme="minorHAnsi" w:hAnsiTheme="minorHAnsi"/>
          <w:b/>
          <w:color w:val="CC0066"/>
          <w:sz w:val="28"/>
          <w:szCs w:val="28"/>
        </w:rPr>
        <w:lastRenderedPageBreak/>
        <w:t>Qualitätskriterium 7</w:t>
      </w:r>
      <w:r w:rsidR="00083807" w:rsidRPr="00276D25">
        <w:rPr>
          <w:rFonts w:asciiTheme="minorHAnsi" w:hAnsiTheme="minorHAnsi"/>
          <w:b/>
          <w:color w:val="CC0066"/>
          <w:sz w:val="28"/>
          <w:szCs w:val="28"/>
        </w:rPr>
        <w:tab/>
      </w:r>
      <w:r w:rsidR="00ED174F" w:rsidRPr="00276D25">
        <w:rPr>
          <w:rFonts w:asciiTheme="minorHAnsi" w:hAnsiTheme="minorHAnsi"/>
          <w:b/>
          <w:color w:val="CC0066"/>
          <w:sz w:val="28"/>
          <w:szCs w:val="28"/>
        </w:rPr>
        <w:t>Partizipation der Sel</w:t>
      </w:r>
      <w:r w:rsidR="00484C28" w:rsidRPr="00276D25">
        <w:rPr>
          <w:rFonts w:asciiTheme="minorHAnsi" w:hAnsiTheme="minorHAnsi"/>
          <w:b/>
          <w:color w:val="CC0066"/>
          <w:sz w:val="28"/>
          <w:szCs w:val="28"/>
        </w:rPr>
        <w:t>bsthilfe wird ermöglicht</w:t>
      </w:r>
    </w:p>
    <w:p w14:paraId="068BB2A6" w14:textId="77777777" w:rsidR="008D0576" w:rsidRPr="00276D25" w:rsidRDefault="008D0576" w:rsidP="008D0576">
      <w:pPr>
        <w:autoSpaceDE w:val="0"/>
        <w:autoSpaceDN w:val="0"/>
        <w:adjustRightInd w:val="0"/>
        <w:spacing w:after="0" w:line="300" w:lineRule="atLeast"/>
        <w:rPr>
          <w:rFonts w:asciiTheme="minorHAnsi" w:hAnsiTheme="minorHAnsi" w:cs="Calibri"/>
          <w:color w:val="808080"/>
          <w:sz w:val="22"/>
          <w:szCs w:val="22"/>
        </w:rPr>
      </w:pPr>
      <w:r w:rsidRPr="00276D25">
        <w:rPr>
          <w:rFonts w:asciiTheme="minorHAnsi" w:hAnsiTheme="minorHAnsi" w:cs="Calibri,Bold"/>
          <w:bCs/>
          <w:color w:val="000000"/>
          <w:sz w:val="22"/>
          <w:szCs w:val="22"/>
        </w:rPr>
        <w:t xml:space="preserve">Das Krankenhaus ermöglicht Selbsthilfegruppe die Mitwirkung an Qualitätszirkeln, Ethik-Kommission u.ä. </w:t>
      </w:r>
    </w:p>
    <w:p w14:paraId="38513623" w14:textId="77777777" w:rsidR="008D0576" w:rsidRPr="00276D25" w:rsidRDefault="008D0576" w:rsidP="008D0576">
      <w:pPr>
        <w:autoSpaceDE w:val="0"/>
        <w:autoSpaceDN w:val="0"/>
        <w:adjustRightInd w:val="0"/>
        <w:spacing w:after="0"/>
        <w:rPr>
          <w:rFonts w:asciiTheme="minorHAnsi" w:hAnsiTheme="minorHAnsi" w:cs="Calibri,Bold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92"/>
        <w:gridCol w:w="3685"/>
        <w:gridCol w:w="6946"/>
        <w:gridCol w:w="3406"/>
      </w:tblGrid>
      <w:tr w:rsidR="008D0576" w:rsidRPr="00276D25" w14:paraId="17225EB5" w14:textId="77777777" w:rsidTr="00276D25">
        <w:tc>
          <w:tcPr>
            <w:tcW w:w="392" w:type="dxa"/>
            <w:shd w:val="clear" w:color="auto" w:fill="auto"/>
          </w:tcPr>
          <w:p w14:paraId="1E96C086" w14:textId="77777777" w:rsidR="008D0576" w:rsidRPr="00276D25" w:rsidRDefault="008D0576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864860F" w14:textId="77777777" w:rsidR="008D0576" w:rsidRPr="00276D25" w:rsidRDefault="008D0576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Ziel/e</w:t>
            </w:r>
          </w:p>
        </w:tc>
        <w:tc>
          <w:tcPr>
            <w:tcW w:w="6946" w:type="dxa"/>
            <w:shd w:val="clear" w:color="auto" w:fill="auto"/>
          </w:tcPr>
          <w:p w14:paraId="6377BBD3" w14:textId="77777777" w:rsidR="008D0576" w:rsidRPr="00276D25" w:rsidRDefault="008D0576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Darstellung der Maßnahme/n</w:t>
            </w:r>
          </w:p>
        </w:tc>
        <w:tc>
          <w:tcPr>
            <w:tcW w:w="3406" w:type="dxa"/>
            <w:shd w:val="clear" w:color="auto" w:fill="auto"/>
          </w:tcPr>
          <w:p w14:paraId="036D6758" w14:textId="77777777" w:rsidR="008D0576" w:rsidRPr="00276D25" w:rsidRDefault="008D0576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Beurteilung der Umsetzung des Qualitätskriteriums</w:t>
            </w:r>
          </w:p>
        </w:tc>
      </w:tr>
      <w:tr w:rsidR="00922D3F" w:rsidRPr="00276D25" w14:paraId="272F1440" w14:textId="77777777" w:rsidTr="00276D25">
        <w:trPr>
          <w:trHeight w:val="1134"/>
        </w:trPr>
        <w:tc>
          <w:tcPr>
            <w:tcW w:w="392" w:type="dxa"/>
            <w:shd w:val="clear" w:color="auto" w:fill="auto"/>
          </w:tcPr>
          <w:p w14:paraId="1C980106" w14:textId="77777777" w:rsidR="00922D3F" w:rsidRPr="00276D25" w:rsidRDefault="00922D3F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A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Qualitätskriterium 7, Ziel A"/>
            <w:tag w:val="Qualitätskriterium 7, Ziel A"/>
            <w:id w:val="-1558234583"/>
            <w:showingPlcHdr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0E6C10A9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alias w:val="QK 7.A Maßnahmen"/>
            <w:tag w:val="QK 7.A Maßnahme"/>
            <w:id w:val="1568600809"/>
            <w:showingPlcHdr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62C7CFD3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3406" w:type="dxa"/>
            <w:shd w:val="clear" w:color="auto" w:fill="auto"/>
          </w:tcPr>
          <w:p w14:paraId="267CC6D8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3753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nicht erreicht (0 - 15%)</w:t>
            </w:r>
          </w:p>
          <w:p w14:paraId="1BE5033E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18988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teilweise erreicht (16 – 50%)</w:t>
            </w:r>
          </w:p>
          <w:p w14:paraId="3BBA32E5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54489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überwiegend erreicht (51-80%)</w:t>
            </w:r>
          </w:p>
          <w:p w14:paraId="713F5F11" w14:textId="77777777" w:rsidR="00922D3F" w:rsidRPr="00276D25" w:rsidRDefault="004D6E06" w:rsidP="00A40566">
            <w:pPr>
              <w:tabs>
                <w:tab w:val="left" w:pos="9923"/>
              </w:tabs>
              <w:spacing w:after="0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59721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vollständig erreicht (81 - 100%)</w:t>
            </w:r>
          </w:p>
        </w:tc>
      </w:tr>
      <w:tr w:rsidR="00922D3F" w:rsidRPr="00276D25" w14:paraId="7D330B2D" w14:textId="77777777" w:rsidTr="00276D25">
        <w:trPr>
          <w:trHeight w:val="1134"/>
        </w:trPr>
        <w:tc>
          <w:tcPr>
            <w:tcW w:w="392" w:type="dxa"/>
            <w:shd w:val="clear" w:color="auto" w:fill="auto"/>
          </w:tcPr>
          <w:p w14:paraId="5428A581" w14:textId="77777777" w:rsidR="00922D3F" w:rsidRPr="00276D25" w:rsidRDefault="00922D3F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B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Qualitätskriterium 7, Ziel B"/>
            <w:tag w:val="Qualitätskriterium 4, Ziel B"/>
            <w:id w:val="-2086371818"/>
            <w:showingPlcHdr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36621FEE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alias w:val="QK 7.B Maßnahmen"/>
            <w:tag w:val="QK 7.A Maßnahme"/>
            <w:id w:val="928079881"/>
            <w:showingPlcHdr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6D6FADAC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3406" w:type="dxa"/>
            <w:shd w:val="clear" w:color="auto" w:fill="auto"/>
          </w:tcPr>
          <w:p w14:paraId="706692DF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86919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nicht erreicht (0 - 15%)</w:t>
            </w:r>
          </w:p>
          <w:p w14:paraId="2A1D6ABA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719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teilweise erreicht (16 – 50%)</w:t>
            </w:r>
          </w:p>
          <w:p w14:paraId="459422D5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40000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überwiegend erreicht (51-80%)</w:t>
            </w:r>
          </w:p>
          <w:p w14:paraId="5F09273C" w14:textId="77777777" w:rsidR="00922D3F" w:rsidRPr="00276D25" w:rsidRDefault="004D6E06" w:rsidP="00A40566">
            <w:pPr>
              <w:tabs>
                <w:tab w:val="left" w:pos="9923"/>
              </w:tabs>
              <w:spacing w:after="0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6697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vollständig erreicht (81 - 100%)</w:t>
            </w:r>
          </w:p>
        </w:tc>
      </w:tr>
    </w:tbl>
    <w:p w14:paraId="2A40AA25" w14:textId="77777777" w:rsidR="008D0576" w:rsidRPr="00276D25" w:rsidRDefault="008D0576" w:rsidP="008D0576">
      <w:pPr>
        <w:autoSpaceDE w:val="0"/>
        <w:autoSpaceDN w:val="0"/>
        <w:adjustRightInd w:val="0"/>
        <w:spacing w:after="0"/>
        <w:rPr>
          <w:rFonts w:asciiTheme="minorHAnsi" w:hAnsiTheme="minorHAnsi"/>
          <w:sz w:val="22"/>
          <w:szCs w:val="22"/>
        </w:rPr>
      </w:pPr>
    </w:p>
    <w:p w14:paraId="0DCC1D65" w14:textId="77777777" w:rsidR="008D0576" w:rsidRPr="00276D25" w:rsidRDefault="008D0576" w:rsidP="003E701B">
      <w:pPr>
        <w:tabs>
          <w:tab w:val="left" w:pos="9923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CC0066"/>
          <w:sz w:val="22"/>
          <w:szCs w:val="22"/>
        </w:rPr>
      </w:pPr>
      <w:r w:rsidRPr="00276D25">
        <w:rPr>
          <w:rFonts w:asciiTheme="minorHAnsi" w:hAnsiTheme="minorHAnsi"/>
          <w:b/>
          <w:color w:val="CC0066"/>
          <w:sz w:val="22"/>
          <w:szCs w:val="22"/>
        </w:rPr>
        <w:tab/>
        <w:t>Gesamtbewertung des Qualitätskriteri</w:t>
      </w:r>
      <w:r w:rsidR="00C27152" w:rsidRPr="00276D25">
        <w:rPr>
          <w:rFonts w:asciiTheme="minorHAnsi" w:hAnsiTheme="minorHAnsi"/>
          <w:b/>
          <w:color w:val="CC0066"/>
          <w:sz w:val="22"/>
          <w:szCs w:val="22"/>
        </w:rPr>
        <w:t>ums 7</w:t>
      </w:r>
    </w:p>
    <w:p w14:paraId="6A9057E6" w14:textId="77777777" w:rsidR="00922D3F" w:rsidRPr="00276D25" w:rsidRDefault="004D6E06" w:rsidP="00922D3F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833981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nicht erreicht (0 - 15%)</w:t>
      </w:r>
    </w:p>
    <w:p w14:paraId="3E88F2D7" w14:textId="77777777" w:rsidR="00922D3F" w:rsidRPr="00276D25" w:rsidRDefault="004D6E06" w:rsidP="00922D3F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2647722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teilweise erreicht (16 – 50%)</w:t>
      </w:r>
    </w:p>
    <w:p w14:paraId="26D8E53E" w14:textId="77777777" w:rsidR="00922D3F" w:rsidRPr="00276D25" w:rsidRDefault="004D6E06" w:rsidP="00922D3F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9798092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überwiegend erreicht (51-80%)</w:t>
      </w:r>
    </w:p>
    <w:p w14:paraId="69DF4BC5" w14:textId="77777777" w:rsidR="00922D3F" w:rsidRPr="00924870" w:rsidRDefault="004D6E06" w:rsidP="00922D3F">
      <w:pPr>
        <w:tabs>
          <w:tab w:val="left" w:pos="9923"/>
        </w:tabs>
        <w:spacing w:after="0"/>
        <w:ind w:left="9912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9998562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2D3F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2D3F" w:rsidRPr="00276D25">
        <w:rPr>
          <w:rFonts w:asciiTheme="minorHAnsi" w:hAnsiTheme="minorHAnsi"/>
          <w:sz w:val="20"/>
          <w:szCs w:val="20"/>
        </w:rPr>
        <w:t xml:space="preserve"> Ziel vollständig erreicht (81 - 100</w:t>
      </w:r>
      <w:r w:rsidR="00922D3F" w:rsidRPr="00924870">
        <w:rPr>
          <w:rFonts w:asciiTheme="minorHAnsi" w:hAnsiTheme="minorHAnsi"/>
          <w:sz w:val="20"/>
          <w:szCs w:val="20"/>
        </w:rPr>
        <w:t>%)</w:t>
      </w:r>
    </w:p>
    <w:p w14:paraId="366AB303" w14:textId="77777777" w:rsidR="001234DA" w:rsidRPr="00924870" w:rsidRDefault="001234DA">
      <w:pPr>
        <w:spacing w:after="0"/>
        <w:rPr>
          <w:rFonts w:asciiTheme="minorHAnsi" w:hAnsiTheme="minorHAnsi"/>
          <w:b/>
          <w:sz w:val="20"/>
          <w:szCs w:val="20"/>
        </w:rPr>
      </w:pPr>
      <w:r w:rsidRPr="00924870">
        <w:rPr>
          <w:rFonts w:asciiTheme="minorHAnsi" w:hAnsiTheme="minorHAnsi"/>
          <w:b/>
          <w:sz w:val="20"/>
          <w:szCs w:val="20"/>
        </w:rPr>
        <w:br w:type="page"/>
      </w:r>
    </w:p>
    <w:p w14:paraId="366249E4" w14:textId="77777777" w:rsidR="008D0576" w:rsidRPr="00276D25" w:rsidRDefault="008D0576" w:rsidP="008D0576">
      <w:pPr>
        <w:spacing w:after="120" w:line="300" w:lineRule="atLeast"/>
        <w:jc w:val="both"/>
        <w:rPr>
          <w:rFonts w:asciiTheme="minorHAnsi" w:hAnsiTheme="minorHAnsi"/>
          <w:b/>
          <w:color w:val="CC0066"/>
          <w:sz w:val="28"/>
          <w:szCs w:val="28"/>
        </w:rPr>
      </w:pPr>
      <w:r w:rsidRPr="00276D25">
        <w:rPr>
          <w:rFonts w:asciiTheme="minorHAnsi" w:hAnsiTheme="minorHAnsi"/>
          <w:b/>
          <w:color w:val="CC0066"/>
          <w:sz w:val="28"/>
          <w:szCs w:val="28"/>
        </w:rPr>
        <w:lastRenderedPageBreak/>
        <w:t>Qualitätskriterium 8</w:t>
      </w:r>
      <w:r w:rsidR="00083807" w:rsidRPr="00276D25">
        <w:rPr>
          <w:rFonts w:asciiTheme="minorHAnsi" w:hAnsiTheme="minorHAnsi"/>
          <w:b/>
          <w:color w:val="CC0066"/>
          <w:sz w:val="28"/>
          <w:szCs w:val="28"/>
        </w:rPr>
        <w:tab/>
      </w:r>
      <w:r w:rsidR="00484C28" w:rsidRPr="00276D25">
        <w:rPr>
          <w:rFonts w:asciiTheme="minorHAnsi" w:hAnsiTheme="minorHAnsi"/>
          <w:b/>
          <w:color w:val="CC0066"/>
          <w:sz w:val="28"/>
          <w:szCs w:val="28"/>
        </w:rPr>
        <w:t>Kooperation ist verlässlich gestaltet</w:t>
      </w:r>
    </w:p>
    <w:p w14:paraId="73B97476" w14:textId="77777777" w:rsidR="008D0576" w:rsidRPr="00276D25" w:rsidRDefault="008D0576" w:rsidP="008D0576">
      <w:pPr>
        <w:autoSpaceDE w:val="0"/>
        <w:autoSpaceDN w:val="0"/>
        <w:adjustRightInd w:val="0"/>
        <w:spacing w:after="0"/>
        <w:rPr>
          <w:rFonts w:asciiTheme="minorHAnsi" w:hAnsiTheme="minorHAnsi" w:cs="Calibri,Bold"/>
          <w:bCs/>
          <w:sz w:val="22"/>
          <w:szCs w:val="22"/>
        </w:rPr>
      </w:pPr>
      <w:r w:rsidRPr="00276D25">
        <w:rPr>
          <w:rFonts w:asciiTheme="minorHAnsi" w:hAnsiTheme="minorHAnsi" w:cs="Calibri,Bold"/>
          <w:bCs/>
          <w:sz w:val="22"/>
          <w:szCs w:val="22"/>
        </w:rPr>
        <w:t>Die Kooperation mit einer Selbsthilfegruppe und/oder Selbsthilfeunterstützungsstelle ist formal beschlossen und dokumentiert.</w:t>
      </w:r>
    </w:p>
    <w:p w14:paraId="2CB5BB65" w14:textId="77777777" w:rsidR="00BA6BAF" w:rsidRPr="00276D25" w:rsidRDefault="00BA6BAF" w:rsidP="008D0576">
      <w:pPr>
        <w:autoSpaceDE w:val="0"/>
        <w:autoSpaceDN w:val="0"/>
        <w:adjustRightInd w:val="0"/>
        <w:spacing w:after="0"/>
        <w:rPr>
          <w:rFonts w:asciiTheme="minorHAnsi" w:hAnsiTheme="minorHAnsi" w:cs="Calibri"/>
          <w:color w:val="80808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92"/>
        <w:gridCol w:w="3893"/>
        <w:gridCol w:w="6804"/>
        <w:gridCol w:w="3369"/>
      </w:tblGrid>
      <w:tr w:rsidR="008D0576" w:rsidRPr="00276D25" w14:paraId="7953D599" w14:textId="77777777" w:rsidTr="00276D25">
        <w:tc>
          <w:tcPr>
            <w:tcW w:w="392" w:type="dxa"/>
            <w:shd w:val="clear" w:color="auto" w:fill="auto"/>
          </w:tcPr>
          <w:p w14:paraId="52E2D427" w14:textId="77777777" w:rsidR="008D0576" w:rsidRPr="00276D25" w:rsidRDefault="008D0576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</w:p>
        </w:tc>
        <w:tc>
          <w:tcPr>
            <w:tcW w:w="3906" w:type="dxa"/>
            <w:shd w:val="clear" w:color="auto" w:fill="auto"/>
          </w:tcPr>
          <w:p w14:paraId="62F1BA6D" w14:textId="77777777" w:rsidR="008D0576" w:rsidRPr="00276D25" w:rsidRDefault="008D0576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Ziel/e</w:t>
            </w:r>
          </w:p>
        </w:tc>
        <w:tc>
          <w:tcPr>
            <w:tcW w:w="6831" w:type="dxa"/>
            <w:shd w:val="clear" w:color="auto" w:fill="auto"/>
          </w:tcPr>
          <w:p w14:paraId="6E89D4C4" w14:textId="77777777" w:rsidR="008D0576" w:rsidRPr="00276D25" w:rsidRDefault="008D0576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Darstellung der Maßnahme/n</w:t>
            </w:r>
          </w:p>
        </w:tc>
        <w:tc>
          <w:tcPr>
            <w:tcW w:w="3376" w:type="dxa"/>
            <w:shd w:val="clear" w:color="auto" w:fill="auto"/>
          </w:tcPr>
          <w:p w14:paraId="38B455FE" w14:textId="77777777" w:rsidR="008D0576" w:rsidRPr="00276D25" w:rsidRDefault="008D0576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Beurteilung der Umsetzung des Qualitätskriteriums</w:t>
            </w:r>
          </w:p>
        </w:tc>
      </w:tr>
      <w:tr w:rsidR="003E1133" w:rsidRPr="00276D25" w14:paraId="582A25AB" w14:textId="77777777" w:rsidTr="00276D25">
        <w:trPr>
          <w:trHeight w:val="1134"/>
        </w:trPr>
        <w:tc>
          <w:tcPr>
            <w:tcW w:w="392" w:type="dxa"/>
            <w:shd w:val="clear" w:color="auto" w:fill="auto"/>
          </w:tcPr>
          <w:p w14:paraId="2036571B" w14:textId="77777777" w:rsidR="003E1133" w:rsidRPr="00276D25" w:rsidRDefault="003E1133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A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Qualitätskriterium 8, Ziel A"/>
            <w:tag w:val="Qualitätskriterium 8 Ziel A"/>
            <w:id w:val="-1556074776"/>
            <w:showingPlcHdr/>
          </w:sdtPr>
          <w:sdtEndPr/>
          <w:sdtContent>
            <w:tc>
              <w:tcPr>
                <w:tcW w:w="3906" w:type="dxa"/>
                <w:shd w:val="clear" w:color="auto" w:fill="auto"/>
              </w:tcPr>
              <w:p w14:paraId="5FB8587C" w14:textId="77777777" w:rsidR="003E1133" w:rsidRPr="00276D25" w:rsidRDefault="003E1133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alias w:val="QK 8.A Maßnahmen"/>
            <w:tag w:val="QK 8.A Maßnahme"/>
            <w:id w:val="1356919194"/>
            <w:showingPlcHdr/>
          </w:sdtPr>
          <w:sdtEndPr/>
          <w:sdtContent>
            <w:tc>
              <w:tcPr>
                <w:tcW w:w="6831" w:type="dxa"/>
                <w:shd w:val="clear" w:color="auto" w:fill="auto"/>
              </w:tcPr>
              <w:p w14:paraId="3E27774C" w14:textId="77777777" w:rsidR="003E1133" w:rsidRPr="00276D25" w:rsidRDefault="003E1133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3376" w:type="dxa"/>
            <w:shd w:val="clear" w:color="auto" w:fill="auto"/>
          </w:tcPr>
          <w:p w14:paraId="0B1867D1" w14:textId="77777777" w:rsidR="003E1133" w:rsidRPr="00276D25" w:rsidRDefault="004D6E06" w:rsidP="000F0C2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37259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1133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E1133" w:rsidRPr="00276D25">
              <w:rPr>
                <w:rFonts w:asciiTheme="minorHAnsi" w:hAnsiTheme="minorHAnsi"/>
                <w:sz w:val="20"/>
                <w:szCs w:val="20"/>
              </w:rPr>
              <w:t xml:space="preserve"> Ziel nicht erreicht (0 - 15%)</w:t>
            </w:r>
          </w:p>
          <w:p w14:paraId="42538229" w14:textId="77777777" w:rsidR="003E1133" w:rsidRPr="00276D25" w:rsidRDefault="004D6E06" w:rsidP="000F0C2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69045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1133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E1133" w:rsidRPr="00276D25">
              <w:rPr>
                <w:rFonts w:asciiTheme="minorHAnsi" w:hAnsiTheme="minorHAnsi"/>
                <w:sz w:val="20"/>
                <w:szCs w:val="20"/>
              </w:rPr>
              <w:t xml:space="preserve"> Ziel teilweise erreicht (16 – 50%)</w:t>
            </w:r>
          </w:p>
          <w:p w14:paraId="18B53271" w14:textId="77777777" w:rsidR="003E1133" w:rsidRPr="00276D25" w:rsidRDefault="004D6E06" w:rsidP="000F0C2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15473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1133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E1133" w:rsidRPr="00276D25">
              <w:rPr>
                <w:rFonts w:asciiTheme="minorHAnsi" w:hAnsiTheme="minorHAnsi"/>
                <w:sz w:val="20"/>
                <w:szCs w:val="20"/>
              </w:rPr>
              <w:t xml:space="preserve"> Ziel überwiegend erreicht (51-80%)</w:t>
            </w:r>
          </w:p>
          <w:p w14:paraId="7A5CE0D4" w14:textId="77777777" w:rsidR="003E1133" w:rsidRPr="00276D25" w:rsidRDefault="004D6E06" w:rsidP="000F0C2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3339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1133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E1133" w:rsidRPr="00276D25">
              <w:rPr>
                <w:rFonts w:asciiTheme="minorHAnsi" w:hAnsiTheme="minorHAnsi"/>
                <w:sz w:val="20"/>
                <w:szCs w:val="20"/>
              </w:rPr>
              <w:t xml:space="preserve"> Ziel vollständig erreicht (81 - 100%)</w:t>
            </w:r>
          </w:p>
        </w:tc>
      </w:tr>
      <w:tr w:rsidR="00922D3F" w:rsidRPr="00276D25" w14:paraId="05A87C5B" w14:textId="77777777" w:rsidTr="00276D25">
        <w:trPr>
          <w:trHeight w:val="1134"/>
        </w:trPr>
        <w:tc>
          <w:tcPr>
            <w:tcW w:w="392" w:type="dxa"/>
            <w:shd w:val="clear" w:color="auto" w:fill="auto"/>
          </w:tcPr>
          <w:p w14:paraId="63F3E650" w14:textId="77777777" w:rsidR="00922D3F" w:rsidRPr="00276D25" w:rsidRDefault="00922D3F" w:rsidP="004654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B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Qualitätskriterium 8, Ziel B"/>
            <w:tag w:val="Qualitätskriterium 8, Ziel B"/>
            <w:id w:val="-729528995"/>
            <w:showingPlcHdr/>
          </w:sdtPr>
          <w:sdtEndPr/>
          <w:sdtContent>
            <w:tc>
              <w:tcPr>
                <w:tcW w:w="3906" w:type="dxa"/>
                <w:shd w:val="clear" w:color="auto" w:fill="auto"/>
              </w:tcPr>
              <w:p w14:paraId="1ED7790F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alias w:val="QK 8.B Maßnahmen"/>
            <w:tag w:val="QK 8.B Maßnahme"/>
            <w:id w:val="280466955"/>
            <w:showingPlcHdr/>
          </w:sdtPr>
          <w:sdtEndPr/>
          <w:sdtContent>
            <w:tc>
              <w:tcPr>
                <w:tcW w:w="6831" w:type="dxa"/>
                <w:shd w:val="clear" w:color="auto" w:fill="auto"/>
              </w:tcPr>
              <w:p w14:paraId="4B4C00CD" w14:textId="77777777" w:rsidR="00922D3F" w:rsidRPr="00276D25" w:rsidRDefault="00922D3F" w:rsidP="00465481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3376" w:type="dxa"/>
            <w:shd w:val="clear" w:color="auto" w:fill="auto"/>
          </w:tcPr>
          <w:p w14:paraId="3DC795D5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21235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nicht erreicht (0 - 15%)</w:t>
            </w:r>
          </w:p>
          <w:p w14:paraId="2CCBF2A8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04591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teilweise erreicht (16 – 50%)</w:t>
            </w:r>
          </w:p>
          <w:p w14:paraId="2728EE8D" w14:textId="77777777" w:rsidR="00922D3F" w:rsidRPr="00276D25" w:rsidRDefault="004D6E06" w:rsidP="00A40566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72816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überwiegend erreicht (51-80%)</w:t>
            </w:r>
          </w:p>
          <w:p w14:paraId="685450B1" w14:textId="77777777" w:rsidR="00922D3F" w:rsidRPr="00276D25" w:rsidRDefault="004D6E06" w:rsidP="00A40566">
            <w:pPr>
              <w:tabs>
                <w:tab w:val="left" w:pos="9923"/>
              </w:tabs>
              <w:spacing w:after="0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09460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D3F" w:rsidRPr="00276D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22D3F" w:rsidRPr="00276D25">
              <w:rPr>
                <w:rFonts w:asciiTheme="minorHAnsi" w:hAnsiTheme="minorHAnsi"/>
                <w:sz w:val="20"/>
                <w:szCs w:val="20"/>
              </w:rPr>
              <w:t xml:space="preserve"> Ziel vollständig erreicht (81 - 100%)</w:t>
            </w:r>
          </w:p>
        </w:tc>
      </w:tr>
    </w:tbl>
    <w:p w14:paraId="2BB771AC" w14:textId="77777777" w:rsidR="00A54B0A" w:rsidRPr="00276D25" w:rsidRDefault="00A54B0A" w:rsidP="004C4ACB">
      <w:pPr>
        <w:autoSpaceDE w:val="0"/>
        <w:autoSpaceDN w:val="0"/>
        <w:adjustRightInd w:val="0"/>
        <w:spacing w:after="0"/>
        <w:rPr>
          <w:rFonts w:asciiTheme="minorHAnsi" w:hAnsiTheme="minorHAnsi"/>
          <w:sz w:val="22"/>
          <w:szCs w:val="22"/>
        </w:rPr>
      </w:pPr>
    </w:p>
    <w:p w14:paraId="37909952" w14:textId="77777777" w:rsidR="008D0576" w:rsidRPr="00276D25" w:rsidRDefault="008D0576" w:rsidP="003E701B">
      <w:pPr>
        <w:tabs>
          <w:tab w:val="left" w:pos="9923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CC0066"/>
          <w:sz w:val="22"/>
          <w:szCs w:val="22"/>
        </w:rPr>
      </w:pPr>
      <w:r w:rsidRPr="00276D25">
        <w:rPr>
          <w:rFonts w:asciiTheme="minorHAnsi" w:hAnsiTheme="minorHAnsi"/>
          <w:b/>
          <w:color w:val="CC0066"/>
          <w:sz w:val="22"/>
          <w:szCs w:val="22"/>
        </w:rPr>
        <w:tab/>
        <w:t>Gesamtbewertung des Qualitätskriteri</w:t>
      </w:r>
      <w:r w:rsidR="00C27152" w:rsidRPr="00276D25">
        <w:rPr>
          <w:rFonts w:asciiTheme="minorHAnsi" w:hAnsiTheme="minorHAnsi"/>
          <w:b/>
          <w:color w:val="CC0066"/>
          <w:sz w:val="22"/>
          <w:szCs w:val="22"/>
        </w:rPr>
        <w:t>ums 8</w:t>
      </w:r>
    </w:p>
    <w:p w14:paraId="41569D5B" w14:textId="77777777" w:rsidR="003E1133" w:rsidRPr="00276D25" w:rsidRDefault="004D6E06" w:rsidP="003E1133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979167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E1133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E1133" w:rsidRPr="00276D25">
        <w:rPr>
          <w:rFonts w:asciiTheme="minorHAnsi" w:hAnsiTheme="minorHAnsi"/>
          <w:sz w:val="20"/>
          <w:szCs w:val="20"/>
        </w:rPr>
        <w:t xml:space="preserve"> Ziel nicht erreicht (0 - 15%)</w:t>
      </w:r>
    </w:p>
    <w:p w14:paraId="32DF793C" w14:textId="77777777" w:rsidR="003E1133" w:rsidRPr="00276D25" w:rsidRDefault="004D6E06" w:rsidP="003E1133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3597506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E1133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E1133" w:rsidRPr="00276D25">
        <w:rPr>
          <w:rFonts w:asciiTheme="minorHAnsi" w:hAnsiTheme="minorHAnsi"/>
          <w:sz w:val="20"/>
          <w:szCs w:val="20"/>
        </w:rPr>
        <w:t xml:space="preserve"> Ziel teilweise erreicht (16 – 50%)</w:t>
      </w:r>
    </w:p>
    <w:p w14:paraId="423AD015" w14:textId="77777777" w:rsidR="003E1133" w:rsidRPr="00276D25" w:rsidRDefault="004D6E06" w:rsidP="003E1133">
      <w:pPr>
        <w:tabs>
          <w:tab w:val="left" w:pos="9923"/>
        </w:tabs>
        <w:autoSpaceDE w:val="0"/>
        <w:autoSpaceDN w:val="0"/>
        <w:adjustRightInd w:val="0"/>
        <w:ind w:left="9912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566111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E1133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E1133" w:rsidRPr="00276D25">
        <w:rPr>
          <w:rFonts w:asciiTheme="minorHAnsi" w:hAnsiTheme="minorHAnsi"/>
          <w:sz w:val="20"/>
          <w:szCs w:val="20"/>
        </w:rPr>
        <w:t xml:space="preserve"> Ziel überwiegend erreicht (51-80%)</w:t>
      </w:r>
    </w:p>
    <w:p w14:paraId="654D94F0" w14:textId="77777777" w:rsidR="003E1133" w:rsidRPr="00924870" w:rsidRDefault="004D6E06" w:rsidP="003E1133">
      <w:pPr>
        <w:tabs>
          <w:tab w:val="left" w:pos="9923"/>
        </w:tabs>
        <w:spacing w:after="0"/>
        <w:ind w:left="9912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4183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E1133" w:rsidRPr="00276D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E1133" w:rsidRPr="00276D25">
        <w:rPr>
          <w:rFonts w:asciiTheme="minorHAnsi" w:hAnsiTheme="minorHAnsi"/>
          <w:sz w:val="20"/>
          <w:szCs w:val="20"/>
        </w:rPr>
        <w:t xml:space="preserve"> Ziel vollständig erreicht (81 - </w:t>
      </w:r>
      <w:r w:rsidR="003E1133" w:rsidRPr="00924870">
        <w:rPr>
          <w:rFonts w:asciiTheme="minorHAnsi" w:hAnsiTheme="minorHAnsi"/>
          <w:sz w:val="20"/>
          <w:szCs w:val="20"/>
        </w:rPr>
        <w:t>100%)</w:t>
      </w:r>
    </w:p>
    <w:p w14:paraId="6C5796D3" w14:textId="77777777" w:rsidR="001234DA" w:rsidRPr="00924870" w:rsidRDefault="001234DA">
      <w:pPr>
        <w:spacing w:after="0"/>
        <w:rPr>
          <w:rFonts w:asciiTheme="minorHAnsi" w:hAnsiTheme="minorHAnsi"/>
          <w:b/>
          <w:sz w:val="20"/>
          <w:szCs w:val="20"/>
        </w:rPr>
      </w:pPr>
      <w:r w:rsidRPr="00924870">
        <w:rPr>
          <w:rFonts w:asciiTheme="minorHAnsi" w:hAnsiTheme="minorHAnsi"/>
          <w:b/>
          <w:sz w:val="20"/>
          <w:szCs w:val="20"/>
        </w:rPr>
        <w:br w:type="page"/>
      </w:r>
    </w:p>
    <w:p w14:paraId="7741FC1C" w14:textId="77777777" w:rsidR="00D9369F" w:rsidRPr="00276D25" w:rsidRDefault="00D9369F" w:rsidP="009E0A5B">
      <w:pPr>
        <w:spacing w:after="120" w:line="300" w:lineRule="atLeast"/>
        <w:jc w:val="both"/>
        <w:rPr>
          <w:rFonts w:asciiTheme="minorHAnsi" w:hAnsiTheme="minorHAnsi"/>
          <w:b/>
          <w:color w:val="CC0066"/>
          <w:sz w:val="28"/>
          <w:szCs w:val="28"/>
        </w:rPr>
      </w:pPr>
      <w:r w:rsidRPr="00276D25">
        <w:rPr>
          <w:rFonts w:asciiTheme="minorHAnsi" w:hAnsiTheme="minorHAnsi"/>
          <w:b/>
          <w:color w:val="CC0066"/>
          <w:sz w:val="28"/>
          <w:szCs w:val="28"/>
        </w:rPr>
        <w:lastRenderedPageBreak/>
        <w:t>Bestätigung</w:t>
      </w:r>
    </w:p>
    <w:p w14:paraId="3971A7E5" w14:textId="77777777" w:rsidR="008D0576" w:rsidRPr="00276D25" w:rsidRDefault="008D0576" w:rsidP="009E0A5B">
      <w:pPr>
        <w:spacing w:after="120" w:line="300" w:lineRule="atLeast"/>
        <w:jc w:val="both"/>
        <w:rPr>
          <w:rFonts w:asciiTheme="minorHAnsi" w:hAnsiTheme="minorHAnsi"/>
          <w:sz w:val="22"/>
          <w:szCs w:val="22"/>
        </w:rPr>
      </w:pPr>
    </w:p>
    <w:p w14:paraId="5842E16B" w14:textId="77777777" w:rsidR="008D0576" w:rsidRPr="00276D25" w:rsidRDefault="00D9369F" w:rsidP="009E0A5B">
      <w:pPr>
        <w:spacing w:after="120" w:line="300" w:lineRule="atLeast"/>
        <w:jc w:val="both"/>
        <w:rPr>
          <w:rFonts w:asciiTheme="minorHAnsi" w:hAnsiTheme="minorHAnsi"/>
          <w:b/>
          <w:color w:val="CC0066"/>
        </w:rPr>
      </w:pPr>
      <w:r w:rsidRPr="00276D25">
        <w:rPr>
          <w:rFonts w:asciiTheme="minorHAnsi" w:hAnsiTheme="minorHAnsi"/>
          <w:b/>
          <w:color w:val="CC0066"/>
        </w:rPr>
        <w:t>Grad der Umsetzung</w:t>
      </w:r>
    </w:p>
    <w:p w14:paraId="18CEAEEC" w14:textId="77777777" w:rsidR="00D9369F" w:rsidRPr="00276D25" w:rsidRDefault="00D9369F" w:rsidP="009E0A5B">
      <w:pPr>
        <w:spacing w:after="120" w:line="300" w:lineRule="atLeast"/>
        <w:jc w:val="both"/>
        <w:rPr>
          <w:rFonts w:asciiTheme="minorHAnsi" w:hAnsiTheme="minorHAnsi"/>
          <w:sz w:val="22"/>
          <w:szCs w:val="22"/>
        </w:rPr>
      </w:pPr>
      <w:r w:rsidRPr="00276D25">
        <w:rPr>
          <w:rFonts w:asciiTheme="minorHAnsi" w:hAnsiTheme="minorHAnsi"/>
          <w:sz w:val="22"/>
          <w:szCs w:val="22"/>
        </w:rPr>
        <w:t>Das Krankenhaus bestätigt, dass die Qualitätskriterien in allen selbsthilferelevanten Abteilungen umgesetzt werden.</w:t>
      </w:r>
    </w:p>
    <w:p w14:paraId="4C196089" w14:textId="77777777" w:rsidR="00D9369F" w:rsidRPr="00276D25" w:rsidRDefault="00D9369F" w:rsidP="009E0A5B">
      <w:pPr>
        <w:spacing w:after="120" w:line="300" w:lineRule="atLeast"/>
        <w:jc w:val="both"/>
        <w:rPr>
          <w:rFonts w:asciiTheme="minorHAnsi" w:hAnsiTheme="minorHAnsi"/>
          <w:sz w:val="22"/>
          <w:szCs w:val="22"/>
        </w:rPr>
      </w:pPr>
    </w:p>
    <w:p w14:paraId="04994895" w14:textId="77777777" w:rsidR="00D9369F" w:rsidRPr="00276D25" w:rsidRDefault="00D9369F" w:rsidP="009E0A5B">
      <w:pPr>
        <w:spacing w:after="120" w:line="300" w:lineRule="atLeast"/>
        <w:jc w:val="both"/>
        <w:rPr>
          <w:rFonts w:asciiTheme="minorHAnsi" w:hAnsiTheme="minorHAnsi"/>
          <w:sz w:val="22"/>
          <w:szCs w:val="22"/>
        </w:rPr>
      </w:pPr>
    </w:p>
    <w:p w14:paraId="07822352" w14:textId="77777777" w:rsidR="00D9369F" w:rsidRPr="00276D25" w:rsidRDefault="00D9369F" w:rsidP="009E0A5B">
      <w:pPr>
        <w:spacing w:after="120" w:line="300" w:lineRule="atLeast"/>
        <w:jc w:val="both"/>
        <w:rPr>
          <w:rFonts w:asciiTheme="minorHAnsi" w:hAnsiTheme="minorHAnsi"/>
          <w:b/>
          <w:color w:val="CC0066"/>
        </w:rPr>
      </w:pPr>
      <w:r w:rsidRPr="00276D25">
        <w:rPr>
          <w:rFonts w:asciiTheme="minorHAnsi" w:hAnsiTheme="minorHAnsi"/>
          <w:b/>
          <w:color w:val="CC0066"/>
        </w:rPr>
        <w:t>Gewährleistung der Nachhaltigkeit</w:t>
      </w:r>
    </w:p>
    <w:p w14:paraId="2691B431" w14:textId="77777777" w:rsidR="00D9369F" w:rsidRPr="00276D25" w:rsidRDefault="00D9369F" w:rsidP="009E0A5B">
      <w:pPr>
        <w:spacing w:after="120" w:line="300" w:lineRule="atLeast"/>
        <w:jc w:val="both"/>
        <w:rPr>
          <w:rFonts w:asciiTheme="minorHAnsi" w:hAnsiTheme="minorHAnsi"/>
          <w:sz w:val="22"/>
          <w:szCs w:val="22"/>
        </w:rPr>
      </w:pPr>
      <w:r w:rsidRPr="00276D25">
        <w:rPr>
          <w:rFonts w:asciiTheme="minorHAnsi" w:hAnsiTheme="minorHAnsi"/>
          <w:sz w:val="22"/>
          <w:szCs w:val="22"/>
        </w:rPr>
        <w:t xml:space="preserve">Das Krankenhaus bestätigt, dass die Qualitätskriterien in das interne Qualitätsmanagement implementiert wurden. </w:t>
      </w:r>
    </w:p>
    <w:p w14:paraId="3EBA8681" w14:textId="77777777" w:rsidR="00BB18EF" w:rsidRPr="00276D25" w:rsidRDefault="00D9369F" w:rsidP="00D9369F">
      <w:pPr>
        <w:spacing w:after="120" w:line="300" w:lineRule="atLeast"/>
        <w:jc w:val="both"/>
        <w:rPr>
          <w:rFonts w:asciiTheme="minorHAnsi" w:hAnsiTheme="minorHAnsi"/>
          <w:sz w:val="22"/>
          <w:szCs w:val="22"/>
        </w:rPr>
      </w:pPr>
      <w:r w:rsidRPr="00276D25">
        <w:rPr>
          <w:rFonts w:asciiTheme="minorHAnsi" w:hAnsiTheme="minorHAnsi"/>
          <w:sz w:val="22"/>
          <w:szCs w:val="22"/>
        </w:rPr>
        <w:t>Der Selbsthilfebeauftragte und die Selbsthilfekontaktstelle erklären sich bereit, einmal jährlich einen Qualitätszirkel mit Vertretern von Selbsthilfegruppen ei</w:t>
      </w:r>
      <w:r w:rsidRPr="00276D25">
        <w:rPr>
          <w:rFonts w:asciiTheme="minorHAnsi" w:hAnsiTheme="minorHAnsi"/>
          <w:sz w:val="22"/>
          <w:szCs w:val="22"/>
        </w:rPr>
        <w:t>n</w:t>
      </w:r>
      <w:r w:rsidRPr="00276D25">
        <w:rPr>
          <w:rFonts w:asciiTheme="minorHAnsi" w:hAnsiTheme="minorHAnsi"/>
          <w:sz w:val="22"/>
          <w:szCs w:val="22"/>
        </w:rPr>
        <w:t xml:space="preserve">zuberufen, um die Umsetzung der Qualitätskriterien erneut zu bewerten, bzw. weiterzuentwickeln. </w:t>
      </w:r>
    </w:p>
    <w:p w14:paraId="14C6E060" w14:textId="77777777" w:rsidR="00D9369F" w:rsidRPr="00276D25" w:rsidRDefault="00BB18EF" w:rsidP="003E1133">
      <w:pPr>
        <w:tabs>
          <w:tab w:val="left" w:pos="2410"/>
        </w:tabs>
        <w:spacing w:after="120" w:line="300" w:lineRule="atLeast"/>
        <w:jc w:val="both"/>
        <w:rPr>
          <w:rFonts w:asciiTheme="minorHAnsi" w:hAnsiTheme="minorHAnsi"/>
          <w:b/>
          <w:sz w:val="22"/>
          <w:szCs w:val="22"/>
        </w:rPr>
      </w:pPr>
      <w:r w:rsidRPr="00276D25">
        <w:rPr>
          <w:rFonts w:asciiTheme="minorHAnsi" w:hAnsiTheme="minorHAnsi"/>
          <w:sz w:val="22"/>
          <w:szCs w:val="22"/>
        </w:rPr>
        <w:t xml:space="preserve">Der </w:t>
      </w:r>
      <w:r w:rsidR="00DF7773">
        <w:rPr>
          <w:rFonts w:asciiTheme="minorHAnsi" w:hAnsiTheme="minorHAnsi"/>
          <w:sz w:val="22"/>
          <w:szCs w:val="22"/>
        </w:rPr>
        <w:t xml:space="preserve">nächste </w:t>
      </w:r>
      <w:r w:rsidRPr="00276D25">
        <w:rPr>
          <w:rFonts w:asciiTheme="minorHAnsi" w:hAnsiTheme="minorHAnsi"/>
          <w:sz w:val="22"/>
          <w:szCs w:val="22"/>
        </w:rPr>
        <w:t xml:space="preserve">Termin dazu ist der </w:t>
      </w:r>
      <w:r w:rsidR="003E1133" w:rsidRPr="00276D25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alias w:val="Termin Qualitätszirkel"/>
          <w:tag w:val="Termin Qualitätszirkel"/>
          <w:id w:val="-597325637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E1133" w:rsidRPr="00276D25">
            <w:rPr>
              <w:rStyle w:val="Platzhaltertext"/>
              <w:rFonts w:asciiTheme="minorHAnsi" w:hAnsiTheme="minorHAnsi"/>
              <w:b/>
            </w:rPr>
            <w:t>Klicken Sie hier, um ein Datum einzugeben.</w:t>
          </w:r>
        </w:sdtContent>
      </w:sdt>
    </w:p>
    <w:p w14:paraId="2C9A90BA" w14:textId="77777777" w:rsidR="003E1133" w:rsidRPr="00276D25" w:rsidRDefault="003E1133" w:rsidP="009E0A5B">
      <w:pPr>
        <w:spacing w:after="120" w:line="300" w:lineRule="atLeast"/>
        <w:jc w:val="both"/>
        <w:rPr>
          <w:rFonts w:asciiTheme="minorHAnsi" w:hAnsiTheme="minorHAnsi"/>
          <w:sz w:val="22"/>
          <w:szCs w:val="22"/>
        </w:rPr>
      </w:pPr>
    </w:p>
    <w:p w14:paraId="40AEFED8" w14:textId="77777777" w:rsidR="003E1133" w:rsidRPr="00276D25" w:rsidRDefault="003E1133" w:rsidP="009E0A5B">
      <w:pPr>
        <w:spacing w:after="120" w:line="300" w:lineRule="atLeast"/>
        <w:jc w:val="both"/>
        <w:rPr>
          <w:rFonts w:asciiTheme="minorHAnsi" w:hAnsiTheme="minorHAnsi"/>
          <w:sz w:val="22"/>
          <w:szCs w:val="22"/>
        </w:rPr>
      </w:pPr>
    </w:p>
    <w:p w14:paraId="1473850E" w14:textId="77777777" w:rsidR="00D9369F" w:rsidRPr="00276D25" w:rsidRDefault="00D9369F" w:rsidP="009E0A5B">
      <w:pPr>
        <w:spacing w:after="120" w:line="300" w:lineRule="atLeast"/>
        <w:jc w:val="both"/>
        <w:rPr>
          <w:rFonts w:asciiTheme="minorHAnsi" w:hAnsiTheme="minorHAnsi"/>
          <w:b/>
          <w:color w:val="CC0066"/>
        </w:rPr>
      </w:pPr>
      <w:r w:rsidRPr="00276D25">
        <w:rPr>
          <w:rFonts w:asciiTheme="minorHAnsi" w:hAnsiTheme="minorHAnsi"/>
          <w:b/>
          <w:color w:val="CC0066"/>
        </w:rPr>
        <w:t>Richtigkeit der Angaben</w:t>
      </w:r>
    </w:p>
    <w:p w14:paraId="2EC422BC" w14:textId="77777777" w:rsidR="00D9369F" w:rsidRPr="00276D25" w:rsidRDefault="00D9369F" w:rsidP="009E0A5B">
      <w:pPr>
        <w:spacing w:after="120" w:line="300" w:lineRule="atLeast"/>
        <w:jc w:val="both"/>
        <w:rPr>
          <w:rFonts w:asciiTheme="minorHAnsi" w:hAnsiTheme="minorHAnsi"/>
          <w:sz w:val="22"/>
          <w:szCs w:val="22"/>
        </w:rPr>
      </w:pPr>
      <w:r w:rsidRPr="00276D25">
        <w:rPr>
          <w:rFonts w:asciiTheme="minorHAnsi" w:hAnsiTheme="minorHAnsi"/>
          <w:sz w:val="22"/>
          <w:szCs w:val="22"/>
        </w:rPr>
        <w:t xml:space="preserve">Die Mitwirkenden im Qualitätszirkel bestätigen </w:t>
      </w:r>
      <w:r w:rsidR="0045044F" w:rsidRPr="00276D25">
        <w:rPr>
          <w:rFonts w:asciiTheme="minorHAnsi" w:hAnsiTheme="minorHAnsi"/>
          <w:sz w:val="22"/>
          <w:szCs w:val="22"/>
        </w:rPr>
        <w:t xml:space="preserve">mit ihrer Unterschrift </w:t>
      </w:r>
      <w:r w:rsidRPr="00276D25">
        <w:rPr>
          <w:rFonts w:asciiTheme="minorHAnsi" w:hAnsiTheme="minorHAnsi"/>
          <w:sz w:val="22"/>
          <w:szCs w:val="22"/>
        </w:rPr>
        <w:t xml:space="preserve">die Richtigkeit der Angaben. </w:t>
      </w:r>
    </w:p>
    <w:p w14:paraId="35754610" w14:textId="77777777" w:rsidR="004C4ACB" w:rsidRPr="00276D25" w:rsidRDefault="004C4ACB" w:rsidP="009E0A5B">
      <w:pPr>
        <w:spacing w:after="120" w:line="300" w:lineRule="atLeast"/>
        <w:jc w:val="both"/>
        <w:rPr>
          <w:rFonts w:asciiTheme="minorHAnsi" w:hAnsiTheme="minorHAnsi"/>
          <w:sz w:val="22"/>
          <w:szCs w:val="22"/>
        </w:rPr>
        <w:sectPr w:rsidR="004C4ACB" w:rsidRPr="00276D25" w:rsidSect="009F7131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6840" w:h="11900" w:orient="landscape"/>
          <w:pgMar w:top="2552" w:right="1418" w:bottom="1418" w:left="1134" w:header="709" w:footer="709" w:gutter="0"/>
          <w:cols w:space="708"/>
          <w:docGrid w:linePitch="326"/>
        </w:sectPr>
      </w:pPr>
    </w:p>
    <w:p w14:paraId="6F0D9D64" w14:textId="77777777" w:rsidR="00BB18EF" w:rsidRPr="00276D25" w:rsidRDefault="004C4ACB" w:rsidP="007229CC">
      <w:pPr>
        <w:spacing w:after="240" w:line="300" w:lineRule="atLeast"/>
        <w:jc w:val="both"/>
        <w:rPr>
          <w:rFonts w:asciiTheme="minorHAnsi" w:hAnsiTheme="minorHAnsi"/>
          <w:b/>
          <w:sz w:val="22"/>
          <w:szCs w:val="22"/>
        </w:rPr>
      </w:pPr>
      <w:r w:rsidRPr="00276D25">
        <w:rPr>
          <w:rFonts w:asciiTheme="minorHAnsi" w:hAnsiTheme="minorHAnsi"/>
          <w:b/>
          <w:sz w:val="22"/>
          <w:szCs w:val="22"/>
        </w:rPr>
        <w:lastRenderedPageBreak/>
        <w:t>U</w:t>
      </w:r>
      <w:r w:rsidR="00BB18EF" w:rsidRPr="00276D25">
        <w:rPr>
          <w:rFonts w:asciiTheme="minorHAnsi" w:hAnsiTheme="minorHAnsi"/>
          <w:b/>
          <w:sz w:val="22"/>
          <w:szCs w:val="22"/>
        </w:rPr>
        <w:t>nterschriften der Mitwirkenden im Qualitätszirkel (Selbsthilfebeauftragter, Selbsthilfekontaktstelle, Selbsthilfegrupp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5957"/>
      </w:tblGrid>
      <w:tr w:rsidR="00BB18EF" w:rsidRPr="00276D25" w14:paraId="5A13FBCE" w14:textId="77777777" w:rsidTr="00465481">
        <w:tc>
          <w:tcPr>
            <w:tcW w:w="8472" w:type="dxa"/>
            <w:shd w:val="clear" w:color="auto" w:fill="auto"/>
          </w:tcPr>
          <w:p w14:paraId="785BED67" w14:textId="77777777" w:rsidR="00BB18EF" w:rsidRPr="00276D25" w:rsidRDefault="00BB18EF" w:rsidP="00465481">
            <w:pPr>
              <w:spacing w:after="120" w:line="300" w:lineRule="atLeast"/>
              <w:jc w:val="both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Selbsthilfegruppe</w:t>
            </w:r>
          </w:p>
        </w:tc>
        <w:tc>
          <w:tcPr>
            <w:tcW w:w="5957" w:type="dxa"/>
            <w:shd w:val="clear" w:color="auto" w:fill="auto"/>
          </w:tcPr>
          <w:p w14:paraId="79AF6DCB" w14:textId="77777777" w:rsidR="00BB18EF" w:rsidRPr="00276D25" w:rsidRDefault="00BB18EF" w:rsidP="00465481">
            <w:pPr>
              <w:spacing w:after="120" w:line="300" w:lineRule="atLeast"/>
              <w:jc w:val="both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Unterschrift</w:t>
            </w:r>
          </w:p>
        </w:tc>
      </w:tr>
      <w:tr w:rsidR="00BB18EF" w:rsidRPr="00276D25" w14:paraId="10A05D81" w14:textId="77777777" w:rsidTr="00465481">
        <w:sdt>
          <w:sdtPr>
            <w:rPr>
              <w:rFonts w:asciiTheme="minorHAnsi" w:hAnsiTheme="minorHAnsi"/>
              <w:sz w:val="22"/>
              <w:szCs w:val="22"/>
            </w:rPr>
            <w:id w:val="2001933335"/>
            <w:showingPlcHdr/>
          </w:sdtPr>
          <w:sdtEndPr/>
          <w:sdtContent>
            <w:tc>
              <w:tcPr>
                <w:tcW w:w="8472" w:type="dxa"/>
                <w:shd w:val="clear" w:color="auto" w:fill="auto"/>
              </w:tcPr>
              <w:p w14:paraId="4BAFFFCD" w14:textId="77777777" w:rsidR="00BB18EF" w:rsidRPr="00276D25" w:rsidRDefault="005F4FB8" w:rsidP="00465481">
                <w:pPr>
                  <w:spacing w:after="120" w:line="300" w:lineRule="atLeast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  <w:tc>
          <w:tcPr>
            <w:tcW w:w="5957" w:type="dxa"/>
            <w:shd w:val="clear" w:color="auto" w:fill="auto"/>
          </w:tcPr>
          <w:p w14:paraId="39F53FE1" w14:textId="77777777" w:rsidR="00BB18EF" w:rsidRPr="00276D25" w:rsidRDefault="00BB18EF" w:rsidP="00465481">
            <w:pPr>
              <w:spacing w:after="120" w:line="3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8EF" w:rsidRPr="00276D25" w14:paraId="128EA41E" w14:textId="77777777" w:rsidTr="00465481">
        <w:sdt>
          <w:sdtPr>
            <w:rPr>
              <w:rFonts w:asciiTheme="minorHAnsi" w:hAnsiTheme="minorHAnsi"/>
              <w:sz w:val="22"/>
              <w:szCs w:val="22"/>
            </w:rPr>
            <w:id w:val="-140202082"/>
            <w:showingPlcHdr/>
          </w:sdtPr>
          <w:sdtEndPr/>
          <w:sdtContent>
            <w:tc>
              <w:tcPr>
                <w:tcW w:w="8472" w:type="dxa"/>
                <w:shd w:val="clear" w:color="auto" w:fill="auto"/>
              </w:tcPr>
              <w:p w14:paraId="732FCB44" w14:textId="77777777" w:rsidR="00BB18EF" w:rsidRPr="00276D25" w:rsidRDefault="005F4FB8" w:rsidP="00465481">
                <w:pPr>
                  <w:spacing w:after="120" w:line="300" w:lineRule="atLeast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  <w:tc>
          <w:tcPr>
            <w:tcW w:w="5957" w:type="dxa"/>
            <w:shd w:val="clear" w:color="auto" w:fill="auto"/>
          </w:tcPr>
          <w:p w14:paraId="0B95F2C2" w14:textId="77777777" w:rsidR="00BB18EF" w:rsidRPr="00276D25" w:rsidRDefault="00BB18EF" w:rsidP="00465481">
            <w:pPr>
              <w:spacing w:after="120" w:line="3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8EF" w:rsidRPr="00276D25" w14:paraId="196FCB55" w14:textId="77777777" w:rsidTr="00465481">
        <w:sdt>
          <w:sdtPr>
            <w:rPr>
              <w:rFonts w:asciiTheme="minorHAnsi" w:hAnsiTheme="minorHAnsi"/>
              <w:sz w:val="22"/>
              <w:szCs w:val="22"/>
            </w:rPr>
            <w:id w:val="-1329198544"/>
            <w:showingPlcHdr/>
          </w:sdtPr>
          <w:sdtEndPr/>
          <w:sdtContent>
            <w:tc>
              <w:tcPr>
                <w:tcW w:w="8472" w:type="dxa"/>
                <w:shd w:val="clear" w:color="auto" w:fill="auto"/>
              </w:tcPr>
              <w:p w14:paraId="053AC9C0" w14:textId="77777777" w:rsidR="00BB18EF" w:rsidRPr="00276D25" w:rsidRDefault="005F4FB8" w:rsidP="00465481">
                <w:pPr>
                  <w:spacing w:after="120" w:line="300" w:lineRule="atLeast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  <w:tc>
          <w:tcPr>
            <w:tcW w:w="5957" w:type="dxa"/>
            <w:shd w:val="clear" w:color="auto" w:fill="auto"/>
          </w:tcPr>
          <w:p w14:paraId="3B5A7CBA" w14:textId="77777777" w:rsidR="00BB18EF" w:rsidRPr="00276D25" w:rsidRDefault="00BB18EF" w:rsidP="00465481">
            <w:pPr>
              <w:spacing w:after="120" w:line="3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8EF" w:rsidRPr="00276D25" w14:paraId="4DADDEAB" w14:textId="77777777" w:rsidTr="00465481">
        <w:sdt>
          <w:sdtPr>
            <w:rPr>
              <w:rFonts w:asciiTheme="minorHAnsi" w:hAnsiTheme="minorHAnsi"/>
              <w:sz w:val="22"/>
              <w:szCs w:val="22"/>
            </w:rPr>
            <w:id w:val="353782598"/>
            <w:showingPlcHdr/>
          </w:sdtPr>
          <w:sdtEndPr/>
          <w:sdtContent>
            <w:tc>
              <w:tcPr>
                <w:tcW w:w="8472" w:type="dxa"/>
                <w:shd w:val="clear" w:color="auto" w:fill="auto"/>
              </w:tcPr>
              <w:p w14:paraId="70D83499" w14:textId="77777777" w:rsidR="00BB18EF" w:rsidRPr="00276D25" w:rsidRDefault="005F4FB8" w:rsidP="00465481">
                <w:pPr>
                  <w:spacing w:after="120" w:line="300" w:lineRule="atLeast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  <w:tc>
          <w:tcPr>
            <w:tcW w:w="5957" w:type="dxa"/>
            <w:shd w:val="clear" w:color="auto" w:fill="auto"/>
          </w:tcPr>
          <w:p w14:paraId="3166BEAE" w14:textId="77777777" w:rsidR="00BB18EF" w:rsidRPr="00276D25" w:rsidRDefault="00BB18EF" w:rsidP="00465481">
            <w:pPr>
              <w:spacing w:after="120" w:line="3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8EF" w:rsidRPr="00276D25" w14:paraId="2F16EBB4" w14:textId="77777777" w:rsidTr="00465481">
        <w:sdt>
          <w:sdtPr>
            <w:rPr>
              <w:rFonts w:asciiTheme="minorHAnsi" w:hAnsiTheme="minorHAnsi"/>
              <w:sz w:val="22"/>
              <w:szCs w:val="22"/>
            </w:rPr>
            <w:id w:val="337667928"/>
            <w:showingPlcHdr/>
          </w:sdtPr>
          <w:sdtEndPr/>
          <w:sdtContent>
            <w:tc>
              <w:tcPr>
                <w:tcW w:w="8472" w:type="dxa"/>
                <w:shd w:val="clear" w:color="auto" w:fill="auto"/>
              </w:tcPr>
              <w:p w14:paraId="22442E93" w14:textId="77777777" w:rsidR="00BB18EF" w:rsidRPr="00276D25" w:rsidRDefault="005F4FB8" w:rsidP="00465481">
                <w:pPr>
                  <w:spacing w:after="120" w:line="300" w:lineRule="atLeast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  <w:tc>
          <w:tcPr>
            <w:tcW w:w="5957" w:type="dxa"/>
            <w:shd w:val="clear" w:color="auto" w:fill="auto"/>
          </w:tcPr>
          <w:p w14:paraId="2CBB78D2" w14:textId="77777777" w:rsidR="00BB18EF" w:rsidRPr="00276D25" w:rsidRDefault="00BB18EF" w:rsidP="00465481">
            <w:pPr>
              <w:spacing w:after="120" w:line="3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8EF" w:rsidRPr="00276D25" w14:paraId="72FF2A80" w14:textId="77777777" w:rsidTr="00465481">
        <w:sdt>
          <w:sdtPr>
            <w:rPr>
              <w:rFonts w:asciiTheme="minorHAnsi" w:hAnsiTheme="minorHAnsi"/>
              <w:sz w:val="22"/>
              <w:szCs w:val="22"/>
            </w:rPr>
            <w:id w:val="-45066146"/>
            <w:showingPlcHdr/>
          </w:sdtPr>
          <w:sdtEndPr/>
          <w:sdtContent>
            <w:tc>
              <w:tcPr>
                <w:tcW w:w="8472" w:type="dxa"/>
                <w:shd w:val="clear" w:color="auto" w:fill="auto"/>
              </w:tcPr>
              <w:p w14:paraId="1D5D22F2" w14:textId="77777777" w:rsidR="00BB18EF" w:rsidRPr="00276D25" w:rsidRDefault="005F4FB8" w:rsidP="00465481">
                <w:pPr>
                  <w:spacing w:after="120" w:line="300" w:lineRule="atLeast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  <w:tc>
          <w:tcPr>
            <w:tcW w:w="5957" w:type="dxa"/>
            <w:shd w:val="clear" w:color="auto" w:fill="auto"/>
          </w:tcPr>
          <w:p w14:paraId="19126D7E" w14:textId="77777777" w:rsidR="00BB18EF" w:rsidRPr="00276D25" w:rsidRDefault="00BB18EF" w:rsidP="00465481">
            <w:pPr>
              <w:spacing w:after="120" w:line="3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8EF" w:rsidRPr="00276D25" w14:paraId="6B2378B6" w14:textId="77777777" w:rsidTr="00465481">
        <w:sdt>
          <w:sdtPr>
            <w:rPr>
              <w:rFonts w:asciiTheme="minorHAnsi" w:hAnsiTheme="minorHAnsi"/>
              <w:b/>
              <w:color w:val="CC0066"/>
              <w:sz w:val="22"/>
              <w:szCs w:val="22"/>
            </w:rPr>
            <w:id w:val="1398711146"/>
            <w:showingPlcHdr/>
          </w:sdtPr>
          <w:sdtEndPr/>
          <w:sdtContent>
            <w:tc>
              <w:tcPr>
                <w:tcW w:w="8472" w:type="dxa"/>
                <w:shd w:val="clear" w:color="auto" w:fill="auto"/>
              </w:tcPr>
              <w:p w14:paraId="420E6563" w14:textId="77777777" w:rsidR="00BB18EF" w:rsidRPr="00276D25" w:rsidRDefault="005F4FB8" w:rsidP="00465481">
                <w:pPr>
                  <w:spacing w:after="120" w:line="300" w:lineRule="atLeast"/>
                  <w:jc w:val="both"/>
                  <w:rPr>
                    <w:rFonts w:asciiTheme="minorHAnsi" w:hAnsiTheme="minorHAnsi"/>
                    <w:b/>
                    <w:color w:val="CC0066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  <w:tc>
          <w:tcPr>
            <w:tcW w:w="5957" w:type="dxa"/>
            <w:shd w:val="clear" w:color="auto" w:fill="auto"/>
          </w:tcPr>
          <w:p w14:paraId="3D546E97" w14:textId="77777777" w:rsidR="00BB18EF" w:rsidRPr="00276D25" w:rsidRDefault="00BB18EF" w:rsidP="00465481">
            <w:pPr>
              <w:spacing w:after="120" w:line="300" w:lineRule="atLeast"/>
              <w:jc w:val="both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</w:p>
        </w:tc>
      </w:tr>
      <w:tr w:rsidR="00BB18EF" w:rsidRPr="00276D25" w14:paraId="3987E4A5" w14:textId="77777777" w:rsidTr="00465481">
        <w:sdt>
          <w:sdtPr>
            <w:rPr>
              <w:rFonts w:asciiTheme="minorHAnsi" w:hAnsiTheme="minorHAnsi"/>
              <w:sz w:val="22"/>
              <w:szCs w:val="22"/>
            </w:rPr>
            <w:id w:val="-2021837895"/>
            <w:showingPlcHdr/>
          </w:sdtPr>
          <w:sdtEndPr/>
          <w:sdtContent>
            <w:tc>
              <w:tcPr>
                <w:tcW w:w="8472" w:type="dxa"/>
                <w:shd w:val="clear" w:color="auto" w:fill="auto"/>
              </w:tcPr>
              <w:p w14:paraId="4ADAC07F" w14:textId="77777777" w:rsidR="00BB18EF" w:rsidRPr="00276D25" w:rsidRDefault="005F4FB8" w:rsidP="00465481">
                <w:pPr>
                  <w:spacing w:after="120" w:line="300" w:lineRule="atLeast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  <w:tc>
          <w:tcPr>
            <w:tcW w:w="5957" w:type="dxa"/>
            <w:shd w:val="clear" w:color="auto" w:fill="auto"/>
          </w:tcPr>
          <w:p w14:paraId="4517B502" w14:textId="77777777" w:rsidR="00BB18EF" w:rsidRPr="00276D25" w:rsidRDefault="00BB18EF" w:rsidP="00465481">
            <w:pPr>
              <w:spacing w:after="120" w:line="3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8EF" w:rsidRPr="00276D25" w14:paraId="4AA0D186" w14:textId="77777777" w:rsidTr="00465481">
        <w:sdt>
          <w:sdtPr>
            <w:rPr>
              <w:rFonts w:asciiTheme="minorHAnsi" w:hAnsiTheme="minorHAnsi"/>
              <w:sz w:val="22"/>
              <w:szCs w:val="22"/>
            </w:rPr>
            <w:id w:val="-1744629551"/>
            <w:showingPlcHdr/>
          </w:sdtPr>
          <w:sdtEndPr/>
          <w:sdtContent>
            <w:tc>
              <w:tcPr>
                <w:tcW w:w="8472" w:type="dxa"/>
                <w:shd w:val="clear" w:color="auto" w:fill="auto"/>
              </w:tcPr>
              <w:p w14:paraId="2D5B5C65" w14:textId="77777777" w:rsidR="00BB18EF" w:rsidRPr="00276D25" w:rsidRDefault="005F4FB8" w:rsidP="00465481">
                <w:pPr>
                  <w:spacing w:after="120" w:line="300" w:lineRule="atLeast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  <w:tc>
          <w:tcPr>
            <w:tcW w:w="5957" w:type="dxa"/>
            <w:shd w:val="clear" w:color="auto" w:fill="auto"/>
          </w:tcPr>
          <w:p w14:paraId="24F448FD" w14:textId="77777777" w:rsidR="00BB18EF" w:rsidRPr="00276D25" w:rsidRDefault="00BB18EF" w:rsidP="00465481">
            <w:pPr>
              <w:spacing w:after="120" w:line="3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8EF" w:rsidRPr="00276D25" w14:paraId="506A2F62" w14:textId="77777777" w:rsidTr="00465481">
        <w:tc>
          <w:tcPr>
            <w:tcW w:w="8472" w:type="dxa"/>
            <w:shd w:val="clear" w:color="auto" w:fill="auto"/>
          </w:tcPr>
          <w:p w14:paraId="1692E3B0" w14:textId="77777777" w:rsidR="00BB18EF" w:rsidRPr="00276D25" w:rsidRDefault="00BB18EF" w:rsidP="00465481">
            <w:pPr>
              <w:spacing w:after="120" w:line="300" w:lineRule="atLeast"/>
              <w:jc w:val="both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Selbsthilfekontaktstelle</w:t>
            </w:r>
          </w:p>
        </w:tc>
        <w:tc>
          <w:tcPr>
            <w:tcW w:w="5957" w:type="dxa"/>
            <w:shd w:val="clear" w:color="auto" w:fill="auto"/>
          </w:tcPr>
          <w:p w14:paraId="1C35A0E5" w14:textId="77777777" w:rsidR="00BB18EF" w:rsidRPr="00276D25" w:rsidRDefault="00BB18EF" w:rsidP="00465481">
            <w:pPr>
              <w:spacing w:after="120" w:line="300" w:lineRule="atLeast"/>
              <w:jc w:val="both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</w:p>
        </w:tc>
      </w:tr>
      <w:tr w:rsidR="00BB18EF" w:rsidRPr="00276D25" w14:paraId="697757EF" w14:textId="77777777" w:rsidTr="00465481">
        <w:sdt>
          <w:sdtPr>
            <w:rPr>
              <w:rFonts w:asciiTheme="minorHAnsi" w:hAnsiTheme="minorHAnsi"/>
              <w:sz w:val="22"/>
              <w:szCs w:val="22"/>
            </w:rPr>
            <w:id w:val="1602677914"/>
            <w:showingPlcHdr/>
          </w:sdtPr>
          <w:sdtEndPr/>
          <w:sdtContent>
            <w:tc>
              <w:tcPr>
                <w:tcW w:w="8472" w:type="dxa"/>
                <w:shd w:val="clear" w:color="auto" w:fill="auto"/>
              </w:tcPr>
              <w:p w14:paraId="14A8934D" w14:textId="77777777" w:rsidR="00BB18EF" w:rsidRPr="00276D25" w:rsidRDefault="005F4FB8" w:rsidP="00465481">
                <w:pPr>
                  <w:spacing w:after="120" w:line="300" w:lineRule="atLeast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  <w:tc>
          <w:tcPr>
            <w:tcW w:w="5957" w:type="dxa"/>
            <w:shd w:val="clear" w:color="auto" w:fill="auto"/>
          </w:tcPr>
          <w:p w14:paraId="2227BC81" w14:textId="77777777" w:rsidR="00BB18EF" w:rsidRPr="00276D25" w:rsidRDefault="00BB18EF" w:rsidP="00465481">
            <w:pPr>
              <w:spacing w:after="120" w:line="3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8EF" w:rsidRPr="00276D25" w14:paraId="5569E308" w14:textId="77777777" w:rsidTr="00465481">
        <w:tc>
          <w:tcPr>
            <w:tcW w:w="8472" w:type="dxa"/>
            <w:shd w:val="clear" w:color="auto" w:fill="auto"/>
          </w:tcPr>
          <w:p w14:paraId="22755912" w14:textId="77777777" w:rsidR="00BB18EF" w:rsidRPr="00276D25" w:rsidRDefault="00BB18EF" w:rsidP="00465481">
            <w:pPr>
              <w:spacing w:after="120" w:line="300" w:lineRule="atLeast"/>
              <w:jc w:val="both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  <w:r w:rsidRPr="00276D25">
              <w:rPr>
                <w:rFonts w:asciiTheme="minorHAnsi" w:hAnsiTheme="minorHAnsi"/>
                <w:b/>
                <w:color w:val="CC0066"/>
                <w:sz w:val="22"/>
                <w:szCs w:val="22"/>
              </w:rPr>
              <w:t>Selbsthilfebeauftragter</w:t>
            </w:r>
          </w:p>
        </w:tc>
        <w:tc>
          <w:tcPr>
            <w:tcW w:w="5957" w:type="dxa"/>
            <w:shd w:val="clear" w:color="auto" w:fill="auto"/>
          </w:tcPr>
          <w:p w14:paraId="0AE6DAF0" w14:textId="77777777" w:rsidR="00BB18EF" w:rsidRPr="00276D25" w:rsidRDefault="00BB18EF" w:rsidP="00465481">
            <w:pPr>
              <w:spacing w:after="120" w:line="300" w:lineRule="atLeast"/>
              <w:jc w:val="both"/>
              <w:rPr>
                <w:rFonts w:asciiTheme="minorHAnsi" w:hAnsiTheme="minorHAnsi"/>
                <w:b/>
                <w:color w:val="CC0066"/>
                <w:sz w:val="22"/>
                <w:szCs w:val="22"/>
              </w:rPr>
            </w:pPr>
          </w:p>
        </w:tc>
      </w:tr>
      <w:tr w:rsidR="00BB18EF" w:rsidRPr="00276D25" w14:paraId="2617FC28" w14:textId="77777777" w:rsidTr="00465481">
        <w:sdt>
          <w:sdtPr>
            <w:rPr>
              <w:rFonts w:asciiTheme="minorHAnsi" w:hAnsiTheme="minorHAnsi"/>
              <w:sz w:val="22"/>
              <w:szCs w:val="22"/>
            </w:rPr>
            <w:id w:val="844136182"/>
            <w:showingPlcHdr/>
          </w:sdtPr>
          <w:sdtEndPr/>
          <w:sdtContent>
            <w:tc>
              <w:tcPr>
                <w:tcW w:w="8472" w:type="dxa"/>
                <w:shd w:val="clear" w:color="auto" w:fill="auto"/>
              </w:tcPr>
              <w:p w14:paraId="5A378C70" w14:textId="77777777" w:rsidR="00BB18EF" w:rsidRPr="00276D25" w:rsidRDefault="005F4FB8" w:rsidP="00465481">
                <w:pPr>
                  <w:spacing w:after="120" w:line="300" w:lineRule="atLeast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6D25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  <w:tc>
          <w:tcPr>
            <w:tcW w:w="5957" w:type="dxa"/>
            <w:shd w:val="clear" w:color="auto" w:fill="auto"/>
          </w:tcPr>
          <w:p w14:paraId="2013790F" w14:textId="77777777" w:rsidR="00BB18EF" w:rsidRPr="00276D25" w:rsidRDefault="00BB18EF" w:rsidP="00465481">
            <w:pPr>
              <w:spacing w:after="120" w:line="3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1315DDB" w14:textId="77777777" w:rsidR="00BB18EF" w:rsidRPr="00276D25" w:rsidRDefault="00BB18EF" w:rsidP="00BB18EF">
      <w:pPr>
        <w:spacing w:before="120" w:after="0" w:line="300" w:lineRule="atLeast"/>
        <w:jc w:val="both"/>
        <w:rPr>
          <w:rFonts w:asciiTheme="minorHAnsi" w:hAnsiTheme="minorHAnsi"/>
          <w:sz w:val="22"/>
          <w:szCs w:val="22"/>
        </w:rPr>
      </w:pPr>
      <w:r w:rsidRPr="00276D25">
        <w:rPr>
          <w:rFonts w:asciiTheme="minorHAnsi" w:hAnsiTheme="minorHAnsi"/>
          <w:sz w:val="22"/>
          <w:szCs w:val="22"/>
        </w:rPr>
        <w:t>Ort, Datu</w:t>
      </w:r>
      <w:r w:rsidR="00B70A52" w:rsidRPr="00276D25">
        <w:rPr>
          <w:rFonts w:asciiTheme="minorHAnsi" w:hAnsiTheme="minorHAnsi"/>
          <w:sz w:val="22"/>
          <w:szCs w:val="22"/>
        </w:rPr>
        <w:t>m</w:t>
      </w:r>
    </w:p>
    <w:sdt>
      <w:sdtPr>
        <w:rPr>
          <w:rFonts w:asciiTheme="minorHAnsi" w:hAnsiTheme="minorHAnsi"/>
          <w:sz w:val="22"/>
          <w:szCs w:val="22"/>
        </w:rPr>
        <w:id w:val="-1765609313"/>
        <w:showingPlcHdr/>
        <w:text/>
      </w:sdtPr>
      <w:sdtEndPr/>
      <w:sdtContent>
        <w:p w14:paraId="5DEA4D6F" w14:textId="77777777" w:rsidR="00B70A52" w:rsidRPr="00276D25" w:rsidRDefault="00B70A52" w:rsidP="00BB18EF">
          <w:pPr>
            <w:spacing w:before="120" w:after="0" w:line="300" w:lineRule="atLeast"/>
            <w:jc w:val="both"/>
            <w:rPr>
              <w:rFonts w:asciiTheme="minorHAnsi" w:hAnsiTheme="minorHAnsi"/>
              <w:sz w:val="22"/>
              <w:szCs w:val="22"/>
            </w:rPr>
          </w:pPr>
          <w:r w:rsidRPr="00276D25">
            <w:rPr>
              <w:rStyle w:val="Platzhaltertext"/>
              <w:rFonts w:asciiTheme="minorHAnsi" w:hAnsiTheme="minorHAnsi"/>
            </w:rPr>
            <w:t>Klicken Sie hier, um Text einzugeben.</w:t>
          </w:r>
        </w:p>
      </w:sdtContent>
    </w:sdt>
    <w:sectPr w:rsidR="00B70A52" w:rsidRPr="00276D25" w:rsidSect="004C4ACB">
      <w:pgSz w:w="16840" w:h="11900" w:orient="landscape"/>
      <w:pgMar w:top="2835" w:right="1417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5CC4A" w14:textId="77777777" w:rsidR="00F30F02" w:rsidRDefault="00F30F02">
      <w:r>
        <w:separator/>
      </w:r>
    </w:p>
  </w:endnote>
  <w:endnote w:type="continuationSeparator" w:id="0">
    <w:p w14:paraId="71524027" w14:textId="77777777" w:rsidR="00F30F02" w:rsidRDefault="00F3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DF47B" w14:textId="77777777" w:rsidR="008D0576" w:rsidRDefault="008D0576" w:rsidP="00E11E7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E8EC00" w14:textId="77777777" w:rsidR="008D0576" w:rsidRDefault="008D0576" w:rsidP="00E11E7E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24AD9" w14:textId="77777777" w:rsidR="008D0576" w:rsidRDefault="00C866DD" w:rsidP="00E11E7E">
    <w:pPr>
      <w:pStyle w:val="Fuzeile"/>
      <w:ind w:right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588CAC8" wp14:editId="3BD810C1">
          <wp:simplePos x="0" y="0"/>
          <wp:positionH relativeFrom="column">
            <wp:posOffset>-716280</wp:posOffset>
          </wp:positionH>
          <wp:positionV relativeFrom="paragraph">
            <wp:posOffset>-60325</wp:posOffset>
          </wp:positionV>
          <wp:extent cx="10721340" cy="296545"/>
          <wp:effectExtent l="0" t="0" r="0" b="0"/>
          <wp:wrapTight wrapText="bothSides">
            <wp:wrapPolygon edited="0">
              <wp:start x="0" y="0"/>
              <wp:lineTo x="0" y="20814"/>
              <wp:lineTo x="21569" y="20814"/>
              <wp:lineTo x="21569" y="0"/>
              <wp:lineTo x="0" y="0"/>
            </wp:wrapPolygon>
          </wp:wrapTight>
          <wp:docPr id="1" name="Bild 1" descr="Paritaet_Farbband_Ausschn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itaet_Farbband_Ausschni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134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DE58CD" w14:textId="77777777" w:rsidR="008D0576" w:rsidRPr="00E11E7E" w:rsidRDefault="008D0576" w:rsidP="00B3607E">
    <w:pPr>
      <w:pStyle w:val="Fuzeile"/>
      <w:framePr w:wrap="around" w:vAnchor="text" w:hAnchor="page" w:x="16081" w:y="153"/>
      <w:rPr>
        <w:rStyle w:val="Seitenzahl"/>
        <w:rFonts w:ascii="Calibri" w:hAnsi="Calibri"/>
        <w:sz w:val="20"/>
        <w:szCs w:val="20"/>
      </w:rPr>
    </w:pPr>
    <w:r w:rsidRPr="00E11E7E">
      <w:rPr>
        <w:rStyle w:val="Seitenzahl"/>
        <w:rFonts w:ascii="Calibri" w:hAnsi="Calibri"/>
        <w:sz w:val="20"/>
        <w:szCs w:val="20"/>
      </w:rPr>
      <w:fldChar w:fldCharType="begin"/>
    </w:r>
    <w:r w:rsidRPr="00E11E7E">
      <w:rPr>
        <w:rStyle w:val="Seitenzahl"/>
        <w:rFonts w:ascii="Calibri" w:hAnsi="Calibri"/>
        <w:sz w:val="20"/>
        <w:szCs w:val="20"/>
      </w:rPr>
      <w:instrText xml:space="preserve">PAGE  </w:instrText>
    </w:r>
    <w:r w:rsidRPr="00E11E7E">
      <w:rPr>
        <w:rStyle w:val="Seitenzahl"/>
        <w:rFonts w:ascii="Calibri" w:hAnsi="Calibri"/>
        <w:sz w:val="20"/>
        <w:szCs w:val="20"/>
      </w:rPr>
      <w:fldChar w:fldCharType="separate"/>
    </w:r>
    <w:r w:rsidR="004D6E06">
      <w:rPr>
        <w:rStyle w:val="Seitenzahl"/>
        <w:rFonts w:ascii="Calibri" w:hAnsi="Calibri"/>
        <w:noProof/>
        <w:sz w:val="20"/>
        <w:szCs w:val="20"/>
      </w:rPr>
      <w:t>4</w:t>
    </w:r>
    <w:r w:rsidRPr="00E11E7E">
      <w:rPr>
        <w:rStyle w:val="Seitenzahl"/>
        <w:rFonts w:ascii="Calibri" w:hAnsi="Calibri"/>
        <w:sz w:val="20"/>
        <w:szCs w:val="20"/>
      </w:rPr>
      <w:fldChar w:fldCharType="end"/>
    </w:r>
  </w:p>
  <w:p w14:paraId="0B016E84" w14:textId="77777777" w:rsidR="008D0576" w:rsidRPr="000E1C3D" w:rsidRDefault="008D0576" w:rsidP="00E11E7E">
    <w:pPr>
      <w:pStyle w:val="Fuzeile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Netzwerk Selbsthilfefreundlic</w:t>
    </w:r>
    <w:r w:rsidR="000E1C3D">
      <w:rPr>
        <w:rFonts w:ascii="Calibri" w:hAnsi="Calibri"/>
        <w:sz w:val="18"/>
        <w:szCs w:val="18"/>
      </w:rPr>
      <w:t xml:space="preserve">hkeit | </w:t>
    </w:r>
    <w:r w:rsidR="00F02403">
      <w:rPr>
        <w:rFonts w:ascii="Calibri" w:hAnsi="Calibri"/>
        <w:sz w:val="18"/>
        <w:szCs w:val="18"/>
      </w:rPr>
      <w:t>April</w:t>
    </w:r>
    <w:r w:rsidR="000E1C3D">
      <w:rPr>
        <w:rFonts w:ascii="Calibri" w:hAnsi="Calibri"/>
        <w:sz w:val="18"/>
        <w:szCs w:val="18"/>
      </w:rPr>
      <w:t xml:space="preserve"> 201</w:t>
    </w:r>
    <w:r w:rsidR="00A070F5">
      <w:rPr>
        <w:rFonts w:ascii="Calibri" w:hAnsi="Calibri"/>
        <w:sz w:val="18"/>
        <w:szCs w:val="18"/>
      </w:rPr>
      <w:t>4</w:t>
    </w:r>
    <w:r w:rsidR="000E1C3D">
      <w:rPr>
        <w:rFonts w:ascii="Calibri" w:hAnsi="Calibri"/>
        <w:sz w:val="18"/>
        <w:szCs w:val="18"/>
      </w:rPr>
      <w:t xml:space="preserve"> |Version 0</w:t>
    </w:r>
    <w:r w:rsidR="00A070F5">
      <w:rPr>
        <w:rFonts w:ascii="Calibri" w:hAnsi="Calibr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981FB" w14:textId="77777777" w:rsidR="00F30F02" w:rsidRDefault="00F30F02">
      <w:r>
        <w:separator/>
      </w:r>
    </w:p>
  </w:footnote>
  <w:footnote w:type="continuationSeparator" w:id="0">
    <w:p w14:paraId="5D78145E" w14:textId="77777777" w:rsidR="00F30F02" w:rsidRDefault="00F30F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46A16" w14:textId="77777777" w:rsidR="008D0576" w:rsidRDefault="008D0576" w:rsidP="00E11E7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5E69374" w14:textId="77777777" w:rsidR="008D0576" w:rsidRDefault="008D0576" w:rsidP="00E11E7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111D9" w14:textId="77777777" w:rsidR="008D0576" w:rsidRDefault="00C866DD" w:rsidP="00970676">
    <w:pPr>
      <w:spacing w:line="300" w:lineRule="atLeast"/>
      <w:rPr>
        <w:rFonts w:ascii="Calibri" w:hAnsi="Calibri"/>
        <w:b/>
        <w:color w:val="CC0066"/>
        <w:sz w:val="40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9B33F0" wp14:editId="12244C1E">
          <wp:simplePos x="0" y="0"/>
          <wp:positionH relativeFrom="column">
            <wp:posOffset>7457440</wp:posOffset>
          </wp:positionH>
          <wp:positionV relativeFrom="paragraph">
            <wp:posOffset>10160</wp:posOffset>
          </wp:positionV>
          <wp:extent cx="1598295" cy="441960"/>
          <wp:effectExtent l="0" t="0" r="0" b="0"/>
          <wp:wrapTight wrapText="bothSides">
            <wp:wrapPolygon edited="0">
              <wp:start x="0" y="0"/>
              <wp:lineTo x="0" y="20483"/>
              <wp:lineTo x="21368" y="20483"/>
              <wp:lineTo x="21368" y="0"/>
              <wp:lineTo x="0" y="0"/>
            </wp:wrapPolygon>
          </wp:wrapTight>
          <wp:docPr id="2" name="Bild 2" descr="Kopie von Paritaetischer_Logo_Zuschn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e von Paritaetischer_Logo_Zuschni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576">
      <w:rPr>
        <w:rFonts w:ascii="Calibri" w:hAnsi="Calibri"/>
        <w:b/>
        <w:color w:val="CC0066"/>
        <w:sz w:val="40"/>
        <w:szCs w:val="32"/>
      </w:rPr>
      <w:t>Abschlussprotokoll Selbstbewertung</w:t>
    </w:r>
  </w:p>
  <w:p w14:paraId="7646B3AE" w14:textId="77777777" w:rsidR="008D0576" w:rsidRPr="00B35E13" w:rsidRDefault="008D0576" w:rsidP="00970676">
    <w:pPr>
      <w:spacing w:line="300" w:lineRule="atLeast"/>
      <w:rPr>
        <w:rFonts w:ascii="Calibri" w:hAnsi="Calibri"/>
        <w:b/>
        <w:color w:val="CC0066"/>
        <w:sz w:val="32"/>
        <w:szCs w:val="32"/>
      </w:rPr>
    </w:pPr>
    <w:r w:rsidRPr="00B35E13">
      <w:rPr>
        <w:rFonts w:ascii="Calibri" w:hAnsi="Calibri"/>
        <w:b/>
        <w:color w:val="CC0066"/>
        <w:sz w:val="32"/>
        <w:szCs w:val="32"/>
      </w:rPr>
      <w:t>Krankenhäus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95A"/>
    <w:multiLevelType w:val="hybridMultilevel"/>
    <w:tmpl w:val="A70269B6"/>
    <w:lvl w:ilvl="0" w:tplc="5A2A6B7A">
      <w:start w:val="1"/>
      <w:numFmt w:val="bullet"/>
      <w:lvlText w:val=""/>
      <w:lvlJc w:val="left"/>
      <w:pPr>
        <w:ind w:left="717" w:hanging="360"/>
      </w:pPr>
      <w:rPr>
        <w:rFonts w:ascii="Wingdings" w:hAnsi="Wingdings" w:hint="default"/>
        <w:color w:val="CC0066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E440252"/>
    <w:multiLevelType w:val="multilevel"/>
    <w:tmpl w:val="DA8486AE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">
    <w:nsid w:val="152E2C36"/>
    <w:multiLevelType w:val="hybridMultilevel"/>
    <w:tmpl w:val="7EF879BC"/>
    <w:lvl w:ilvl="0" w:tplc="5A2A6B7A">
      <w:start w:val="1"/>
      <w:numFmt w:val="bullet"/>
      <w:lvlText w:val=""/>
      <w:lvlJc w:val="left"/>
      <w:pPr>
        <w:ind w:left="717" w:hanging="360"/>
      </w:pPr>
      <w:rPr>
        <w:rFonts w:ascii="Wingdings" w:hAnsi="Wingdings" w:hint="default"/>
        <w:color w:val="CC0066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AFF6016"/>
    <w:multiLevelType w:val="multilevel"/>
    <w:tmpl w:val="1032D27E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0A15785"/>
    <w:multiLevelType w:val="multilevel"/>
    <w:tmpl w:val="969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CC006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FD5FF1"/>
    <w:multiLevelType w:val="multilevel"/>
    <w:tmpl w:val="819CC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CC006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D0B6AAC"/>
    <w:multiLevelType w:val="multilevel"/>
    <w:tmpl w:val="0A9C4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" w:hanging="1800"/>
      </w:pPr>
      <w:rPr>
        <w:rFonts w:hint="default"/>
      </w:rPr>
    </w:lvl>
  </w:abstractNum>
  <w:abstractNum w:abstractNumId="7">
    <w:nsid w:val="5340100B"/>
    <w:multiLevelType w:val="hybridMultilevel"/>
    <w:tmpl w:val="204C45D0"/>
    <w:lvl w:ilvl="0" w:tplc="5A2A6B7A">
      <w:start w:val="1"/>
      <w:numFmt w:val="bullet"/>
      <w:lvlText w:val=""/>
      <w:lvlJc w:val="left"/>
      <w:pPr>
        <w:ind w:left="717" w:hanging="360"/>
      </w:pPr>
      <w:rPr>
        <w:rFonts w:ascii="Wingdings" w:hAnsi="Wingdings" w:hint="default"/>
        <w:color w:val="CC0066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64C70322"/>
    <w:multiLevelType w:val="multilevel"/>
    <w:tmpl w:val="C95C58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CC0066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CC006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CC006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CC006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CC006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CC006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CC0066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CC0066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CC0066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11"/>
    <w:rsid w:val="00006F30"/>
    <w:rsid w:val="000217FC"/>
    <w:rsid w:val="00064DF0"/>
    <w:rsid w:val="00067DFB"/>
    <w:rsid w:val="00083807"/>
    <w:rsid w:val="00086F76"/>
    <w:rsid w:val="000B25B8"/>
    <w:rsid w:val="000B75AB"/>
    <w:rsid w:val="000D198F"/>
    <w:rsid w:val="000E1C3D"/>
    <w:rsid w:val="000E361F"/>
    <w:rsid w:val="00121B21"/>
    <w:rsid w:val="001234DA"/>
    <w:rsid w:val="001669A6"/>
    <w:rsid w:val="0017606D"/>
    <w:rsid w:val="001D1FCA"/>
    <w:rsid w:val="002042EA"/>
    <w:rsid w:val="00204553"/>
    <w:rsid w:val="0025455A"/>
    <w:rsid w:val="00276D25"/>
    <w:rsid w:val="002835A7"/>
    <w:rsid w:val="00297C59"/>
    <w:rsid w:val="002A1797"/>
    <w:rsid w:val="002C65B0"/>
    <w:rsid w:val="002E0686"/>
    <w:rsid w:val="0031223D"/>
    <w:rsid w:val="00332815"/>
    <w:rsid w:val="00340B1D"/>
    <w:rsid w:val="0035385C"/>
    <w:rsid w:val="003C1041"/>
    <w:rsid w:val="003C7183"/>
    <w:rsid w:val="003E02F9"/>
    <w:rsid w:val="003E1133"/>
    <w:rsid w:val="003E701B"/>
    <w:rsid w:val="00425411"/>
    <w:rsid w:val="004310C7"/>
    <w:rsid w:val="004352DD"/>
    <w:rsid w:val="0045044F"/>
    <w:rsid w:val="00465481"/>
    <w:rsid w:val="004829DA"/>
    <w:rsid w:val="00484C28"/>
    <w:rsid w:val="004A0326"/>
    <w:rsid w:val="004A73CA"/>
    <w:rsid w:val="004C4ACB"/>
    <w:rsid w:val="004D3FF2"/>
    <w:rsid w:val="004D6E06"/>
    <w:rsid w:val="00522C55"/>
    <w:rsid w:val="005D4429"/>
    <w:rsid w:val="005F0F5D"/>
    <w:rsid w:val="005F4FB8"/>
    <w:rsid w:val="006440C0"/>
    <w:rsid w:val="00677B8D"/>
    <w:rsid w:val="006C2F9F"/>
    <w:rsid w:val="006D5106"/>
    <w:rsid w:val="006E765F"/>
    <w:rsid w:val="007229CC"/>
    <w:rsid w:val="007611E2"/>
    <w:rsid w:val="00776412"/>
    <w:rsid w:val="007901C5"/>
    <w:rsid w:val="00794AAC"/>
    <w:rsid w:val="007B296D"/>
    <w:rsid w:val="007D082F"/>
    <w:rsid w:val="007F2D83"/>
    <w:rsid w:val="00817ED5"/>
    <w:rsid w:val="00834116"/>
    <w:rsid w:val="008611F9"/>
    <w:rsid w:val="008D0576"/>
    <w:rsid w:val="00904B4E"/>
    <w:rsid w:val="00922D3F"/>
    <w:rsid w:val="00924870"/>
    <w:rsid w:val="00961B57"/>
    <w:rsid w:val="00970676"/>
    <w:rsid w:val="009C5111"/>
    <w:rsid w:val="009C7B84"/>
    <w:rsid w:val="009E0A5B"/>
    <w:rsid w:val="009F7131"/>
    <w:rsid w:val="00A0270E"/>
    <w:rsid w:val="00A070F5"/>
    <w:rsid w:val="00A54B0A"/>
    <w:rsid w:val="00A675DE"/>
    <w:rsid w:val="00AD5482"/>
    <w:rsid w:val="00B11ABA"/>
    <w:rsid w:val="00B21DDF"/>
    <w:rsid w:val="00B24960"/>
    <w:rsid w:val="00B34FE1"/>
    <w:rsid w:val="00B35E13"/>
    <w:rsid w:val="00B3607E"/>
    <w:rsid w:val="00B70A52"/>
    <w:rsid w:val="00B806EA"/>
    <w:rsid w:val="00B83900"/>
    <w:rsid w:val="00B966B8"/>
    <w:rsid w:val="00BA6BAF"/>
    <w:rsid w:val="00BB18EF"/>
    <w:rsid w:val="00BF5ECB"/>
    <w:rsid w:val="00C05EB7"/>
    <w:rsid w:val="00C27152"/>
    <w:rsid w:val="00C55F45"/>
    <w:rsid w:val="00C57622"/>
    <w:rsid w:val="00C75336"/>
    <w:rsid w:val="00C7570E"/>
    <w:rsid w:val="00C866DD"/>
    <w:rsid w:val="00C876DB"/>
    <w:rsid w:val="00CA7CD0"/>
    <w:rsid w:val="00CC4E11"/>
    <w:rsid w:val="00CE1192"/>
    <w:rsid w:val="00D01116"/>
    <w:rsid w:val="00D01D6D"/>
    <w:rsid w:val="00D0370D"/>
    <w:rsid w:val="00D56645"/>
    <w:rsid w:val="00D70CB6"/>
    <w:rsid w:val="00D86A47"/>
    <w:rsid w:val="00D9369F"/>
    <w:rsid w:val="00DA5091"/>
    <w:rsid w:val="00DF7773"/>
    <w:rsid w:val="00E012A6"/>
    <w:rsid w:val="00E11E7E"/>
    <w:rsid w:val="00E444EC"/>
    <w:rsid w:val="00E44DAB"/>
    <w:rsid w:val="00E61FB9"/>
    <w:rsid w:val="00EA1C2E"/>
    <w:rsid w:val="00ED174F"/>
    <w:rsid w:val="00EE1A1A"/>
    <w:rsid w:val="00F02403"/>
    <w:rsid w:val="00F30F02"/>
    <w:rsid w:val="00F34A00"/>
    <w:rsid w:val="00F579ED"/>
    <w:rsid w:val="00F72C82"/>
    <w:rsid w:val="00F732DF"/>
    <w:rsid w:val="00FB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DE53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5B0"/>
    <w:pPr>
      <w:spacing w:after="60"/>
    </w:pPr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16756"/>
    <w:rPr>
      <w:rFonts w:ascii="Lucida Grande" w:hAnsi="Lucida Grande"/>
      <w:sz w:val="18"/>
      <w:szCs w:val="18"/>
    </w:rPr>
  </w:style>
  <w:style w:type="paragraph" w:styleId="Fuzeile">
    <w:name w:val="footer"/>
    <w:basedOn w:val="Standard"/>
    <w:semiHidden/>
    <w:rsid w:val="0043245A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43245A"/>
  </w:style>
  <w:style w:type="character" w:styleId="Link">
    <w:name w:val="Hyperlink"/>
    <w:rsid w:val="00D556A4"/>
    <w:rPr>
      <w:color w:val="0000FF"/>
      <w:u w:val="single"/>
    </w:rPr>
  </w:style>
  <w:style w:type="character" w:styleId="GesichteterLink">
    <w:name w:val="FollowedHyperlink"/>
    <w:rsid w:val="00D556A4"/>
    <w:rPr>
      <w:color w:val="800080"/>
      <w:u w:val="single"/>
    </w:rPr>
  </w:style>
  <w:style w:type="table" w:styleId="Tabellenraster">
    <w:name w:val="Table Grid"/>
    <w:basedOn w:val="NormaleTabelle"/>
    <w:rsid w:val="003E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3E3BB5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standardschriftart"/>
    <w:uiPriority w:val="99"/>
    <w:semiHidden/>
    <w:rsid w:val="00B24960"/>
    <w:rPr>
      <w:color w:val="808080"/>
    </w:rPr>
  </w:style>
  <w:style w:type="character" w:customStyle="1" w:styleId="Formatvorlage1">
    <w:name w:val="Formatvorlage1"/>
    <w:basedOn w:val="Absatzstandardschriftart"/>
    <w:uiPriority w:val="1"/>
    <w:rsid w:val="00A54B0A"/>
    <w:rPr>
      <w:rFonts w:asciiTheme="minorHAnsi" w:hAnsiTheme="minorHAnsi"/>
      <w:sz w:val="20"/>
    </w:rPr>
  </w:style>
  <w:style w:type="character" w:customStyle="1" w:styleId="QKBewertung">
    <w:name w:val="QK Bewertung"/>
    <w:basedOn w:val="Absatzstandardschriftart"/>
    <w:uiPriority w:val="1"/>
    <w:rsid w:val="00A54B0A"/>
    <w:rPr>
      <w:rFonts w:asciiTheme="minorHAnsi" w:hAnsiTheme="minorHAnsi"/>
      <w:b w:val="0"/>
      <w:sz w:val="22"/>
    </w:rPr>
  </w:style>
  <w:style w:type="character" w:customStyle="1" w:styleId="FormatvorlageQK">
    <w:name w:val="FormatvorlageQK"/>
    <w:basedOn w:val="Absatzstandardschriftart"/>
    <w:uiPriority w:val="1"/>
    <w:qFormat/>
    <w:rsid w:val="00A54B0A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5B0"/>
    <w:pPr>
      <w:spacing w:after="60"/>
    </w:pPr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16756"/>
    <w:rPr>
      <w:rFonts w:ascii="Lucida Grande" w:hAnsi="Lucida Grande"/>
      <w:sz w:val="18"/>
      <w:szCs w:val="18"/>
    </w:rPr>
  </w:style>
  <w:style w:type="paragraph" w:styleId="Fuzeile">
    <w:name w:val="footer"/>
    <w:basedOn w:val="Standard"/>
    <w:semiHidden/>
    <w:rsid w:val="0043245A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43245A"/>
  </w:style>
  <w:style w:type="character" w:styleId="Link">
    <w:name w:val="Hyperlink"/>
    <w:rsid w:val="00D556A4"/>
    <w:rPr>
      <w:color w:val="0000FF"/>
      <w:u w:val="single"/>
    </w:rPr>
  </w:style>
  <w:style w:type="character" w:styleId="GesichteterLink">
    <w:name w:val="FollowedHyperlink"/>
    <w:rsid w:val="00D556A4"/>
    <w:rPr>
      <w:color w:val="800080"/>
      <w:u w:val="single"/>
    </w:rPr>
  </w:style>
  <w:style w:type="table" w:styleId="Tabellenraster">
    <w:name w:val="Table Grid"/>
    <w:basedOn w:val="NormaleTabelle"/>
    <w:rsid w:val="003E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3E3BB5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standardschriftart"/>
    <w:uiPriority w:val="99"/>
    <w:semiHidden/>
    <w:rsid w:val="00B24960"/>
    <w:rPr>
      <w:color w:val="808080"/>
    </w:rPr>
  </w:style>
  <w:style w:type="character" w:customStyle="1" w:styleId="Formatvorlage1">
    <w:name w:val="Formatvorlage1"/>
    <w:basedOn w:val="Absatzstandardschriftart"/>
    <w:uiPriority w:val="1"/>
    <w:rsid w:val="00A54B0A"/>
    <w:rPr>
      <w:rFonts w:asciiTheme="minorHAnsi" w:hAnsiTheme="minorHAnsi"/>
      <w:sz w:val="20"/>
    </w:rPr>
  </w:style>
  <w:style w:type="character" w:customStyle="1" w:styleId="QKBewertung">
    <w:name w:val="QK Bewertung"/>
    <w:basedOn w:val="Absatzstandardschriftart"/>
    <w:uiPriority w:val="1"/>
    <w:rsid w:val="00A54B0A"/>
    <w:rPr>
      <w:rFonts w:asciiTheme="minorHAnsi" w:hAnsiTheme="minorHAnsi"/>
      <w:b w:val="0"/>
      <w:sz w:val="22"/>
    </w:rPr>
  </w:style>
  <w:style w:type="character" w:customStyle="1" w:styleId="FormatvorlageQK">
    <w:name w:val="FormatvorlageQK"/>
    <w:basedOn w:val="Absatzstandardschriftart"/>
    <w:uiPriority w:val="1"/>
    <w:qFormat/>
    <w:rsid w:val="00A54B0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46F7F33DC24B4481AB8760996E2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B3048-5B5C-4D2C-9D8D-08A9F9E34D7D}"/>
      </w:docPartPr>
      <w:docPartBody>
        <w:p w:rsidR="00830E77" w:rsidRDefault="0091387A" w:rsidP="0091387A">
          <w:pPr>
            <w:pStyle w:val="AD46F7F33DC24B4481AB8760996E2DB41"/>
          </w:pPr>
          <w:r w:rsidRPr="00276D25">
            <w:rPr>
              <w:rStyle w:val="Platzhaltertext"/>
              <w:rFonts w:asciiTheme="minorHAnsi" w:hAnsiTheme="minorHAnsi"/>
              <w:sz w:val="36"/>
              <w:szCs w:val="36"/>
            </w:rPr>
            <w:t>Klicken Sie hier, um Text einzugeben.</w:t>
          </w:r>
        </w:p>
      </w:docPartBody>
    </w:docPart>
    <w:docPart>
      <w:docPartPr>
        <w:name w:val="9529AF90E56B40F095F00AB834E68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82DDB-87A0-42D5-963D-595D32330D38}"/>
      </w:docPartPr>
      <w:docPartBody>
        <w:p w:rsidR="00830E77" w:rsidRDefault="0091387A" w:rsidP="0091387A">
          <w:pPr>
            <w:pStyle w:val="9529AF90E56B40F095F00AB834E6850B1"/>
          </w:pPr>
          <w:r w:rsidRPr="00276D25">
            <w:rPr>
              <w:rStyle w:val="Platzhaltertext"/>
              <w:rFonts w:asciiTheme="minorHAnsi" w:hAnsiTheme="minorHAnsi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99CF24F06D96428A8C6015E78AD68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2A633-105D-42BD-B348-55461AF31BF1}"/>
      </w:docPartPr>
      <w:docPartBody>
        <w:p w:rsidR="00830E77" w:rsidRDefault="0091387A" w:rsidP="0091387A">
          <w:pPr>
            <w:pStyle w:val="99CF24F06D96428A8C6015E78AD68A6D1"/>
          </w:pPr>
          <w:r w:rsidRPr="00276D25">
            <w:rPr>
              <w:rStyle w:val="Platzhaltertext"/>
              <w:rFonts w:asciiTheme="minorHAnsi" w:hAnsiTheme="minorHAnsi"/>
              <w:sz w:val="22"/>
              <w:szCs w:val="2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A3"/>
    <w:rsid w:val="000B142E"/>
    <w:rsid w:val="00240A6E"/>
    <w:rsid w:val="00830E77"/>
    <w:rsid w:val="0091387A"/>
    <w:rsid w:val="009E2A3D"/>
    <w:rsid w:val="00BF7899"/>
    <w:rsid w:val="00F9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91387A"/>
    <w:rPr>
      <w:color w:val="808080"/>
    </w:rPr>
  </w:style>
  <w:style w:type="paragraph" w:customStyle="1" w:styleId="97A2693363AC413E8EA691198FBF7073">
    <w:name w:val="97A2693363AC413E8EA691198FBF7073"/>
    <w:rsid w:val="00F927A3"/>
  </w:style>
  <w:style w:type="paragraph" w:customStyle="1" w:styleId="B76CF443BF1C4493BF23F0CA2F261C2F">
    <w:name w:val="B76CF443BF1C4493BF23F0CA2F261C2F"/>
    <w:rsid w:val="00F927A3"/>
  </w:style>
  <w:style w:type="paragraph" w:customStyle="1" w:styleId="44A443AD2E5442AFBA462BCAA6E73608">
    <w:name w:val="44A443AD2E5442AFBA462BCAA6E73608"/>
    <w:rsid w:val="00F927A3"/>
  </w:style>
  <w:style w:type="paragraph" w:customStyle="1" w:styleId="7D422C9510284895BD5742028ABFCEAB">
    <w:name w:val="7D422C9510284895BD5742028ABFCEAB"/>
    <w:rsid w:val="00F927A3"/>
  </w:style>
  <w:style w:type="paragraph" w:customStyle="1" w:styleId="857383EFF6E94114AC6FD4A97607A3DC">
    <w:name w:val="857383EFF6E94114AC6FD4A97607A3DC"/>
    <w:rsid w:val="00F927A3"/>
  </w:style>
  <w:style w:type="paragraph" w:customStyle="1" w:styleId="8AC3AE380EFE4ABE853B1311B28C87B8">
    <w:name w:val="8AC3AE380EFE4ABE853B1311B28C87B8"/>
    <w:rsid w:val="00F927A3"/>
  </w:style>
  <w:style w:type="paragraph" w:customStyle="1" w:styleId="FE0CF2E1935D413FBA76876893256481">
    <w:name w:val="FE0CF2E1935D413FBA76876893256481"/>
    <w:rsid w:val="00F927A3"/>
  </w:style>
  <w:style w:type="paragraph" w:customStyle="1" w:styleId="F79DAB6BE0334DFB80B9AD4056F2B494">
    <w:name w:val="F79DAB6BE0334DFB80B9AD4056F2B494"/>
    <w:rsid w:val="00F927A3"/>
  </w:style>
  <w:style w:type="paragraph" w:customStyle="1" w:styleId="EC3FD981E5984ADDB94C7D8334A11D48">
    <w:name w:val="EC3FD981E5984ADDB94C7D8334A11D48"/>
    <w:rsid w:val="00F927A3"/>
  </w:style>
  <w:style w:type="paragraph" w:customStyle="1" w:styleId="E4AB787A155B449CBC8A031386B8243D">
    <w:name w:val="E4AB787A155B449CBC8A031386B8243D"/>
    <w:rsid w:val="00F927A3"/>
  </w:style>
  <w:style w:type="paragraph" w:customStyle="1" w:styleId="1337726B8702401F8D568A8826378F33">
    <w:name w:val="1337726B8702401F8D568A8826378F33"/>
    <w:rsid w:val="00F927A3"/>
  </w:style>
  <w:style w:type="paragraph" w:customStyle="1" w:styleId="7907B0C9A2014E3189BBE0E0724D38B1">
    <w:name w:val="7907B0C9A2014E3189BBE0E0724D38B1"/>
    <w:rsid w:val="00F927A3"/>
  </w:style>
  <w:style w:type="paragraph" w:customStyle="1" w:styleId="81D1DE2663B241C48254C1BC3FF27B44">
    <w:name w:val="81D1DE2663B241C48254C1BC3FF27B44"/>
    <w:rsid w:val="00F927A3"/>
  </w:style>
  <w:style w:type="paragraph" w:customStyle="1" w:styleId="825A12C517414104A040E36132DD133E">
    <w:name w:val="825A12C517414104A040E36132DD133E"/>
    <w:rsid w:val="00F927A3"/>
  </w:style>
  <w:style w:type="paragraph" w:customStyle="1" w:styleId="95E545FAFCEB443586D6B53C158B6FCF">
    <w:name w:val="95E545FAFCEB443586D6B53C158B6FCF"/>
    <w:rsid w:val="00F927A3"/>
  </w:style>
  <w:style w:type="paragraph" w:customStyle="1" w:styleId="8BAA56FFDDBC4ECEAD677662F9B2A67D">
    <w:name w:val="8BAA56FFDDBC4ECEAD677662F9B2A67D"/>
    <w:rsid w:val="00F927A3"/>
  </w:style>
  <w:style w:type="paragraph" w:customStyle="1" w:styleId="797FE5DB87F1440490EAA3CDEDFA7AC2">
    <w:name w:val="797FE5DB87F1440490EAA3CDEDFA7AC2"/>
    <w:rsid w:val="00F927A3"/>
  </w:style>
  <w:style w:type="paragraph" w:customStyle="1" w:styleId="417DBEEB412E485BAE8CBB8FCFA3AC6C">
    <w:name w:val="417DBEEB412E485BAE8CBB8FCFA3AC6C"/>
    <w:rsid w:val="00F927A3"/>
  </w:style>
  <w:style w:type="paragraph" w:customStyle="1" w:styleId="FCA03C6CFA2A430BB2CE202D6F024D69">
    <w:name w:val="FCA03C6CFA2A430BB2CE202D6F024D69"/>
    <w:rsid w:val="00F927A3"/>
  </w:style>
  <w:style w:type="paragraph" w:customStyle="1" w:styleId="22516FCC06434CC2A31C70B29B58AB42">
    <w:name w:val="22516FCC06434CC2A31C70B29B58AB42"/>
    <w:rsid w:val="00F927A3"/>
  </w:style>
  <w:style w:type="paragraph" w:customStyle="1" w:styleId="FA36DC25597E49CA8D342DDF0BBB04A5">
    <w:name w:val="FA36DC25597E49CA8D342DDF0BBB04A5"/>
    <w:rsid w:val="00F927A3"/>
  </w:style>
  <w:style w:type="paragraph" w:customStyle="1" w:styleId="F4F8A6BCEE494D2CA4295FD631639018">
    <w:name w:val="F4F8A6BCEE494D2CA4295FD631639018"/>
    <w:rsid w:val="00F927A3"/>
  </w:style>
  <w:style w:type="paragraph" w:customStyle="1" w:styleId="727CD8419E3A42AAA6F878A8DC4CE1BF">
    <w:name w:val="727CD8419E3A42AAA6F878A8DC4CE1BF"/>
    <w:rsid w:val="00F927A3"/>
  </w:style>
  <w:style w:type="paragraph" w:customStyle="1" w:styleId="0B01453E457643C7A6FE1D47BF930393">
    <w:name w:val="0B01453E457643C7A6FE1D47BF930393"/>
    <w:rsid w:val="00F927A3"/>
  </w:style>
  <w:style w:type="paragraph" w:customStyle="1" w:styleId="7F08F3319F67488197AF1BE77E73ED27">
    <w:name w:val="7F08F3319F67488197AF1BE77E73ED27"/>
    <w:rsid w:val="00F927A3"/>
  </w:style>
  <w:style w:type="paragraph" w:customStyle="1" w:styleId="B456E2CF9C85495CBAE3972BBB7CBCBD">
    <w:name w:val="B456E2CF9C85495CBAE3972BBB7CBCBD"/>
    <w:rsid w:val="00F927A3"/>
  </w:style>
  <w:style w:type="paragraph" w:customStyle="1" w:styleId="59E33AFE2AB140AEA3F445EBCFFE7533">
    <w:name w:val="59E33AFE2AB140AEA3F445EBCFFE7533"/>
    <w:rsid w:val="00F927A3"/>
  </w:style>
  <w:style w:type="paragraph" w:customStyle="1" w:styleId="5100D623D1564A8C8ADCFC692424970C">
    <w:name w:val="5100D623D1564A8C8ADCFC692424970C"/>
    <w:rsid w:val="00F927A3"/>
  </w:style>
  <w:style w:type="paragraph" w:customStyle="1" w:styleId="1680CFC17D1E49E3B407BD5C22B03905">
    <w:name w:val="1680CFC17D1E49E3B407BD5C22B03905"/>
    <w:rsid w:val="00F927A3"/>
  </w:style>
  <w:style w:type="paragraph" w:customStyle="1" w:styleId="E652C651B76945009BD2FA736554AE51">
    <w:name w:val="E652C651B76945009BD2FA736554AE51"/>
    <w:rsid w:val="00F927A3"/>
  </w:style>
  <w:style w:type="paragraph" w:customStyle="1" w:styleId="ABA2B23A68BB483FB9CFA7D046357BF4">
    <w:name w:val="ABA2B23A68BB483FB9CFA7D046357BF4"/>
    <w:rsid w:val="00F927A3"/>
  </w:style>
  <w:style w:type="paragraph" w:customStyle="1" w:styleId="F6AC5CF741C54FE8862EE05E68E39329">
    <w:name w:val="F6AC5CF741C54FE8862EE05E68E39329"/>
    <w:rsid w:val="00F927A3"/>
  </w:style>
  <w:style w:type="paragraph" w:customStyle="1" w:styleId="BAD4EBD7ABD74BC99F251F53F066FD04">
    <w:name w:val="BAD4EBD7ABD74BC99F251F53F066FD04"/>
    <w:rsid w:val="00F927A3"/>
  </w:style>
  <w:style w:type="paragraph" w:customStyle="1" w:styleId="9EB3803AE82649D9A1586F63BD6F0F4F">
    <w:name w:val="9EB3803AE82649D9A1586F63BD6F0F4F"/>
    <w:rsid w:val="00F927A3"/>
  </w:style>
  <w:style w:type="paragraph" w:customStyle="1" w:styleId="416A2D6297884AB691C6A0EA10DB2305">
    <w:name w:val="416A2D6297884AB691C6A0EA10DB2305"/>
    <w:rsid w:val="00F927A3"/>
  </w:style>
  <w:style w:type="paragraph" w:customStyle="1" w:styleId="4815A62FB13F46CBB91F573540167B14">
    <w:name w:val="4815A62FB13F46CBB91F573540167B14"/>
    <w:rsid w:val="00F927A3"/>
  </w:style>
  <w:style w:type="paragraph" w:customStyle="1" w:styleId="E2E031958EF145998661909A473BC0B5">
    <w:name w:val="E2E031958EF145998661909A473BC0B5"/>
    <w:rsid w:val="00F927A3"/>
  </w:style>
  <w:style w:type="paragraph" w:customStyle="1" w:styleId="9AF0F84BE50540A88D55AD52F1F5944B">
    <w:name w:val="9AF0F84BE50540A88D55AD52F1F5944B"/>
    <w:rsid w:val="00F927A3"/>
  </w:style>
  <w:style w:type="paragraph" w:customStyle="1" w:styleId="C06FA6B3FD43476DBC3C5B0BC5B9AA56">
    <w:name w:val="C06FA6B3FD43476DBC3C5B0BC5B9AA56"/>
    <w:rsid w:val="00F927A3"/>
  </w:style>
  <w:style w:type="paragraph" w:customStyle="1" w:styleId="D806B1500A5D417DAD3747B5DD47A8CF">
    <w:name w:val="D806B1500A5D417DAD3747B5DD47A8CF"/>
    <w:rsid w:val="00F927A3"/>
  </w:style>
  <w:style w:type="paragraph" w:customStyle="1" w:styleId="F29657C102B144B0BA65B6D618BD98DD">
    <w:name w:val="F29657C102B144B0BA65B6D618BD98DD"/>
    <w:rsid w:val="00F927A3"/>
  </w:style>
  <w:style w:type="paragraph" w:customStyle="1" w:styleId="D4A27D7DBD3E4AEEA25556E93B840CB7">
    <w:name w:val="D4A27D7DBD3E4AEEA25556E93B840CB7"/>
    <w:rsid w:val="00F927A3"/>
  </w:style>
  <w:style w:type="paragraph" w:customStyle="1" w:styleId="076D1BDC940B403B819F3A7BB4046DF9">
    <w:name w:val="076D1BDC940B403B819F3A7BB4046DF9"/>
    <w:rsid w:val="00F927A3"/>
  </w:style>
  <w:style w:type="paragraph" w:customStyle="1" w:styleId="8EC6F45A2D7E4D1CAD62417EA73EECFC">
    <w:name w:val="8EC6F45A2D7E4D1CAD62417EA73EECFC"/>
    <w:rsid w:val="00F927A3"/>
  </w:style>
  <w:style w:type="paragraph" w:customStyle="1" w:styleId="68875154B3694927BCB314322CE28EDE">
    <w:name w:val="68875154B3694927BCB314322CE28EDE"/>
    <w:rsid w:val="00F927A3"/>
  </w:style>
  <w:style w:type="paragraph" w:customStyle="1" w:styleId="D327D1D0EB5E436A8771EF8122C78B1C">
    <w:name w:val="D327D1D0EB5E436A8771EF8122C78B1C"/>
    <w:rsid w:val="00F927A3"/>
  </w:style>
  <w:style w:type="paragraph" w:customStyle="1" w:styleId="F1C1BB0B07654AC2B5A43CEB030C66B3">
    <w:name w:val="F1C1BB0B07654AC2B5A43CEB030C66B3"/>
    <w:rsid w:val="00F927A3"/>
  </w:style>
  <w:style w:type="paragraph" w:customStyle="1" w:styleId="2B8052C72CB64D2DA8FE2690023D6381">
    <w:name w:val="2B8052C72CB64D2DA8FE2690023D6381"/>
    <w:rsid w:val="00F927A3"/>
  </w:style>
  <w:style w:type="paragraph" w:customStyle="1" w:styleId="A511AD61EB8D4033B8D16EF493CC38A1">
    <w:name w:val="A511AD61EB8D4033B8D16EF493CC38A1"/>
    <w:rsid w:val="00F927A3"/>
  </w:style>
  <w:style w:type="paragraph" w:customStyle="1" w:styleId="C00A80C6318B47D4809D4F6B304E378E">
    <w:name w:val="C00A80C6318B47D4809D4F6B304E378E"/>
    <w:rsid w:val="00F927A3"/>
  </w:style>
  <w:style w:type="paragraph" w:customStyle="1" w:styleId="DEB3AC92FF07413B9D0B3ED1F892B5B3">
    <w:name w:val="DEB3AC92FF07413B9D0B3ED1F892B5B3"/>
    <w:rsid w:val="00F927A3"/>
  </w:style>
  <w:style w:type="paragraph" w:customStyle="1" w:styleId="581F6AEFAF134019BE111EB836ABAE38">
    <w:name w:val="581F6AEFAF134019BE111EB836ABAE38"/>
    <w:rsid w:val="00F927A3"/>
  </w:style>
  <w:style w:type="paragraph" w:customStyle="1" w:styleId="DF3FB5E2A0CB416391070A70AA48BF8D">
    <w:name w:val="DF3FB5E2A0CB416391070A70AA48BF8D"/>
    <w:rsid w:val="00F927A3"/>
  </w:style>
  <w:style w:type="paragraph" w:customStyle="1" w:styleId="79DDED7A40F44F849F2ABF1E09F89321">
    <w:name w:val="79DDED7A40F44F849F2ABF1E09F89321"/>
    <w:rsid w:val="00F927A3"/>
  </w:style>
  <w:style w:type="paragraph" w:customStyle="1" w:styleId="72250D79A64C4F40823B88832DFFDACC">
    <w:name w:val="72250D79A64C4F40823B88832DFFDACC"/>
    <w:rsid w:val="00F927A3"/>
  </w:style>
  <w:style w:type="paragraph" w:customStyle="1" w:styleId="F2F73AD30E944B5485BBA50492330484">
    <w:name w:val="F2F73AD30E944B5485BBA50492330484"/>
    <w:rsid w:val="00F927A3"/>
  </w:style>
  <w:style w:type="paragraph" w:customStyle="1" w:styleId="A61C2EF96AF84DF6B931B78AC8C52DD0">
    <w:name w:val="A61C2EF96AF84DF6B931B78AC8C52DD0"/>
    <w:rsid w:val="00F927A3"/>
  </w:style>
  <w:style w:type="paragraph" w:customStyle="1" w:styleId="E7E1FA8788474CD9B036F523B21160EA">
    <w:name w:val="E7E1FA8788474CD9B036F523B21160EA"/>
    <w:rsid w:val="00F927A3"/>
  </w:style>
  <w:style w:type="paragraph" w:customStyle="1" w:styleId="E3C1C66109EF4FC5B5C36A632410BDCE">
    <w:name w:val="E3C1C66109EF4FC5B5C36A632410BDCE"/>
    <w:rsid w:val="00F927A3"/>
  </w:style>
  <w:style w:type="paragraph" w:customStyle="1" w:styleId="4B3BA31E125B44079F53EFCE5E01B4C7">
    <w:name w:val="4B3BA31E125B44079F53EFCE5E01B4C7"/>
    <w:rsid w:val="00F927A3"/>
  </w:style>
  <w:style w:type="paragraph" w:customStyle="1" w:styleId="040F24C71FCA4022837E66065EF682BC">
    <w:name w:val="040F24C71FCA4022837E66065EF682BC"/>
    <w:rsid w:val="00F927A3"/>
  </w:style>
  <w:style w:type="paragraph" w:customStyle="1" w:styleId="025E71DFB409414D86EBCCB2CDD30C7D">
    <w:name w:val="025E71DFB409414D86EBCCB2CDD30C7D"/>
    <w:rsid w:val="00F927A3"/>
  </w:style>
  <w:style w:type="paragraph" w:customStyle="1" w:styleId="38FC1949061141FA8758F974BF51F3C5">
    <w:name w:val="38FC1949061141FA8758F974BF51F3C5"/>
    <w:rsid w:val="00F927A3"/>
  </w:style>
  <w:style w:type="paragraph" w:customStyle="1" w:styleId="75E797396A4F45BE84403A933F084E9B">
    <w:name w:val="75E797396A4F45BE84403A933F084E9B"/>
    <w:rsid w:val="00F927A3"/>
  </w:style>
  <w:style w:type="paragraph" w:customStyle="1" w:styleId="11BD09C70B454F55BD8ADBD34B071DC0">
    <w:name w:val="11BD09C70B454F55BD8ADBD34B071DC0"/>
    <w:rsid w:val="00F927A3"/>
  </w:style>
  <w:style w:type="paragraph" w:customStyle="1" w:styleId="DDDA74EA3BEB4D5F80F4B55593DB6723">
    <w:name w:val="DDDA74EA3BEB4D5F80F4B55593DB6723"/>
    <w:rsid w:val="00F927A3"/>
  </w:style>
  <w:style w:type="paragraph" w:customStyle="1" w:styleId="6F300D6EBCE34759BE2CCAAD6E0947CA">
    <w:name w:val="6F300D6EBCE34759BE2CCAAD6E0947CA"/>
    <w:rsid w:val="00F927A3"/>
  </w:style>
  <w:style w:type="paragraph" w:customStyle="1" w:styleId="9D8CC0A1CDFC478E8617CBBCE951C1AF">
    <w:name w:val="9D8CC0A1CDFC478E8617CBBCE951C1AF"/>
    <w:rsid w:val="00F927A3"/>
  </w:style>
  <w:style w:type="paragraph" w:customStyle="1" w:styleId="E4B5B9A910634052AE6761DA5D7B9301">
    <w:name w:val="E4B5B9A910634052AE6761DA5D7B9301"/>
    <w:rsid w:val="00F927A3"/>
  </w:style>
  <w:style w:type="paragraph" w:customStyle="1" w:styleId="79B4211C25E04B35B61DEAE87FA5376C">
    <w:name w:val="79B4211C25E04B35B61DEAE87FA5376C"/>
    <w:rsid w:val="00F927A3"/>
  </w:style>
  <w:style w:type="paragraph" w:customStyle="1" w:styleId="1F3D3BCF683B4DF8BA07A901F5FFC4B0">
    <w:name w:val="1F3D3BCF683B4DF8BA07A901F5FFC4B0"/>
    <w:rsid w:val="000B142E"/>
  </w:style>
  <w:style w:type="paragraph" w:customStyle="1" w:styleId="5E42841053C34A069C3CDCB666E5A0C7">
    <w:name w:val="5E42841053C34A069C3CDCB666E5A0C7"/>
    <w:rsid w:val="000B142E"/>
  </w:style>
  <w:style w:type="paragraph" w:customStyle="1" w:styleId="0A460537CEE243A199DDAA9781FE6403">
    <w:name w:val="0A460537CEE243A199DDAA9781FE6403"/>
    <w:rsid w:val="000B142E"/>
  </w:style>
  <w:style w:type="paragraph" w:customStyle="1" w:styleId="E264FA7C3D6E43A7B95D827FC69C10DF">
    <w:name w:val="E264FA7C3D6E43A7B95D827FC69C10DF"/>
    <w:rsid w:val="00BF7899"/>
  </w:style>
  <w:style w:type="paragraph" w:customStyle="1" w:styleId="615025AB12CF438D8C4DCD8E98ADE283">
    <w:name w:val="615025AB12CF438D8C4DCD8E98ADE283"/>
    <w:rsid w:val="00BF7899"/>
  </w:style>
  <w:style w:type="paragraph" w:customStyle="1" w:styleId="9D8822D8840146C18FB50B7BFADD6D4A">
    <w:name w:val="9D8822D8840146C18FB50B7BFADD6D4A"/>
    <w:rsid w:val="00BF7899"/>
  </w:style>
  <w:style w:type="paragraph" w:customStyle="1" w:styleId="6D30526F7BE342A3AAE5F2766C98AE86">
    <w:name w:val="6D30526F7BE342A3AAE5F2766C98AE86"/>
    <w:rsid w:val="00BF7899"/>
  </w:style>
  <w:style w:type="paragraph" w:customStyle="1" w:styleId="36E5C994AB244446A0BD54739D1A55FC">
    <w:name w:val="36E5C994AB244446A0BD54739D1A55FC"/>
    <w:rsid w:val="00BF7899"/>
  </w:style>
  <w:style w:type="paragraph" w:customStyle="1" w:styleId="83849979DDFF4579BA24EA0E97B6AB10">
    <w:name w:val="83849979DDFF4579BA24EA0E97B6AB10"/>
    <w:rsid w:val="00BF7899"/>
  </w:style>
  <w:style w:type="paragraph" w:customStyle="1" w:styleId="2B07C570C9DD4D33B0D4B64BBAFBF0F5">
    <w:name w:val="2B07C570C9DD4D33B0D4B64BBAFBF0F5"/>
    <w:rsid w:val="00BF7899"/>
  </w:style>
  <w:style w:type="paragraph" w:customStyle="1" w:styleId="D7719D8EAF9C4DD89032C84B62209DC6">
    <w:name w:val="D7719D8EAF9C4DD89032C84B62209DC6"/>
    <w:rsid w:val="00BF7899"/>
  </w:style>
  <w:style w:type="paragraph" w:customStyle="1" w:styleId="173FA3C9259F40158CC519738CE35362">
    <w:name w:val="173FA3C9259F40158CC519738CE35362"/>
    <w:rsid w:val="00BF7899"/>
  </w:style>
  <w:style w:type="paragraph" w:customStyle="1" w:styleId="9539BB7266E44A52A9DB796051B1D965">
    <w:name w:val="9539BB7266E44A52A9DB796051B1D965"/>
    <w:rsid w:val="00BF7899"/>
  </w:style>
  <w:style w:type="paragraph" w:customStyle="1" w:styleId="798F3C19B4284828B58826391F1EBF72">
    <w:name w:val="798F3C19B4284828B58826391F1EBF72"/>
    <w:rsid w:val="00BF7899"/>
  </w:style>
  <w:style w:type="paragraph" w:customStyle="1" w:styleId="F6A1B296224A40F9A5AE9E9FD4685F7E">
    <w:name w:val="F6A1B296224A40F9A5AE9E9FD4685F7E"/>
    <w:rsid w:val="00BF7899"/>
  </w:style>
  <w:style w:type="paragraph" w:customStyle="1" w:styleId="5C9A3376A95B4093AF3055BED9774C4E">
    <w:name w:val="5C9A3376A95B4093AF3055BED9774C4E"/>
    <w:rsid w:val="00BF7899"/>
  </w:style>
  <w:style w:type="paragraph" w:customStyle="1" w:styleId="124150A3CACD4C80A38F70550836F631">
    <w:name w:val="124150A3CACD4C80A38F70550836F631"/>
    <w:rsid w:val="00BF7899"/>
  </w:style>
  <w:style w:type="paragraph" w:customStyle="1" w:styleId="0EEEA387A1394FC9A121448BE3E09706">
    <w:name w:val="0EEEA387A1394FC9A121448BE3E09706"/>
    <w:rsid w:val="00BF7899"/>
  </w:style>
  <w:style w:type="paragraph" w:customStyle="1" w:styleId="510A565F2588413C9A38A4878F9BD1CA">
    <w:name w:val="510A565F2588413C9A38A4878F9BD1CA"/>
    <w:rsid w:val="00BF7899"/>
  </w:style>
  <w:style w:type="paragraph" w:customStyle="1" w:styleId="C34F49B225194B5697F04AE21860B27C">
    <w:name w:val="C34F49B225194B5697F04AE21860B27C"/>
    <w:rsid w:val="00BF7899"/>
  </w:style>
  <w:style w:type="paragraph" w:customStyle="1" w:styleId="15EB86BFAF054A0DAAC7B2D79A30EEE2">
    <w:name w:val="15EB86BFAF054A0DAAC7B2D79A30EEE2"/>
    <w:rsid w:val="00BF7899"/>
  </w:style>
  <w:style w:type="paragraph" w:customStyle="1" w:styleId="663032A5E590498A9FFB646CA2B26C8E">
    <w:name w:val="663032A5E590498A9FFB646CA2B26C8E"/>
    <w:rsid w:val="00BF7899"/>
  </w:style>
  <w:style w:type="paragraph" w:customStyle="1" w:styleId="B1082F50F6844937996E214F0D6CB5E0">
    <w:name w:val="B1082F50F6844937996E214F0D6CB5E0"/>
    <w:rsid w:val="00BF7899"/>
  </w:style>
  <w:style w:type="paragraph" w:customStyle="1" w:styleId="1F3C6D7B97DC42A9B665AD2B868B453D">
    <w:name w:val="1F3C6D7B97DC42A9B665AD2B868B453D"/>
    <w:rsid w:val="00BF7899"/>
  </w:style>
  <w:style w:type="paragraph" w:customStyle="1" w:styleId="20118D75A9E840319244C06190B37EF3">
    <w:name w:val="20118D75A9E840319244C06190B37EF3"/>
    <w:rsid w:val="00BF7899"/>
  </w:style>
  <w:style w:type="paragraph" w:customStyle="1" w:styleId="AD46F7F33DC24B4481AB8760996E2DB4">
    <w:name w:val="AD46F7F33DC24B4481AB8760996E2DB4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9AF90E56B40F095F00AB834E6850B">
    <w:name w:val="9529AF90E56B40F095F00AB834E6850B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F24F06D96428A8C6015E78AD68A6D">
    <w:name w:val="99CF24F06D96428A8C6015E78AD68A6D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6B6895D6A4000AFA965A1C98F1011">
    <w:name w:val="D086B6895D6A4000AFA965A1C98F101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3E47627EC451899B287B744329316">
    <w:name w:val="FD83E47627EC451899B287B744329316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1C8566864B28B1C8518F83FEFDE5">
    <w:name w:val="E01F1C8566864B28B1C8518F83FEFDE5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9463EF2A649258FEEC270C41041FC">
    <w:name w:val="09A9463EF2A649258FEEC270C41041FC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A7A75B448424B9F1CD6FF51BF6AB0">
    <w:name w:val="DBDA7A75B448424B9F1CD6FF51BF6AB0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DE16CEA041479C1AA2BC8BBF6B77">
    <w:name w:val="3ED6DE16CEA041479C1AA2BC8BBF6B77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25B85FF249B6A2F73E0AA0B3AEB0">
    <w:name w:val="94D325B85FF249B6A2F73E0AA0B3AEB0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D4573B36D40308F27A123883A00DB">
    <w:name w:val="1F4D4573B36D40308F27A123883A00DB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646409ADE41C8AB195C648BEE705E">
    <w:name w:val="328646409ADE41C8AB195C648BEE705E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6DA8CFD714013BB9E2CA89AB742B5">
    <w:name w:val="4CE6DA8CFD714013BB9E2CA89AB742B5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903E3EC5147EAAB631EC1409E2971">
    <w:name w:val="726903E3EC5147EAAB631EC1409E297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99F34F9CF495384D19D9A526F2036">
    <w:name w:val="32B99F34F9CF495384D19D9A526F2036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B028A06D343EF8F1CDE3C322F3DD7">
    <w:name w:val="549B028A06D343EF8F1CDE3C322F3DD7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B4A2F3BE48D3837FF33C96225121">
    <w:name w:val="C4C5B4A2F3BE48D3837FF33C9622512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CD3288DCD48399131C15366690CA8">
    <w:name w:val="E86CD3288DCD48399131C15366690CA8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341861E704A3D99FBCD8256A38CFE">
    <w:name w:val="EE8341861E704A3D99FBCD8256A38CFE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A6452F63F419AA29824B99B09A65C">
    <w:name w:val="FA6A6452F63F419AA29824B99B09A65C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FC6CBC27D4EC3B0FE50D9F36995A3">
    <w:name w:val="6FFFC6CBC27D4EC3B0FE50D9F36995A3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1F185DAD141B4A122D081F7798DA7">
    <w:name w:val="1A91F185DAD141B4A122D081F7798DA7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EFC1314DC4ACDADCB80D3CBB9CE27">
    <w:name w:val="0B9EFC1314DC4ACDADCB80D3CBB9CE27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4E28BF7B24931B0AEAD9288378F42">
    <w:name w:val="74B4E28BF7B24931B0AEAD9288378F42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F5385EFB946BDBEF0AFD8A109638F">
    <w:name w:val="4EAF5385EFB946BDBEF0AFD8A109638F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D885689D42D1B7AF471489C23A59">
    <w:name w:val="582BD885689D42D1B7AF471489C23A59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1C672A72240D3A70FE46A1FB9240F">
    <w:name w:val="E321C672A72240D3A70FE46A1FB9240F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0D06F7A72462D800AE54A6A7C1E01">
    <w:name w:val="8910D06F7A72462D800AE54A6A7C1E0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F1DD5F9C74433837535875ED86CEE">
    <w:name w:val="F95F1DD5F9C74433837535875ED86CEE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DBA9DDFF45A88085D6A7A11BC06C">
    <w:name w:val="40E9DBA9DDFF45A88085D6A7A11BC06C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EAFAF7C64F4C9068C5487C906ADC">
    <w:name w:val="0F51EAFAF7C64F4C9068C5487C906ADC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FCDA9610A4AFC91447CCD17F7DDA2">
    <w:name w:val="340FCDA9610A4AFC91447CCD17F7DDA2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C1B7164C7425B832D4AC3AFCC2DD8">
    <w:name w:val="9E4C1B7164C7425B832D4AC3AFCC2DD8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50C1C97A94BAB9D7BE17E05E1D796">
    <w:name w:val="32E50C1C97A94BAB9D7BE17E05E1D796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041766145420F994F0D1A511C6C4C">
    <w:name w:val="A06041766145420F994F0D1A511C6C4C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B113335B4DA38FFEEFC9C9694D13">
    <w:name w:val="DAC8B113335B4DA38FFEEFC9C9694D13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AB6C5B02245158FEEFA91FC043E82">
    <w:name w:val="24BAB6C5B02245158FEEFA91FC043E82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C9876C16548DA8A314E2907E24B0F">
    <w:name w:val="BD4C9876C16548DA8A314E2907E24B0F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D763271424E3EB4AF096A24BA885F">
    <w:name w:val="195D763271424E3EB4AF096A24BA885F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D8850241A4A3DBF07D3C96CB8716B">
    <w:name w:val="FC4D8850241A4A3DBF07D3C96CB8716B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2EEA240734635B0DD9BC4F7964C2D">
    <w:name w:val="B7B2EEA240734635B0DD9BC4F7964C2D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B3F0649214131A196B0D3EED34FFF">
    <w:name w:val="E47B3F0649214131A196B0D3EED34FFF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62EEEFB2942A992AC74F4F13DD6AD">
    <w:name w:val="00C62EEEFB2942A992AC74F4F13DD6AD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05BD190542A1944209B4499F159F">
    <w:name w:val="B9BF05BD190542A1944209B4499F159F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42FAA18524CC6BE978F91A7823ECC">
    <w:name w:val="76042FAA18524CC6BE978F91A7823ECC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6F7F33DC24B4481AB8760996E2DB41">
    <w:name w:val="AD46F7F33DC24B4481AB8760996E2DB4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9AF90E56B40F095F00AB834E6850B1">
    <w:name w:val="9529AF90E56B40F095F00AB834E6850B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F24F06D96428A8C6015E78AD68A6D1">
    <w:name w:val="99CF24F06D96428A8C6015E78AD68A6D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6B6895D6A4000AFA965A1C98F10111">
    <w:name w:val="D086B6895D6A4000AFA965A1C98F1011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3E47627EC451899B287B7443293161">
    <w:name w:val="FD83E47627EC451899B287B744329316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1C8566864B28B1C8518F83FEFDE51">
    <w:name w:val="E01F1C8566864B28B1C8518F83FEFDE5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9463EF2A649258FEEC270C41041FC1">
    <w:name w:val="09A9463EF2A649258FEEC270C41041FC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A7A75B448424B9F1CD6FF51BF6AB01">
    <w:name w:val="DBDA7A75B448424B9F1CD6FF51BF6AB0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DE16CEA041479C1AA2BC8BBF6B771">
    <w:name w:val="3ED6DE16CEA041479C1AA2BC8BBF6B77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25B85FF249B6A2F73E0AA0B3AEB01">
    <w:name w:val="94D325B85FF249B6A2F73E0AA0B3AEB0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D4573B36D40308F27A123883A00DB1">
    <w:name w:val="1F4D4573B36D40308F27A123883A00DB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646409ADE41C8AB195C648BEE705E1">
    <w:name w:val="328646409ADE41C8AB195C648BEE705E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6DA8CFD714013BB9E2CA89AB742B51">
    <w:name w:val="4CE6DA8CFD714013BB9E2CA89AB742B5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903E3EC5147EAAB631EC1409E29711">
    <w:name w:val="726903E3EC5147EAAB631EC1409E2971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99F34F9CF495384D19D9A526F20361">
    <w:name w:val="32B99F34F9CF495384D19D9A526F2036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B028A06D343EF8F1CDE3C322F3DD71">
    <w:name w:val="549B028A06D343EF8F1CDE3C322F3DD7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B4A2F3BE48D3837FF33C962251211">
    <w:name w:val="C4C5B4A2F3BE48D3837FF33C96225121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CD3288DCD48399131C15366690CA81">
    <w:name w:val="E86CD3288DCD48399131C15366690CA8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341861E704A3D99FBCD8256A38CFE1">
    <w:name w:val="EE8341861E704A3D99FBCD8256A38CFE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A6452F63F419AA29824B99B09A65C1">
    <w:name w:val="FA6A6452F63F419AA29824B99B09A65C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FC6CBC27D4EC3B0FE50D9F36995A31">
    <w:name w:val="6FFFC6CBC27D4EC3B0FE50D9F36995A3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1F185DAD141B4A122D081F7798DA71">
    <w:name w:val="1A91F185DAD141B4A122D081F7798DA7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EFC1314DC4ACDADCB80D3CBB9CE271">
    <w:name w:val="0B9EFC1314DC4ACDADCB80D3CBB9CE27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4E28BF7B24931B0AEAD9288378F421">
    <w:name w:val="74B4E28BF7B24931B0AEAD9288378F42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F5385EFB946BDBEF0AFD8A109638F1">
    <w:name w:val="4EAF5385EFB946BDBEF0AFD8A109638F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D885689D42D1B7AF471489C23A591">
    <w:name w:val="582BD885689D42D1B7AF471489C23A59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1C672A72240D3A70FE46A1FB9240F1">
    <w:name w:val="E321C672A72240D3A70FE46A1FB9240F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0D06F7A72462D800AE54A6A7C1E011">
    <w:name w:val="8910D06F7A72462D800AE54A6A7C1E01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F1DD5F9C74433837535875ED86CEE1">
    <w:name w:val="F95F1DD5F9C74433837535875ED86CEE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DBA9DDFF45A88085D6A7A11BC06C1">
    <w:name w:val="40E9DBA9DDFF45A88085D6A7A11BC06C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EAFAF7C64F4C9068C5487C906ADC1">
    <w:name w:val="0F51EAFAF7C64F4C9068C5487C906ADC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FCDA9610A4AFC91447CCD17F7DDA21">
    <w:name w:val="340FCDA9610A4AFC91447CCD17F7DDA2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C1B7164C7425B832D4AC3AFCC2DD81">
    <w:name w:val="9E4C1B7164C7425B832D4AC3AFCC2DD8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50C1C97A94BAB9D7BE17E05E1D7961">
    <w:name w:val="32E50C1C97A94BAB9D7BE17E05E1D796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041766145420F994F0D1A511C6C4C1">
    <w:name w:val="A06041766145420F994F0D1A511C6C4C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B113335B4DA38FFEEFC9C9694D131">
    <w:name w:val="DAC8B113335B4DA38FFEEFC9C9694D13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AB6C5B02245158FEEFA91FC043E821">
    <w:name w:val="24BAB6C5B02245158FEEFA91FC043E82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C9876C16548DA8A314E2907E24B0F1">
    <w:name w:val="BD4C9876C16548DA8A314E2907E24B0F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D763271424E3EB4AF096A24BA885F1">
    <w:name w:val="195D763271424E3EB4AF096A24BA885F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D8850241A4A3DBF07D3C96CB8716B1">
    <w:name w:val="FC4D8850241A4A3DBF07D3C96CB8716B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2EEA240734635B0DD9BC4F7964C2D1">
    <w:name w:val="B7B2EEA240734635B0DD9BC4F7964C2D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B3F0649214131A196B0D3EED34FFF1">
    <w:name w:val="E47B3F0649214131A196B0D3EED34FFF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62EEEFB2942A992AC74F4F13DD6AD1">
    <w:name w:val="00C62EEEFB2942A992AC74F4F13DD6AD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05BD190542A1944209B4499F159F1">
    <w:name w:val="B9BF05BD190542A1944209B4499F159F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42FAA18524CC6BE978F91A7823ECC1">
    <w:name w:val="76042FAA18524CC6BE978F91A7823ECC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E7A1E4B4E4FF38FB860C9C08506E5">
    <w:name w:val="BF8E7A1E4B4E4FF38FB860C9C08506E5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91387A"/>
    <w:rPr>
      <w:color w:val="808080"/>
    </w:rPr>
  </w:style>
  <w:style w:type="paragraph" w:customStyle="1" w:styleId="97A2693363AC413E8EA691198FBF7073">
    <w:name w:val="97A2693363AC413E8EA691198FBF7073"/>
    <w:rsid w:val="00F927A3"/>
  </w:style>
  <w:style w:type="paragraph" w:customStyle="1" w:styleId="B76CF443BF1C4493BF23F0CA2F261C2F">
    <w:name w:val="B76CF443BF1C4493BF23F0CA2F261C2F"/>
    <w:rsid w:val="00F927A3"/>
  </w:style>
  <w:style w:type="paragraph" w:customStyle="1" w:styleId="44A443AD2E5442AFBA462BCAA6E73608">
    <w:name w:val="44A443AD2E5442AFBA462BCAA6E73608"/>
    <w:rsid w:val="00F927A3"/>
  </w:style>
  <w:style w:type="paragraph" w:customStyle="1" w:styleId="7D422C9510284895BD5742028ABFCEAB">
    <w:name w:val="7D422C9510284895BD5742028ABFCEAB"/>
    <w:rsid w:val="00F927A3"/>
  </w:style>
  <w:style w:type="paragraph" w:customStyle="1" w:styleId="857383EFF6E94114AC6FD4A97607A3DC">
    <w:name w:val="857383EFF6E94114AC6FD4A97607A3DC"/>
    <w:rsid w:val="00F927A3"/>
  </w:style>
  <w:style w:type="paragraph" w:customStyle="1" w:styleId="8AC3AE380EFE4ABE853B1311B28C87B8">
    <w:name w:val="8AC3AE380EFE4ABE853B1311B28C87B8"/>
    <w:rsid w:val="00F927A3"/>
  </w:style>
  <w:style w:type="paragraph" w:customStyle="1" w:styleId="FE0CF2E1935D413FBA76876893256481">
    <w:name w:val="FE0CF2E1935D413FBA76876893256481"/>
    <w:rsid w:val="00F927A3"/>
  </w:style>
  <w:style w:type="paragraph" w:customStyle="1" w:styleId="F79DAB6BE0334DFB80B9AD4056F2B494">
    <w:name w:val="F79DAB6BE0334DFB80B9AD4056F2B494"/>
    <w:rsid w:val="00F927A3"/>
  </w:style>
  <w:style w:type="paragraph" w:customStyle="1" w:styleId="EC3FD981E5984ADDB94C7D8334A11D48">
    <w:name w:val="EC3FD981E5984ADDB94C7D8334A11D48"/>
    <w:rsid w:val="00F927A3"/>
  </w:style>
  <w:style w:type="paragraph" w:customStyle="1" w:styleId="E4AB787A155B449CBC8A031386B8243D">
    <w:name w:val="E4AB787A155B449CBC8A031386B8243D"/>
    <w:rsid w:val="00F927A3"/>
  </w:style>
  <w:style w:type="paragraph" w:customStyle="1" w:styleId="1337726B8702401F8D568A8826378F33">
    <w:name w:val="1337726B8702401F8D568A8826378F33"/>
    <w:rsid w:val="00F927A3"/>
  </w:style>
  <w:style w:type="paragraph" w:customStyle="1" w:styleId="7907B0C9A2014E3189BBE0E0724D38B1">
    <w:name w:val="7907B0C9A2014E3189BBE0E0724D38B1"/>
    <w:rsid w:val="00F927A3"/>
  </w:style>
  <w:style w:type="paragraph" w:customStyle="1" w:styleId="81D1DE2663B241C48254C1BC3FF27B44">
    <w:name w:val="81D1DE2663B241C48254C1BC3FF27B44"/>
    <w:rsid w:val="00F927A3"/>
  </w:style>
  <w:style w:type="paragraph" w:customStyle="1" w:styleId="825A12C517414104A040E36132DD133E">
    <w:name w:val="825A12C517414104A040E36132DD133E"/>
    <w:rsid w:val="00F927A3"/>
  </w:style>
  <w:style w:type="paragraph" w:customStyle="1" w:styleId="95E545FAFCEB443586D6B53C158B6FCF">
    <w:name w:val="95E545FAFCEB443586D6B53C158B6FCF"/>
    <w:rsid w:val="00F927A3"/>
  </w:style>
  <w:style w:type="paragraph" w:customStyle="1" w:styleId="8BAA56FFDDBC4ECEAD677662F9B2A67D">
    <w:name w:val="8BAA56FFDDBC4ECEAD677662F9B2A67D"/>
    <w:rsid w:val="00F927A3"/>
  </w:style>
  <w:style w:type="paragraph" w:customStyle="1" w:styleId="797FE5DB87F1440490EAA3CDEDFA7AC2">
    <w:name w:val="797FE5DB87F1440490EAA3CDEDFA7AC2"/>
    <w:rsid w:val="00F927A3"/>
  </w:style>
  <w:style w:type="paragraph" w:customStyle="1" w:styleId="417DBEEB412E485BAE8CBB8FCFA3AC6C">
    <w:name w:val="417DBEEB412E485BAE8CBB8FCFA3AC6C"/>
    <w:rsid w:val="00F927A3"/>
  </w:style>
  <w:style w:type="paragraph" w:customStyle="1" w:styleId="FCA03C6CFA2A430BB2CE202D6F024D69">
    <w:name w:val="FCA03C6CFA2A430BB2CE202D6F024D69"/>
    <w:rsid w:val="00F927A3"/>
  </w:style>
  <w:style w:type="paragraph" w:customStyle="1" w:styleId="22516FCC06434CC2A31C70B29B58AB42">
    <w:name w:val="22516FCC06434CC2A31C70B29B58AB42"/>
    <w:rsid w:val="00F927A3"/>
  </w:style>
  <w:style w:type="paragraph" w:customStyle="1" w:styleId="FA36DC25597E49CA8D342DDF0BBB04A5">
    <w:name w:val="FA36DC25597E49CA8D342DDF0BBB04A5"/>
    <w:rsid w:val="00F927A3"/>
  </w:style>
  <w:style w:type="paragraph" w:customStyle="1" w:styleId="F4F8A6BCEE494D2CA4295FD631639018">
    <w:name w:val="F4F8A6BCEE494D2CA4295FD631639018"/>
    <w:rsid w:val="00F927A3"/>
  </w:style>
  <w:style w:type="paragraph" w:customStyle="1" w:styleId="727CD8419E3A42AAA6F878A8DC4CE1BF">
    <w:name w:val="727CD8419E3A42AAA6F878A8DC4CE1BF"/>
    <w:rsid w:val="00F927A3"/>
  </w:style>
  <w:style w:type="paragraph" w:customStyle="1" w:styleId="0B01453E457643C7A6FE1D47BF930393">
    <w:name w:val="0B01453E457643C7A6FE1D47BF930393"/>
    <w:rsid w:val="00F927A3"/>
  </w:style>
  <w:style w:type="paragraph" w:customStyle="1" w:styleId="7F08F3319F67488197AF1BE77E73ED27">
    <w:name w:val="7F08F3319F67488197AF1BE77E73ED27"/>
    <w:rsid w:val="00F927A3"/>
  </w:style>
  <w:style w:type="paragraph" w:customStyle="1" w:styleId="B456E2CF9C85495CBAE3972BBB7CBCBD">
    <w:name w:val="B456E2CF9C85495CBAE3972BBB7CBCBD"/>
    <w:rsid w:val="00F927A3"/>
  </w:style>
  <w:style w:type="paragraph" w:customStyle="1" w:styleId="59E33AFE2AB140AEA3F445EBCFFE7533">
    <w:name w:val="59E33AFE2AB140AEA3F445EBCFFE7533"/>
    <w:rsid w:val="00F927A3"/>
  </w:style>
  <w:style w:type="paragraph" w:customStyle="1" w:styleId="5100D623D1564A8C8ADCFC692424970C">
    <w:name w:val="5100D623D1564A8C8ADCFC692424970C"/>
    <w:rsid w:val="00F927A3"/>
  </w:style>
  <w:style w:type="paragraph" w:customStyle="1" w:styleId="1680CFC17D1E49E3B407BD5C22B03905">
    <w:name w:val="1680CFC17D1E49E3B407BD5C22B03905"/>
    <w:rsid w:val="00F927A3"/>
  </w:style>
  <w:style w:type="paragraph" w:customStyle="1" w:styleId="E652C651B76945009BD2FA736554AE51">
    <w:name w:val="E652C651B76945009BD2FA736554AE51"/>
    <w:rsid w:val="00F927A3"/>
  </w:style>
  <w:style w:type="paragraph" w:customStyle="1" w:styleId="ABA2B23A68BB483FB9CFA7D046357BF4">
    <w:name w:val="ABA2B23A68BB483FB9CFA7D046357BF4"/>
    <w:rsid w:val="00F927A3"/>
  </w:style>
  <w:style w:type="paragraph" w:customStyle="1" w:styleId="F6AC5CF741C54FE8862EE05E68E39329">
    <w:name w:val="F6AC5CF741C54FE8862EE05E68E39329"/>
    <w:rsid w:val="00F927A3"/>
  </w:style>
  <w:style w:type="paragraph" w:customStyle="1" w:styleId="BAD4EBD7ABD74BC99F251F53F066FD04">
    <w:name w:val="BAD4EBD7ABD74BC99F251F53F066FD04"/>
    <w:rsid w:val="00F927A3"/>
  </w:style>
  <w:style w:type="paragraph" w:customStyle="1" w:styleId="9EB3803AE82649D9A1586F63BD6F0F4F">
    <w:name w:val="9EB3803AE82649D9A1586F63BD6F0F4F"/>
    <w:rsid w:val="00F927A3"/>
  </w:style>
  <w:style w:type="paragraph" w:customStyle="1" w:styleId="416A2D6297884AB691C6A0EA10DB2305">
    <w:name w:val="416A2D6297884AB691C6A0EA10DB2305"/>
    <w:rsid w:val="00F927A3"/>
  </w:style>
  <w:style w:type="paragraph" w:customStyle="1" w:styleId="4815A62FB13F46CBB91F573540167B14">
    <w:name w:val="4815A62FB13F46CBB91F573540167B14"/>
    <w:rsid w:val="00F927A3"/>
  </w:style>
  <w:style w:type="paragraph" w:customStyle="1" w:styleId="E2E031958EF145998661909A473BC0B5">
    <w:name w:val="E2E031958EF145998661909A473BC0B5"/>
    <w:rsid w:val="00F927A3"/>
  </w:style>
  <w:style w:type="paragraph" w:customStyle="1" w:styleId="9AF0F84BE50540A88D55AD52F1F5944B">
    <w:name w:val="9AF0F84BE50540A88D55AD52F1F5944B"/>
    <w:rsid w:val="00F927A3"/>
  </w:style>
  <w:style w:type="paragraph" w:customStyle="1" w:styleId="C06FA6B3FD43476DBC3C5B0BC5B9AA56">
    <w:name w:val="C06FA6B3FD43476DBC3C5B0BC5B9AA56"/>
    <w:rsid w:val="00F927A3"/>
  </w:style>
  <w:style w:type="paragraph" w:customStyle="1" w:styleId="D806B1500A5D417DAD3747B5DD47A8CF">
    <w:name w:val="D806B1500A5D417DAD3747B5DD47A8CF"/>
    <w:rsid w:val="00F927A3"/>
  </w:style>
  <w:style w:type="paragraph" w:customStyle="1" w:styleId="F29657C102B144B0BA65B6D618BD98DD">
    <w:name w:val="F29657C102B144B0BA65B6D618BD98DD"/>
    <w:rsid w:val="00F927A3"/>
  </w:style>
  <w:style w:type="paragraph" w:customStyle="1" w:styleId="D4A27D7DBD3E4AEEA25556E93B840CB7">
    <w:name w:val="D4A27D7DBD3E4AEEA25556E93B840CB7"/>
    <w:rsid w:val="00F927A3"/>
  </w:style>
  <w:style w:type="paragraph" w:customStyle="1" w:styleId="076D1BDC940B403B819F3A7BB4046DF9">
    <w:name w:val="076D1BDC940B403B819F3A7BB4046DF9"/>
    <w:rsid w:val="00F927A3"/>
  </w:style>
  <w:style w:type="paragraph" w:customStyle="1" w:styleId="8EC6F45A2D7E4D1CAD62417EA73EECFC">
    <w:name w:val="8EC6F45A2D7E4D1CAD62417EA73EECFC"/>
    <w:rsid w:val="00F927A3"/>
  </w:style>
  <w:style w:type="paragraph" w:customStyle="1" w:styleId="68875154B3694927BCB314322CE28EDE">
    <w:name w:val="68875154B3694927BCB314322CE28EDE"/>
    <w:rsid w:val="00F927A3"/>
  </w:style>
  <w:style w:type="paragraph" w:customStyle="1" w:styleId="D327D1D0EB5E436A8771EF8122C78B1C">
    <w:name w:val="D327D1D0EB5E436A8771EF8122C78B1C"/>
    <w:rsid w:val="00F927A3"/>
  </w:style>
  <w:style w:type="paragraph" w:customStyle="1" w:styleId="F1C1BB0B07654AC2B5A43CEB030C66B3">
    <w:name w:val="F1C1BB0B07654AC2B5A43CEB030C66B3"/>
    <w:rsid w:val="00F927A3"/>
  </w:style>
  <w:style w:type="paragraph" w:customStyle="1" w:styleId="2B8052C72CB64D2DA8FE2690023D6381">
    <w:name w:val="2B8052C72CB64D2DA8FE2690023D6381"/>
    <w:rsid w:val="00F927A3"/>
  </w:style>
  <w:style w:type="paragraph" w:customStyle="1" w:styleId="A511AD61EB8D4033B8D16EF493CC38A1">
    <w:name w:val="A511AD61EB8D4033B8D16EF493CC38A1"/>
    <w:rsid w:val="00F927A3"/>
  </w:style>
  <w:style w:type="paragraph" w:customStyle="1" w:styleId="C00A80C6318B47D4809D4F6B304E378E">
    <w:name w:val="C00A80C6318B47D4809D4F6B304E378E"/>
    <w:rsid w:val="00F927A3"/>
  </w:style>
  <w:style w:type="paragraph" w:customStyle="1" w:styleId="DEB3AC92FF07413B9D0B3ED1F892B5B3">
    <w:name w:val="DEB3AC92FF07413B9D0B3ED1F892B5B3"/>
    <w:rsid w:val="00F927A3"/>
  </w:style>
  <w:style w:type="paragraph" w:customStyle="1" w:styleId="581F6AEFAF134019BE111EB836ABAE38">
    <w:name w:val="581F6AEFAF134019BE111EB836ABAE38"/>
    <w:rsid w:val="00F927A3"/>
  </w:style>
  <w:style w:type="paragraph" w:customStyle="1" w:styleId="DF3FB5E2A0CB416391070A70AA48BF8D">
    <w:name w:val="DF3FB5E2A0CB416391070A70AA48BF8D"/>
    <w:rsid w:val="00F927A3"/>
  </w:style>
  <w:style w:type="paragraph" w:customStyle="1" w:styleId="79DDED7A40F44F849F2ABF1E09F89321">
    <w:name w:val="79DDED7A40F44F849F2ABF1E09F89321"/>
    <w:rsid w:val="00F927A3"/>
  </w:style>
  <w:style w:type="paragraph" w:customStyle="1" w:styleId="72250D79A64C4F40823B88832DFFDACC">
    <w:name w:val="72250D79A64C4F40823B88832DFFDACC"/>
    <w:rsid w:val="00F927A3"/>
  </w:style>
  <w:style w:type="paragraph" w:customStyle="1" w:styleId="F2F73AD30E944B5485BBA50492330484">
    <w:name w:val="F2F73AD30E944B5485BBA50492330484"/>
    <w:rsid w:val="00F927A3"/>
  </w:style>
  <w:style w:type="paragraph" w:customStyle="1" w:styleId="A61C2EF96AF84DF6B931B78AC8C52DD0">
    <w:name w:val="A61C2EF96AF84DF6B931B78AC8C52DD0"/>
    <w:rsid w:val="00F927A3"/>
  </w:style>
  <w:style w:type="paragraph" w:customStyle="1" w:styleId="E7E1FA8788474CD9B036F523B21160EA">
    <w:name w:val="E7E1FA8788474CD9B036F523B21160EA"/>
    <w:rsid w:val="00F927A3"/>
  </w:style>
  <w:style w:type="paragraph" w:customStyle="1" w:styleId="E3C1C66109EF4FC5B5C36A632410BDCE">
    <w:name w:val="E3C1C66109EF4FC5B5C36A632410BDCE"/>
    <w:rsid w:val="00F927A3"/>
  </w:style>
  <w:style w:type="paragraph" w:customStyle="1" w:styleId="4B3BA31E125B44079F53EFCE5E01B4C7">
    <w:name w:val="4B3BA31E125B44079F53EFCE5E01B4C7"/>
    <w:rsid w:val="00F927A3"/>
  </w:style>
  <w:style w:type="paragraph" w:customStyle="1" w:styleId="040F24C71FCA4022837E66065EF682BC">
    <w:name w:val="040F24C71FCA4022837E66065EF682BC"/>
    <w:rsid w:val="00F927A3"/>
  </w:style>
  <w:style w:type="paragraph" w:customStyle="1" w:styleId="025E71DFB409414D86EBCCB2CDD30C7D">
    <w:name w:val="025E71DFB409414D86EBCCB2CDD30C7D"/>
    <w:rsid w:val="00F927A3"/>
  </w:style>
  <w:style w:type="paragraph" w:customStyle="1" w:styleId="38FC1949061141FA8758F974BF51F3C5">
    <w:name w:val="38FC1949061141FA8758F974BF51F3C5"/>
    <w:rsid w:val="00F927A3"/>
  </w:style>
  <w:style w:type="paragraph" w:customStyle="1" w:styleId="75E797396A4F45BE84403A933F084E9B">
    <w:name w:val="75E797396A4F45BE84403A933F084E9B"/>
    <w:rsid w:val="00F927A3"/>
  </w:style>
  <w:style w:type="paragraph" w:customStyle="1" w:styleId="11BD09C70B454F55BD8ADBD34B071DC0">
    <w:name w:val="11BD09C70B454F55BD8ADBD34B071DC0"/>
    <w:rsid w:val="00F927A3"/>
  </w:style>
  <w:style w:type="paragraph" w:customStyle="1" w:styleId="DDDA74EA3BEB4D5F80F4B55593DB6723">
    <w:name w:val="DDDA74EA3BEB4D5F80F4B55593DB6723"/>
    <w:rsid w:val="00F927A3"/>
  </w:style>
  <w:style w:type="paragraph" w:customStyle="1" w:styleId="6F300D6EBCE34759BE2CCAAD6E0947CA">
    <w:name w:val="6F300D6EBCE34759BE2CCAAD6E0947CA"/>
    <w:rsid w:val="00F927A3"/>
  </w:style>
  <w:style w:type="paragraph" w:customStyle="1" w:styleId="9D8CC0A1CDFC478E8617CBBCE951C1AF">
    <w:name w:val="9D8CC0A1CDFC478E8617CBBCE951C1AF"/>
    <w:rsid w:val="00F927A3"/>
  </w:style>
  <w:style w:type="paragraph" w:customStyle="1" w:styleId="E4B5B9A910634052AE6761DA5D7B9301">
    <w:name w:val="E4B5B9A910634052AE6761DA5D7B9301"/>
    <w:rsid w:val="00F927A3"/>
  </w:style>
  <w:style w:type="paragraph" w:customStyle="1" w:styleId="79B4211C25E04B35B61DEAE87FA5376C">
    <w:name w:val="79B4211C25E04B35B61DEAE87FA5376C"/>
    <w:rsid w:val="00F927A3"/>
  </w:style>
  <w:style w:type="paragraph" w:customStyle="1" w:styleId="1F3D3BCF683B4DF8BA07A901F5FFC4B0">
    <w:name w:val="1F3D3BCF683B4DF8BA07A901F5FFC4B0"/>
    <w:rsid w:val="000B142E"/>
  </w:style>
  <w:style w:type="paragraph" w:customStyle="1" w:styleId="5E42841053C34A069C3CDCB666E5A0C7">
    <w:name w:val="5E42841053C34A069C3CDCB666E5A0C7"/>
    <w:rsid w:val="000B142E"/>
  </w:style>
  <w:style w:type="paragraph" w:customStyle="1" w:styleId="0A460537CEE243A199DDAA9781FE6403">
    <w:name w:val="0A460537CEE243A199DDAA9781FE6403"/>
    <w:rsid w:val="000B142E"/>
  </w:style>
  <w:style w:type="paragraph" w:customStyle="1" w:styleId="E264FA7C3D6E43A7B95D827FC69C10DF">
    <w:name w:val="E264FA7C3D6E43A7B95D827FC69C10DF"/>
    <w:rsid w:val="00BF7899"/>
  </w:style>
  <w:style w:type="paragraph" w:customStyle="1" w:styleId="615025AB12CF438D8C4DCD8E98ADE283">
    <w:name w:val="615025AB12CF438D8C4DCD8E98ADE283"/>
    <w:rsid w:val="00BF7899"/>
  </w:style>
  <w:style w:type="paragraph" w:customStyle="1" w:styleId="9D8822D8840146C18FB50B7BFADD6D4A">
    <w:name w:val="9D8822D8840146C18FB50B7BFADD6D4A"/>
    <w:rsid w:val="00BF7899"/>
  </w:style>
  <w:style w:type="paragraph" w:customStyle="1" w:styleId="6D30526F7BE342A3AAE5F2766C98AE86">
    <w:name w:val="6D30526F7BE342A3AAE5F2766C98AE86"/>
    <w:rsid w:val="00BF7899"/>
  </w:style>
  <w:style w:type="paragraph" w:customStyle="1" w:styleId="36E5C994AB244446A0BD54739D1A55FC">
    <w:name w:val="36E5C994AB244446A0BD54739D1A55FC"/>
    <w:rsid w:val="00BF7899"/>
  </w:style>
  <w:style w:type="paragraph" w:customStyle="1" w:styleId="83849979DDFF4579BA24EA0E97B6AB10">
    <w:name w:val="83849979DDFF4579BA24EA0E97B6AB10"/>
    <w:rsid w:val="00BF7899"/>
  </w:style>
  <w:style w:type="paragraph" w:customStyle="1" w:styleId="2B07C570C9DD4D33B0D4B64BBAFBF0F5">
    <w:name w:val="2B07C570C9DD4D33B0D4B64BBAFBF0F5"/>
    <w:rsid w:val="00BF7899"/>
  </w:style>
  <w:style w:type="paragraph" w:customStyle="1" w:styleId="D7719D8EAF9C4DD89032C84B62209DC6">
    <w:name w:val="D7719D8EAF9C4DD89032C84B62209DC6"/>
    <w:rsid w:val="00BF7899"/>
  </w:style>
  <w:style w:type="paragraph" w:customStyle="1" w:styleId="173FA3C9259F40158CC519738CE35362">
    <w:name w:val="173FA3C9259F40158CC519738CE35362"/>
    <w:rsid w:val="00BF7899"/>
  </w:style>
  <w:style w:type="paragraph" w:customStyle="1" w:styleId="9539BB7266E44A52A9DB796051B1D965">
    <w:name w:val="9539BB7266E44A52A9DB796051B1D965"/>
    <w:rsid w:val="00BF7899"/>
  </w:style>
  <w:style w:type="paragraph" w:customStyle="1" w:styleId="798F3C19B4284828B58826391F1EBF72">
    <w:name w:val="798F3C19B4284828B58826391F1EBF72"/>
    <w:rsid w:val="00BF7899"/>
  </w:style>
  <w:style w:type="paragraph" w:customStyle="1" w:styleId="F6A1B296224A40F9A5AE9E9FD4685F7E">
    <w:name w:val="F6A1B296224A40F9A5AE9E9FD4685F7E"/>
    <w:rsid w:val="00BF7899"/>
  </w:style>
  <w:style w:type="paragraph" w:customStyle="1" w:styleId="5C9A3376A95B4093AF3055BED9774C4E">
    <w:name w:val="5C9A3376A95B4093AF3055BED9774C4E"/>
    <w:rsid w:val="00BF7899"/>
  </w:style>
  <w:style w:type="paragraph" w:customStyle="1" w:styleId="124150A3CACD4C80A38F70550836F631">
    <w:name w:val="124150A3CACD4C80A38F70550836F631"/>
    <w:rsid w:val="00BF7899"/>
  </w:style>
  <w:style w:type="paragraph" w:customStyle="1" w:styleId="0EEEA387A1394FC9A121448BE3E09706">
    <w:name w:val="0EEEA387A1394FC9A121448BE3E09706"/>
    <w:rsid w:val="00BF7899"/>
  </w:style>
  <w:style w:type="paragraph" w:customStyle="1" w:styleId="510A565F2588413C9A38A4878F9BD1CA">
    <w:name w:val="510A565F2588413C9A38A4878F9BD1CA"/>
    <w:rsid w:val="00BF7899"/>
  </w:style>
  <w:style w:type="paragraph" w:customStyle="1" w:styleId="C34F49B225194B5697F04AE21860B27C">
    <w:name w:val="C34F49B225194B5697F04AE21860B27C"/>
    <w:rsid w:val="00BF7899"/>
  </w:style>
  <w:style w:type="paragraph" w:customStyle="1" w:styleId="15EB86BFAF054A0DAAC7B2D79A30EEE2">
    <w:name w:val="15EB86BFAF054A0DAAC7B2D79A30EEE2"/>
    <w:rsid w:val="00BF7899"/>
  </w:style>
  <w:style w:type="paragraph" w:customStyle="1" w:styleId="663032A5E590498A9FFB646CA2B26C8E">
    <w:name w:val="663032A5E590498A9FFB646CA2B26C8E"/>
    <w:rsid w:val="00BF7899"/>
  </w:style>
  <w:style w:type="paragraph" w:customStyle="1" w:styleId="B1082F50F6844937996E214F0D6CB5E0">
    <w:name w:val="B1082F50F6844937996E214F0D6CB5E0"/>
    <w:rsid w:val="00BF7899"/>
  </w:style>
  <w:style w:type="paragraph" w:customStyle="1" w:styleId="1F3C6D7B97DC42A9B665AD2B868B453D">
    <w:name w:val="1F3C6D7B97DC42A9B665AD2B868B453D"/>
    <w:rsid w:val="00BF7899"/>
  </w:style>
  <w:style w:type="paragraph" w:customStyle="1" w:styleId="20118D75A9E840319244C06190B37EF3">
    <w:name w:val="20118D75A9E840319244C06190B37EF3"/>
    <w:rsid w:val="00BF7899"/>
  </w:style>
  <w:style w:type="paragraph" w:customStyle="1" w:styleId="AD46F7F33DC24B4481AB8760996E2DB4">
    <w:name w:val="AD46F7F33DC24B4481AB8760996E2DB4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9AF90E56B40F095F00AB834E6850B">
    <w:name w:val="9529AF90E56B40F095F00AB834E6850B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F24F06D96428A8C6015E78AD68A6D">
    <w:name w:val="99CF24F06D96428A8C6015E78AD68A6D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6B6895D6A4000AFA965A1C98F1011">
    <w:name w:val="D086B6895D6A4000AFA965A1C98F101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3E47627EC451899B287B744329316">
    <w:name w:val="FD83E47627EC451899B287B744329316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1C8566864B28B1C8518F83FEFDE5">
    <w:name w:val="E01F1C8566864B28B1C8518F83FEFDE5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9463EF2A649258FEEC270C41041FC">
    <w:name w:val="09A9463EF2A649258FEEC270C41041FC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A7A75B448424B9F1CD6FF51BF6AB0">
    <w:name w:val="DBDA7A75B448424B9F1CD6FF51BF6AB0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DE16CEA041479C1AA2BC8BBF6B77">
    <w:name w:val="3ED6DE16CEA041479C1AA2BC8BBF6B77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25B85FF249B6A2F73E0AA0B3AEB0">
    <w:name w:val="94D325B85FF249B6A2F73E0AA0B3AEB0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D4573B36D40308F27A123883A00DB">
    <w:name w:val="1F4D4573B36D40308F27A123883A00DB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646409ADE41C8AB195C648BEE705E">
    <w:name w:val="328646409ADE41C8AB195C648BEE705E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6DA8CFD714013BB9E2CA89AB742B5">
    <w:name w:val="4CE6DA8CFD714013BB9E2CA89AB742B5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903E3EC5147EAAB631EC1409E2971">
    <w:name w:val="726903E3EC5147EAAB631EC1409E297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99F34F9CF495384D19D9A526F2036">
    <w:name w:val="32B99F34F9CF495384D19D9A526F2036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B028A06D343EF8F1CDE3C322F3DD7">
    <w:name w:val="549B028A06D343EF8F1CDE3C322F3DD7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B4A2F3BE48D3837FF33C96225121">
    <w:name w:val="C4C5B4A2F3BE48D3837FF33C9622512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CD3288DCD48399131C15366690CA8">
    <w:name w:val="E86CD3288DCD48399131C15366690CA8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341861E704A3D99FBCD8256A38CFE">
    <w:name w:val="EE8341861E704A3D99FBCD8256A38CFE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A6452F63F419AA29824B99B09A65C">
    <w:name w:val="FA6A6452F63F419AA29824B99B09A65C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FC6CBC27D4EC3B0FE50D9F36995A3">
    <w:name w:val="6FFFC6CBC27D4EC3B0FE50D9F36995A3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1F185DAD141B4A122D081F7798DA7">
    <w:name w:val="1A91F185DAD141B4A122D081F7798DA7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EFC1314DC4ACDADCB80D3CBB9CE27">
    <w:name w:val="0B9EFC1314DC4ACDADCB80D3CBB9CE27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4E28BF7B24931B0AEAD9288378F42">
    <w:name w:val="74B4E28BF7B24931B0AEAD9288378F42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F5385EFB946BDBEF0AFD8A109638F">
    <w:name w:val="4EAF5385EFB946BDBEF0AFD8A109638F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D885689D42D1B7AF471489C23A59">
    <w:name w:val="582BD885689D42D1B7AF471489C23A59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1C672A72240D3A70FE46A1FB9240F">
    <w:name w:val="E321C672A72240D3A70FE46A1FB9240F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0D06F7A72462D800AE54A6A7C1E01">
    <w:name w:val="8910D06F7A72462D800AE54A6A7C1E0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F1DD5F9C74433837535875ED86CEE">
    <w:name w:val="F95F1DD5F9C74433837535875ED86CEE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DBA9DDFF45A88085D6A7A11BC06C">
    <w:name w:val="40E9DBA9DDFF45A88085D6A7A11BC06C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EAFAF7C64F4C9068C5487C906ADC">
    <w:name w:val="0F51EAFAF7C64F4C9068C5487C906ADC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FCDA9610A4AFC91447CCD17F7DDA2">
    <w:name w:val="340FCDA9610A4AFC91447CCD17F7DDA2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C1B7164C7425B832D4AC3AFCC2DD8">
    <w:name w:val="9E4C1B7164C7425B832D4AC3AFCC2DD8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50C1C97A94BAB9D7BE17E05E1D796">
    <w:name w:val="32E50C1C97A94BAB9D7BE17E05E1D796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041766145420F994F0D1A511C6C4C">
    <w:name w:val="A06041766145420F994F0D1A511C6C4C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B113335B4DA38FFEEFC9C9694D13">
    <w:name w:val="DAC8B113335B4DA38FFEEFC9C9694D13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AB6C5B02245158FEEFA91FC043E82">
    <w:name w:val="24BAB6C5B02245158FEEFA91FC043E82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C9876C16548DA8A314E2907E24B0F">
    <w:name w:val="BD4C9876C16548DA8A314E2907E24B0F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D763271424E3EB4AF096A24BA885F">
    <w:name w:val="195D763271424E3EB4AF096A24BA885F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D8850241A4A3DBF07D3C96CB8716B">
    <w:name w:val="FC4D8850241A4A3DBF07D3C96CB8716B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2EEA240734635B0DD9BC4F7964C2D">
    <w:name w:val="B7B2EEA240734635B0DD9BC4F7964C2D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B3F0649214131A196B0D3EED34FFF">
    <w:name w:val="E47B3F0649214131A196B0D3EED34FFF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62EEEFB2942A992AC74F4F13DD6AD">
    <w:name w:val="00C62EEEFB2942A992AC74F4F13DD6AD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05BD190542A1944209B4499F159F">
    <w:name w:val="B9BF05BD190542A1944209B4499F159F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42FAA18524CC6BE978F91A7823ECC">
    <w:name w:val="76042FAA18524CC6BE978F91A7823ECC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6F7F33DC24B4481AB8760996E2DB41">
    <w:name w:val="AD46F7F33DC24B4481AB8760996E2DB4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9AF90E56B40F095F00AB834E6850B1">
    <w:name w:val="9529AF90E56B40F095F00AB834E6850B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F24F06D96428A8C6015E78AD68A6D1">
    <w:name w:val="99CF24F06D96428A8C6015E78AD68A6D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6B6895D6A4000AFA965A1C98F10111">
    <w:name w:val="D086B6895D6A4000AFA965A1C98F1011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3E47627EC451899B287B7443293161">
    <w:name w:val="FD83E47627EC451899B287B744329316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1C8566864B28B1C8518F83FEFDE51">
    <w:name w:val="E01F1C8566864B28B1C8518F83FEFDE5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9463EF2A649258FEEC270C41041FC1">
    <w:name w:val="09A9463EF2A649258FEEC270C41041FC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A7A75B448424B9F1CD6FF51BF6AB01">
    <w:name w:val="DBDA7A75B448424B9F1CD6FF51BF6AB0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DE16CEA041479C1AA2BC8BBF6B771">
    <w:name w:val="3ED6DE16CEA041479C1AA2BC8BBF6B77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25B85FF249B6A2F73E0AA0B3AEB01">
    <w:name w:val="94D325B85FF249B6A2F73E0AA0B3AEB0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D4573B36D40308F27A123883A00DB1">
    <w:name w:val="1F4D4573B36D40308F27A123883A00DB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646409ADE41C8AB195C648BEE705E1">
    <w:name w:val="328646409ADE41C8AB195C648BEE705E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6DA8CFD714013BB9E2CA89AB742B51">
    <w:name w:val="4CE6DA8CFD714013BB9E2CA89AB742B5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903E3EC5147EAAB631EC1409E29711">
    <w:name w:val="726903E3EC5147EAAB631EC1409E2971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99F34F9CF495384D19D9A526F20361">
    <w:name w:val="32B99F34F9CF495384D19D9A526F2036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B028A06D343EF8F1CDE3C322F3DD71">
    <w:name w:val="549B028A06D343EF8F1CDE3C322F3DD7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B4A2F3BE48D3837FF33C962251211">
    <w:name w:val="C4C5B4A2F3BE48D3837FF33C96225121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CD3288DCD48399131C15366690CA81">
    <w:name w:val="E86CD3288DCD48399131C15366690CA8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341861E704A3D99FBCD8256A38CFE1">
    <w:name w:val="EE8341861E704A3D99FBCD8256A38CFE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A6452F63F419AA29824B99B09A65C1">
    <w:name w:val="FA6A6452F63F419AA29824B99B09A65C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FC6CBC27D4EC3B0FE50D9F36995A31">
    <w:name w:val="6FFFC6CBC27D4EC3B0FE50D9F36995A3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1F185DAD141B4A122D081F7798DA71">
    <w:name w:val="1A91F185DAD141B4A122D081F7798DA7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EFC1314DC4ACDADCB80D3CBB9CE271">
    <w:name w:val="0B9EFC1314DC4ACDADCB80D3CBB9CE27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4E28BF7B24931B0AEAD9288378F421">
    <w:name w:val="74B4E28BF7B24931B0AEAD9288378F42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F5385EFB946BDBEF0AFD8A109638F1">
    <w:name w:val="4EAF5385EFB946BDBEF0AFD8A109638F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BD885689D42D1B7AF471489C23A591">
    <w:name w:val="582BD885689D42D1B7AF471489C23A59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1C672A72240D3A70FE46A1FB9240F1">
    <w:name w:val="E321C672A72240D3A70FE46A1FB9240F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0D06F7A72462D800AE54A6A7C1E011">
    <w:name w:val="8910D06F7A72462D800AE54A6A7C1E01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F1DD5F9C74433837535875ED86CEE1">
    <w:name w:val="F95F1DD5F9C74433837535875ED86CEE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DBA9DDFF45A88085D6A7A11BC06C1">
    <w:name w:val="40E9DBA9DDFF45A88085D6A7A11BC06C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EAFAF7C64F4C9068C5487C906ADC1">
    <w:name w:val="0F51EAFAF7C64F4C9068C5487C906ADC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FCDA9610A4AFC91447CCD17F7DDA21">
    <w:name w:val="340FCDA9610A4AFC91447CCD17F7DDA2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C1B7164C7425B832D4AC3AFCC2DD81">
    <w:name w:val="9E4C1B7164C7425B832D4AC3AFCC2DD8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50C1C97A94BAB9D7BE17E05E1D7961">
    <w:name w:val="32E50C1C97A94BAB9D7BE17E05E1D796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041766145420F994F0D1A511C6C4C1">
    <w:name w:val="A06041766145420F994F0D1A511C6C4C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B113335B4DA38FFEEFC9C9694D131">
    <w:name w:val="DAC8B113335B4DA38FFEEFC9C9694D13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AB6C5B02245158FEEFA91FC043E821">
    <w:name w:val="24BAB6C5B02245158FEEFA91FC043E82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C9876C16548DA8A314E2907E24B0F1">
    <w:name w:val="BD4C9876C16548DA8A314E2907E24B0F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D763271424E3EB4AF096A24BA885F1">
    <w:name w:val="195D763271424E3EB4AF096A24BA885F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D8850241A4A3DBF07D3C96CB8716B1">
    <w:name w:val="FC4D8850241A4A3DBF07D3C96CB8716B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2EEA240734635B0DD9BC4F7964C2D1">
    <w:name w:val="B7B2EEA240734635B0DD9BC4F7964C2D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B3F0649214131A196B0D3EED34FFF1">
    <w:name w:val="E47B3F0649214131A196B0D3EED34FFF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62EEEFB2942A992AC74F4F13DD6AD1">
    <w:name w:val="00C62EEEFB2942A992AC74F4F13DD6AD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F05BD190542A1944209B4499F159F1">
    <w:name w:val="B9BF05BD190542A1944209B4499F159F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42FAA18524CC6BE978F91A7823ECC1">
    <w:name w:val="76042FAA18524CC6BE978F91A7823ECC1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E7A1E4B4E4FF38FB860C9C08506E5">
    <w:name w:val="BF8E7A1E4B4E4FF38FB860C9C08506E5"/>
    <w:rsid w:val="0091387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C4DB-4ADA-AE45-8BED-D4399104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87</Words>
  <Characters>8743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1 - Engagement / Selbstverpflichtung und Verantwortung der Leitung</vt:lpstr>
    </vt:vector>
  </TitlesOfParts>
  <Company/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1 - Engagement / Selbstverpflichtung und Verantwortung der Leitung</dc:title>
  <dc:creator>Monika Bobzien</dc:creator>
  <cp:lastModifiedBy>Antje Liesener</cp:lastModifiedBy>
  <cp:revision>21</cp:revision>
  <cp:lastPrinted>2013-01-10T11:59:00Z</cp:lastPrinted>
  <dcterms:created xsi:type="dcterms:W3CDTF">2014-04-25T11:47:00Z</dcterms:created>
  <dcterms:modified xsi:type="dcterms:W3CDTF">2017-01-06T08:00:00Z</dcterms:modified>
</cp:coreProperties>
</file>